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AA18CA" w:rsidTr="00CB41A0">
        <w:trPr>
          <w:jc w:val="center"/>
        </w:trPr>
        <w:tc>
          <w:tcPr>
            <w:tcW w:w="9072" w:type="dxa"/>
          </w:tcPr>
          <w:p w:rsidR="00AA18CA" w:rsidRDefault="00AA18CA" w:rsidP="00CB41A0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8CA" w:rsidTr="00CB41A0">
        <w:trPr>
          <w:cantSplit/>
          <w:jc w:val="center"/>
        </w:trPr>
        <w:tc>
          <w:tcPr>
            <w:tcW w:w="9072" w:type="dxa"/>
          </w:tcPr>
          <w:p w:rsidR="00AA18CA" w:rsidRDefault="00AA18CA" w:rsidP="00CB41A0">
            <w:pPr>
              <w:jc w:val="center"/>
              <w:rPr>
                <w:b/>
              </w:rPr>
            </w:pPr>
          </w:p>
          <w:p w:rsidR="00AA18CA" w:rsidRDefault="00AA18CA" w:rsidP="00CB41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AA18CA" w:rsidRDefault="00AA18CA" w:rsidP="00CB41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AA18CA" w:rsidRDefault="00AA18CA" w:rsidP="00CB41A0">
            <w:pPr>
              <w:jc w:val="both"/>
            </w:pPr>
          </w:p>
        </w:tc>
      </w:tr>
      <w:tr w:rsidR="00AA18CA" w:rsidTr="00CB41A0">
        <w:trPr>
          <w:cantSplit/>
          <w:jc w:val="center"/>
        </w:trPr>
        <w:tc>
          <w:tcPr>
            <w:tcW w:w="9072" w:type="dxa"/>
          </w:tcPr>
          <w:p w:rsidR="00AA18CA" w:rsidRDefault="00F46E46" w:rsidP="00CB41A0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F46E46">
              <w:rPr>
                <w:noProof/>
              </w:rPr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AA18CA" w:rsidTr="00CB41A0">
        <w:trPr>
          <w:cantSplit/>
          <w:jc w:val="center"/>
        </w:trPr>
        <w:tc>
          <w:tcPr>
            <w:tcW w:w="9072" w:type="dxa"/>
          </w:tcPr>
          <w:p w:rsidR="00AA18CA" w:rsidRDefault="00AA18CA" w:rsidP="00CB41A0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AA18CA" w:rsidRDefault="00AA18CA" w:rsidP="00AA18CA">
      <w:pPr>
        <w:pStyle w:val="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AA18CA" w:rsidRDefault="00AA18CA" w:rsidP="00AA18CA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лючение</w:t>
      </w:r>
    </w:p>
    <w:p w:rsidR="00AA18CA" w:rsidRPr="00BE074B" w:rsidRDefault="00AA18CA" w:rsidP="00AA18CA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1F1982">
        <w:rPr>
          <w:color w:val="auto"/>
          <w:sz w:val="28"/>
          <w:szCs w:val="28"/>
        </w:rPr>
        <w:t xml:space="preserve">по результатам </w:t>
      </w:r>
      <w:proofErr w:type="gramStart"/>
      <w:r w:rsidRPr="001F1982">
        <w:rPr>
          <w:color w:val="auto"/>
          <w:sz w:val="28"/>
          <w:szCs w:val="28"/>
        </w:rPr>
        <w:t xml:space="preserve">проведения внешней проверки бюджетной отчётности  </w:t>
      </w:r>
      <w:r>
        <w:rPr>
          <w:color w:val="auto"/>
          <w:sz w:val="28"/>
          <w:szCs w:val="28"/>
        </w:rPr>
        <w:t xml:space="preserve"> Управления федеральной миграционной службы России</w:t>
      </w:r>
      <w:proofErr w:type="gramEnd"/>
      <w:r>
        <w:rPr>
          <w:color w:val="auto"/>
          <w:sz w:val="28"/>
          <w:szCs w:val="28"/>
        </w:rPr>
        <w:t xml:space="preserve"> по Камчатскому краю за 2013 год.</w:t>
      </w:r>
    </w:p>
    <w:p w:rsidR="00AA18CA" w:rsidRDefault="00AA18CA" w:rsidP="00AA18CA">
      <w:pPr>
        <w:pStyle w:val="2"/>
        <w:tabs>
          <w:tab w:val="left" w:pos="540"/>
        </w:tabs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AA18CA" w:rsidRPr="00BC1E19" w:rsidRDefault="00AA18CA" w:rsidP="00AA1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8 апреля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9E6663">
        <w:rPr>
          <w:sz w:val="28"/>
          <w:szCs w:val="28"/>
        </w:rPr>
        <w:t>№ 01-13/</w:t>
      </w:r>
      <w:r w:rsidR="00526A4B">
        <w:rPr>
          <w:sz w:val="28"/>
          <w:szCs w:val="28"/>
          <w:u w:val="single"/>
        </w:rPr>
        <w:t>383</w:t>
      </w:r>
      <w:r w:rsidRPr="009E6663">
        <w:rPr>
          <w:sz w:val="28"/>
          <w:szCs w:val="28"/>
        </w:rPr>
        <w:t>-01</w:t>
      </w:r>
    </w:p>
    <w:p w:rsidR="00AA18CA" w:rsidRDefault="00AA18CA" w:rsidP="00AA18C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заключение подготовлено 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Белослудцевой Ю.В..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2011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73FEA">
        <w:rPr>
          <w:sz w:val="28"/>
          <w:szCs w:val="28"/>
        </w:rPr>
        <w:t xml:space="preserve">статей 10,29 и </w:t>
      </w:r>
      <w:r w:rsidRPr="00774A6F">
        <w:rPr>
          <w:sz w:val="28"/>
          <w:szCs w:val="28"/>
        </w:rPr>
        <w:t>32 Решения Городской Думы Петропавловск-Камчатского городского округа от 27.12.2013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AA18CA" w:rsidRDefault="00AA18CA" w:rsidP="00AA18C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201</w:t>
      </w:r>
      <w:r>
        <w:rPr>
          <w:sz w:val="28"/>
          <w:szCs w:val="28"/>
        </w:rPr>
        <w:t>3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лена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r w:rsidRPr="0043379D">
        <w:rPr>
          <w:sz w:val="28"/>
          <w:szCs w:val="28"/>
        </w:rPr>
        <w:t>Петропавловск-Камчатского городского округа</w:t>
      </w:r>
      <w:r w:rsidRPr="0043379D">
        <w:rPr>
          <w:rStyle w:val="ab"/>
          <w:sz w:val="28"/>
          <w:szCs w:val="28"/>
        </w:rPr>
        <w:footnoteReference w:id="4"/>
      </w:r>
      <w:r w:rsidRPr="0043379D">
        <w:rPr>
          <w:sz w:val="28"/>
          <w:szCs w:val="28"/>
        </w:rPr>
        <w:t xml:space="preserve"> - органом вышестоящего уровня государственной власти – </w:t>
      </w:r>
      <w:r>
        <w:rPr>
          <w:sz w:val="28"/>
          <w:szCs w:val="28"/>
        </w:rPr>
        <w:t>Управлением Федеральной миграционной службы России по Камчатскому краю.</w:t>
      </w:r>
      <w:r>
        <w:rPr>
          <w:rStyle w:val="ab"/>
          <w:sz w:val="28"/>
          <w:szCs w:val="28"/>
        </w:rPr>
        <w:footnoteReference w:id="5"/>
      </w:r>
    </w:p>
    <w:p w:rsidR="00FA09E5" w:rsidRDefault="00FA09E5" w:rsidP="00AA18CA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AA18CA" w:rsidRPr="00D73FEA" w:rsidRDefault="00AA18CA" w:rsidP="00D73FEA">
      <w:pPr>
        <w:pStyle w:val="ae"/>
        <w:numPr>
          <w:ilvl w:val="0"/>
          <w:numId w:val="3"/>
        </w:numPr>
        <w:tabs>
          <w:tab w:val="left" w:pos="0"/>
        </w:tabs>
        <w:jc w:val="both"/>
        <w:rPr>
          <w:b/>
          <w:sz w:val="28"/>
          <w:szCs w:val="28"/>
        </w:rPr>
      </w:pPr>
      <w:r w:rsidRPr="00D73FEA"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AA18CA" w:rsidRDefault="00AA18CA" w:rsidP="00AA18CA">
      <w:pPr>
        <w:tabs>
          <w:tab w:val="left" w:pos="540"/>
        </w:tabs>
        <w:spacing w:before="12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Pr="00AA18CA">
        <w:rPr>
          <w:sz w:val="28"/>
          <w:szCs w:val="28"/>
        </w:rPr>
        <w:t>УФМС по Камчатскому краю</w:t>
      </w:r>
      <w:r w:rsidRPr="00CC4A4D">
        <w:rPr>
          <w:sz w:val="28"/>
          <w:szCs w:val="28"/>
        </w:rPr>
        <w:t xml:space="preserve"> представлена на бумажных носителях </w:t>
      </w:r>
      <w:r w:rsidRPr="00CC4A4D">
        <w:rPr>
          <w:sz w:val="28"/>
          <w:szCs w:val="28"/>
        </w:rPr>
        <w:lastRenderedPageBreak/>
        <w:t>в сброшюрованном и пронумерованном виде с оглавлением и сопроводительным письмом.</w:t>
      </w:r>
    </w:p>
    <w:p w:rsidR="00AA18CA" w:rsidRDefault="00AA18CA" w:rsidP="00AA18CA">
      <w:pPr>
        <w:tabs>
          <w:tab w:val="left" w:pos="540"/>
        </w:tabs>
        <w:spacing w:before="40" w:after="40"/>
        <w:ind w:firstLine="539"/>
        <w:jc w:val="both"/>
        <w:rPr>
          <w:sz w:val="28"/>
          <w:szCs w:val="28"/>
        </w:rPr>
      </w:pPr>
      <w:r w:rsidRPr="00AF11B5">
        <w:rPr>
          <w:sz w:val="28"/>
          <w:szCs w:val="28"/>
        </w:rPr>
        <w:t xml:space="preserve">Бюджетная отчетность подписана руководителем и главным бухгалтером, что соответствует пункту 6 Инструкции № 191н. </w:t>
      </w:r>
    </w:p>
    <w:p w:rsidR="00AA18CA" w:rsidRPr="004C0F14" w:rsidRDefault="00AA18CA" w:rsidP="00AA18CA">
      <w:pPr>
        <w:tabs>
          <w:tab w:val="left" w:pos="540"/>
        </w:tabs>
        <w:spacing w:before="40" w:after="40"/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AA18CA" w:rsidRPr="004C0F14" w:rsidRDefault="00AA18CA" w:rsidP="00AA18CA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Pr="00AA18CA">
        <w:rPr>
          <w:sz w:val="28"/>
          <w:szCs w:val="28"/>
        </w:rPr>
        <w:t>УФМС по Камчатскому краю</w:t>
      </w:r>
      <w:r w:rsidRPr="00CC4A4D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AA18CA" w:rsidRDefault="00AA18CA" w:rsidP="00AA18CA">
      <w:pPr>
        <w:spacing w:before="40"/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 xml:space="preserve">Инструкции № 191н </w:t>
      </w:r>
      <w:r w:rsidRPr="004C0F14">
        <w:rPr>
          <w:sz w:val="28"/>
          <w:szCs w:val="28"/>
        </w:rPr>
        <w:t xml:space="preserve">формы бюджетной отчетности, утвержденные настоящей Инструкцией, которые не имеют числового значения, </w:t>
      </w:r>
      <w:r w:rsidRPr="00D73FEA">
        <w:rPr>
          <w:sz w:val="28"/>
          <w:szCs w:val="28"/>
        </w:rPr>
        <w:t>УФМС по Камчатскому краю</w:t>
      </w:r>
      <w:r w:rsidRPr="004C0F14">
        <w:rPr>
          <w:sz w:val="28"/>
          <w:szCs w:val="28"/>
        </w:rPr>
        <w:t xml:space="preserve"> не составлялись. В соответствии с пунктом 152 Инструкции № 191н, перечень данных форм бюджетной отчетности </w:t>
      </w:r>
      <w:r>
        <w:rPr>
          <w:sz w:val="28"/>
          <w:szCs w:val="28"/>
        </w:rPr>
        <w:t>подлежит отражению</w:t>
      </w:r>
      <w:r w:rsidRPr="004C0F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</w:t>
      </w:r>
      <w:r w:rsidRPr="004C0F14">
        <w:rPr>
          <w:color w:val="000000"/>
          <w:spacing w:val="1"/>
          <w:sz w:val="28"/>
          <w:szCs w:val="28"/>
        </w:rPr>
        <w:t xml:space="preserve"> к годовому отчету.</w:t>
      </w:r>
    </w:p>
    <w:p w:rsidR="00AA18CA" w:rsidRDefault="00AA18CA" w:rsidP="00AA1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640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необходимо отметить, что отчет о принятых бюджетных обязательствах (ф. 0503128), имеющий нулевые показатели, не отражен в текстовой части пояснительной записки (ф. 0503160), что нарушает пункты 8,</w:t>
      </w:r>
      <w:r w:rsidR="009606A1">
        <w:rPr>
          <w:sz w:val="28"/>
          <w:szCs w:val="28"/>
        </w:rPr>
        <w:t xml:space="preserve"> </w:t>
      </w:r>
      <w:r>
        <w:rPr>
          <w:sz w:val="28"/>
          <w:szCs w:val="28"/>
        </w:rPr>
        <w:t>152 Инструкции №191н.</w:t>
      </w:r>
    </w:p>
    <w:p w:rsidR="00FA09E5" w:rsidRDefault="00FA09E5" w:rsidP="00AA1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18CA" w:rsidRPr="008B6DB6" w:rsidRDefault="00AA18CA" w:rsidP="00AA18CA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AA18CA" w:rsidRDefault="00AA18CA" w:rsidP="00AA18CA">
      <w:pPr>
        <w:autoSpaceDE w:val="0"/>
        <w:autoSpaceDN w:val="0"/>
        <w:adjustRightInd w:val="0"/>
        <w:spacing w:before="4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Pr="00D73FEA">
        <w:rPr>
          <w:sz w:val="28"/>
          <w:szCs w:val="28"/>
        </w:rPr>
        <w:t>УФМС по Камчатскому краю соблюдены.</w:t>
      </w:r>
    </w:p>
    <w:p w:rsidR="00AA18CA" w:rsidRDefault="00AA18CA" w:rsidP="00AA18CA">
      <w:pPr>
        <w:spacing w:before="40"/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AA18CA" w:rsidRDefault="00AA18CA" w:rsidP="00AA18CA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776F">
        <w:rPr>
          <w:b/>
          <w:color w:val="000000"/>
          <w:spacing w:val="2"/>
          <w:sz w:val="28"/>
          <w:szCs w:val="28"/>
        </w:rPr>
        <w:t>Баланс</w:t>
      </w:r>
      <w:r w:rsidRPr="00DD20E3">
        <w:rPr>
          <w:color w:val="000000"/>
          <w:spacing w:val="2"/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D20E3">
        <w:rPr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:rsidR="00AA18CA" w:rsidRDefault="00AA18CA" w:rsidP="00AA1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тражаются в балансе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:rsidR="00AA18CA" w:rsidRDefault="00AA18CA" w:rsidP="00AA1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ах «На начало года» у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</w:t>
      </w:r>
    </w:p>
    <w:p w:rsidR="00AA18CA" w:rsidRDefault="00AA18CA" w:rsidP="00AA1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ах «На конец отчетного периода» отражены данные о стоимости активов и обязательств, финансовом результате на 01.01.2014 года, с учетом проведенных 31</w:t>
      </w:r>
      <w:r w:rsidR="009606A1">
        <w:rPr>
          <w:sz w:val="28"/>
          <w:szCs w:val="28"/>
        </w:rPr>
        <w:t>.12.</w:t>
      </w:r>
      <w:r>
        <w:rPr>
          <w:sz w:val="28"/>
          <w:szCs w:val="28"/>
        </w:rPr>
        <w:t>2013 года при завершении финансового года заключительных оборотов по счетам бюджетного учета.</w:t>
      </w:r>
    </w:p>
    <w:p w:rsidR="00AA18CA" w:rsidRDefault="00AA18CA" w:rsidP="00AA18CA">
      <w:pPr>
        <w:shd w:val="clear" w:color="auto" w:fill="FFFFFF"/>
        <w:spacing w:line="322" w:lineRule="exact"/>
        <w:ind w:left="-142" w:right="6" w:firstLine="720"/>
        <w:jc w:val="both"/>
        <w:rPr>
          <w:spacing w:val="1"/>
          <w:sz w:val="28"/>
          <w:szCs w:val="28"/>
        </w:rPr>
      </w:pPr>
      <w:r w:rsidRPr="00217CAD">
        <w:rPr>
          <w:sz w:val="28"/>
          <w:szCs w:val="28"/>
        </w:rPr>
        <w:t xml:space="preserve">При проверке путем сопоставления остатков баланса </w:t>
      </w:r>
      <w:proofErr w:type="gramStart"/>
      <w:r w:rsidRPr="00217CAD">
        <w:rPr>
          <w:sz w:val="28"/>
          <w:szCs w:val="28"/>
        </w:rPr>
        <w:t>на конец</w:t>
      </w:r>
      <w:proofErr w:type="gramEnd"/>
      <w:r w:rsidRPr="00217CAD">
        <w:rPr>
          <w:sz w:val="28"/>
          <w:szCs w:val="28"/>
        </w:rPr>
        <w:t xml:space="preserve"> предшествующего проверяемому периоду и на начало отчетного периода</w:t>
      </w:r>
      <w:r w:rsidRPr="00217CAD">
        <w:rPr>
          <w:color w:val="000000"/>
          <w:sz w:val="28"/>
          <w:szCs w:val="28"/>
        </w:rPr>
        <w:t xml:space="preserve"> расхождений не установлено. </w:t>
      </w:r>
      <w:r w:rsidRPr="00217CAD">
        <w:rPr>
          <w:color w:val="000000"/>
          <w:spacing w:val="1"/>
          <w:sz w:val="28"/>
          <w:szCs w:val="28"/>
        </w:rPr>
        <w:t xml:space="preserve">Исходя из данных баланса (ф.0503130) установлено, </w:t>
      </w:r>
      <w:r w:rsidRPr="004640E4">
        <w:rPr>
          <w:spacing w:val="1"/>
          <w:sz w:val="28"/>
          <w:szCs w:val="28"/>
        </w:rPr>
        <w:t xml:space="preserve">что </w:t>
      </w:r>
      <w:r>
        <w:rPr>
          <w:spacing w:val="1"/>
          <w:sz w:val="28"/>
          <w:szCs w:val="28"/>
        </w:rPr>
        <w:t>дебиторская</w:t>
      </w:r>
      <w:r w:rsidRPr="004640E4">
        <w:rPr>
          <w:spacing w:val="1"/>
          <w:sz w:val="28"/>
          <w:szCs w:val="28"/>
        </w:rPr>
        <w:t xml:space="preserve"> задолженно</w:t>
      </w:r>
      <w:r>
        <w:rPr>
          <w:spacing w:val="1"/>
          <w:sz w:val="28"/>
          <w:szCs w:val="28"/>
        </w:rPr>
        <w:t xml:space="preserve">сть на начало периода </w:t>
      </w:r>
      <w:r w:rsidRPr="004640E4">
        <w:rPr>
          <w:spacing w:val="1"/>
          <w:sz w:val="28"/>
          <w:szCs w:val="28"/>
        </w:rPr>
        <w:t xml:space="preserve">составила </w:t>
      </w:r>
      <w:r>
        <w:rPr>
          <w:spacing w:val="1"/>
          <w:sz w:val="28"/>
          <w:szCs w:val="28"/>
        </w:rPr>
        <w:lastRenderedPageBreak/>
        <w:t>3893,8</w:t>
      </w:r>
      <w:r w:rsidRPr="004640E4">
        <w:rPr>
          <w:spacing w:val="1"/>
          <w:sz w:val="28"/>
          <w:szCs w:val="28"/>
        </w:rPr>
        <w:t xml:space="preserve"> </w:t>
      </w:r>
      <w:r w:rsidRPr="004640E4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а на конец периода 4474,1 тыс. рублей.</w:t>
      </w:r>
      <w:r w:rsidRPr="004640E4">
        <w:rPr>
          <w:spacing w:val="1"/>
          <w:sz w:val="28"/>
          <w:szCs w:val="28"/>
        </w:rPr>
        <w:t xml:space="preserve"> </w:t>
      </w:r>
      <w:r w:rsidR="009606A1">
        <w:rPr>
          <w:spacing w:val="1"/>
          <w:sz w:val="28"/>
          <w:szCs w:val="28"/>
        </w:rPr>
        <w:t xml:space="preserve">Таким </w:t>
      </w:r>
      <w:proofErr w:type="gramStart"/>
      <w:r w:rsidR="009606A1">
        <w:rPr>
          <w:spacing w:val="1"/>
          <w:sz w:val="28"/>
          <w:szCs w:val="28"/>
        </w:rPr>
        <w:t>образом</w:t>
      </w:r>
      <w:proofErr w:type="gramEnd"/>
      <w:r w:rsidR="009606A1">
        <w:rPr>
          <w:spacing w:val="1"/>
          <w:sz w:val="28"/>
          <w:szCs w:val="28"/>
        </w:rPr>
        <w:t xml:space="preserve"> рост дебиторской задолженности составил 580,3 тыс. рублей или 114,9%.</w:t>
      </w:r>
    </w:p>
    <w:p w:rsidR="00AA18CA" w:rsidRPr="0017776F" w:rsidRDefault="00AA18CA" w:rsidP="00AA18CA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776F">
        <w:rPr>
          <w:b/>
          <w:sz w:val="28"/>
          <w:szCs w:val="28"/>
        </w:rPr>
        <w:t>Справк</w:t>
      </w:r>
      <w:r>
        <w:rPr>
          <w:b/>
          <w:sz w:val="28"/>
          <w:szCs w:val="28"/>
        </w:rPr>
        <w:t>и</w:t>
      </w:r>
      <w:r w:rsidRPr="0017776F">
        <w:rPr>
          <w:b/>
          <w:sz w:val="28"/>
          <w:szCs w:val="28"/>
        </w:rPr>
        <w:t xml:space="preserve"> по заключению счетов бюджетного учета отчетного финансового года (ф.</w:t>
      </w:r>
      <w:r>
        <w:rPr>
          <w:b/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0503110)</w:t>
      </w:r>
      <w:r w:rsidRPr="0017776F">
        <w:rPr>
          <w:rStyle w:val="ab"/>
          <w:b/>
          <w:sz w:val="28"/>
          <w:szCs w:val="28"/>
        </w:rPr>
        <w:footnoteReference w:id="8"/>
      </w:r>
      <w:r w:rsidRPr="0017776F">
        <w:rPr>
          <w:b/>
          <w:sz w:val="28"/>
          <w:szCs w:val="28"/>
        </w:rPr>
        <w:t>.</w:t>
      </w:r>
    </w:p>
    <w:p w:rsidR="00AA18CA" w:rsidRDefault="00AA18CA" w:rsidP="00AA18CA">
      <w:pPr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 w:rsidRPr="00217CAD">
        <w:rPr>
          <w:color w:val="000000"/>
          <w:spacing w:val="-1"/>
          <w:sz w:val="28"/>
          <w:szCs w:val="28"/>
        </w:rPr>
        <w:t xml:space="preserve">Справка по заключению счетов бюджетного учета отчетного финансового года (ф.0503110)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AA18CA" w:rsidRDefault="00AA18CA" w:rsidP="00AA18CA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201</w:t>
      </w:r>
      <w:r w:rsidR="00FA09E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2013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AA18CA" w:rsidRPr="003538E1" w:rsidRDefault="00AA18CA" w:rsidP="00AA18CA">
      <w:pPr>
        <w:numPr>
          <w:ilvl w:val="0"/>
          <w:numId w:val="2"/>
        </w:numPr>
        <w:spacing w:before="120"/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21)</w:t>
      </w:r>
      <w:r w:rsidRPr="003538E1">
        <w:rPr>
          <w:rStyle w:val="ab"/>
          <w:b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AA18CA" w:rsidRDefault="00AA18CA" w:rsidP="00AA18CA">
      <w:pPr>
        <w:shd w:val="clear" w:color="auto" w:fill="FFFFFF"/>
        <w:spacing w:line="322" w:lineRule="exact"/>
        <w:ind w:left="11" w:right="6" w:firstLine="714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 о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FA09E5" w:rsidRDefault="00AA18CA" w:rsidP="00FA09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DB6">
        <w:rPr>
          <w:sz w:val="28"/>
          <w:szCs w:val="28"/>
        </w:rPr>
        <w:t xml:space="preserve">Согласно данным, отраженным в </w:t>
      </w:r>
      <w:r>
        <w:rPr>
          <w:sz w:val="28"/>
          <w:szCs w:val="28"/>
        </w:rPr>
        <w:t>(</w:t>
      </w:r>
      <w:r w:rsidRPr="008B6DB6">
        <w:rPr>
          <w:sz w:val="28"/>
          <w:szCs w:val="28"/>
        </w:rPr>
        <w:t>ф. 0503121</w:t>
      </w:r>
      <w:r>
        <w:rPr>
          <w:sz w:val="28"/>
          <w:szCs w:val="28"/>
        </w:rPr>
        <w:t>)</w:t>
      </w:r>
      <w:r w:rsidRPr="008B6DB6">
        <w:rPr>
          <w:sz w:val="28"/>
          <w:szCs w:val="28"/>
        </w:rPr>
        <w:t xml:space="preserve"> </w:t>
      </w:r>
      <w:r>
        <w:rPr>
          <w:sz w:val="28"/>
          <w:szCs w:val="28"/>
        </w:rPr>
        <w:t>в 2013</w:t>
      </w:r>
      <w:r w:rsidRPr="008B6DB6">
        <w:rPr>
          <w:sz w:val="28"/>
          <w:szCs w:val="28"/>
        </w:rPr>
        <w:t xml:space="preserve"> году в доход бюджета городского округа было начислено </w:t>
      </w:r>
      <w:r w:rsidR="00CB3231">
        <w:rPr>
          <w:sz w:val="28"/>
          <w:szCs w:val="28"/>
        </w:rPr>
        <w:t>18778,0</w:t>
      </w:r>
      <w:r w:rsidR="00FA09E5">
        <w:rPr>
          <w:sz w:val="28"/>
          <w:szCs w:val="28"/>
        </w:rPr>
        <w:t xml:space="preserve"> тыс. рублей.</w:t>
      </w:r>
      <w:r w:rsidRPr="008B6DB6">
        <w:rPr>
          <w:sz w:val="28"/>
          <w:szCs w:val="28"/>
        </w:rPr>
        <w:t xml:space="preserve"> </w:t>
      </w:r>
    </w:p>
    <w:p w:rsidR="00AA18CA" w:rsidRPr="00717991" w:rsidRDefault="00AA18CA" w:rsidP="00FA09E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17991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717991">
          <w:rPr>
            <w:b/>
            <w:sz w:val="28"/>
            <w:szCs w:val="28"/>
          </w:rPr>
          <w:t>(ф. 0503127)</w:t>
        </w:r>
      </w:hyperlink>
      <w:r>
        <w:rPr>
          <w:rStyle w:val="ab"/>
          <w:b/>
          <w:sz w:val="28"/>
          <w:szCs w:val="28"/>
        </w:rPr>
        <w:footnoteReference w:id="10"/>
      </w:r>
      <w:r>
        <w:rPr>
          <w:b/>
          <w:sz w:val="28"/>
          <w:szCs w:val="28"/>
        </w:rPr>
        <w:t>.</w:t>
      </w:r>
    </w:p>
    <w:p w:rsidR="00AA18CA" w:rsidRPr="00217CAD" w:rsidRDefault="00AA18CA" w:rsidP="00AA1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(ф. 0503127) составлен</w:t>
      </w:r>
      <w:r w:rsidRPr="00217CAD">
        <w:rPr>
          <w:sz w:val="28"/>
          <w:szCs w:val="28"/>
        </w:rPr>
        <w:t xml:space="preserve"> на основании данных </w:t>
      </w:r>
      <w:r>
        <w:rPr>
          <w:sz w:val="28"/>
          <w:szCs w:val="28"/>
        </w:rPr>
        <w:t xml:space="preserve">в рамках осуществляемой </w:t>
      </w:r>
      <w:r w:rsidRPr="00217CAD">
        <w:rPr>
          <w:sz w:val="28"/>
          <w:szCs w:val="28"/>
        </w:rPr>
        <w:t>бюджетной деятельности.</w:t>
      </w:r>
      <w:r>
        <w:rPr>
          <w:sz w:val="28"/>
          <w:szCs w:val="28"/>
        </w:rPr>
        <w:t xml:space="preserve"> </w:t>
      </w:r>
    </w:p>
    <w:p w:rsidR="00AA18CA" w:rsidRDefault="00AA18CA" w:rsidP="00AA18C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370F6">
        <w:rPr>
          <w:sz w:val="28"/>
          <w:szCs w:val="28"/>
        </w:rPr>
        <w:t>О</w:t>
      </w:r>
      <w:r>
        <w:rPr>
          <w:sz w:val="28"/>
          <w:szCs w:val="28"/>
        </w:rPr>
        <w:t>тчёте об исполнении бюджета (ф. 0503127) показаны следующие результаты по наименованию показателя «Доходы бюджета всего» в т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:</w:t>
      </w:r>
    </w:p>
    <w:p w:rsidR="00AA18CA" w:rsidRDefault="00AA18CA" w:rsidP="00AA1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тверждённые бюджетные назначения –</w:t>
      </w:r>
      <w:r w:rsidR="00CB3231">
        <w:rPr>
          <w:sz w:val="28"/>
          <w:szCs w:val="28"/>
        </w:rPr>
        <w:t>17000,0</w:t>
      </w:r>
      <w:r>
        <w:rPr>
          <w:sz w:val="28"/>
          <w:szCs w:val="28"/>
        </w:rPr>
        <w:t>тыс. рублей;</w:t>
      </w:r>
    </w:p>
    <w:p w:rsidR="00AA18CA" w:rsidRDefault="00AA18CA" w:rsidP="00AA1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CB3231">
        <w:rPr>
          <w:sz w:val="28"/>
          <w:szCs w:val="28"/>
        </w:rPr>
        <w:t>18197,7</w:t>
      </w:r>
      <w:r>
        <w:rPr>
          <w:sz w:val="28"/>
          <w:szCs w:val="28"/>
        </w:rPr>
        <w:t xml:space="preserve"> тыс. рублей;</w:t>
      </w:r>
    </w:p>
    <w:p w:rsidR="00AA18CA" w:rsidRDefault="00AA18CA" w:rsidP="00AA18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CB3231">
        <w:rPr>
          <w:sz w:val="28"/>
          <w:szCs w:val="28"/>
        </w:rPr>
        <w:t>-1197,7</w:t>
      </w:r>
      <w:r>
        <w:rPr>
          <w:sz w:val="28"/>
          <w:szCs w:val="28"/>
        </w:rPr>
        <w:t xml:space="preserve"> тыс. рублей.</w:t>
      </w:r>
    </w:p>
    <w:p w:rsidR="00D10C78" w:rsidRDefault="00AA18CA" w:rsidP="00AA18CA">
      <w:pPr>
        <w:ind w:firstLine="540"/>
        <w:jc w:val="both"/>
        <w:rPr>
          <w:sz w:val="28"/>
          <w:szCs w:val="28"/>
        </w:rPr>
      </w:pPr>
      <w:r w:rsidRPr="00CD63E4">
        <w:rPr>
          <w:sz w:val="28"/>
          <w:szCs w:val="28"/>
        </w:rPr>
        <w:t xml:space="preserve">Согласно сведениям об исполнении бюджета (ф.0503164), </w:t>
      </w:r>
      <w:r w:rsidR="00CB3231">
        <w:rPr>
          <w:sz w:val="28"/>
          <w:szCs w:val="28"/>
        </w:rPr>
        <w:t>увеличение</w:t>
      </w:r>
      <w:r w:rsidRPr="00CD63E4">
        <w:rPr>
          <w:sz w:val="28"/>
          <w:szCs w:val="28"/>
        </w:rPr>
        <w:t xml:space="preserve"> фактического показателя над плановым показателем составило                              </w:t>
      </w:r>
      <w:r w:rsidR="00CB3231">
        <w:rPr>
          <w:sz w:val="28"/>
          <w:szCs w:val="28"/>
        </w:rPr>
        <w:t>1197,7</w:t>
      </w:r>
      <w:r w:rsidRPr="00CD63E4">
        <w:rPr>
          <w:sz w:val="28"/>
          <w:szCs w:val="28"/>
        </w:rPr>
        <w:t xml:space="preserve"> тыс. рублей</w:t>
      </w:r>
      <w:r w:rsidR="00CB3231">
        <w:rPr>
          <w:sz w:val="28"/>
          <w:szCs w:val="28"/>
        </w:rPr>
        <w:t xml:space="preserve"> или на</w:t>
      </w:r>
      <w:r w:rsidR="00D10C78">
        <w:rPr>
          <w:sz w:val="28"/>
          <w:szCs w:val="28"/>
        </w:rPr>
        <w:t xml:space="preserve"> 7,0%</w:t>
      </w:r>
      <w:r w:rsidRPr="00CD63E4">
        <w:rPr>
          <w:sz w:val="28"/>
          <w:szCs w:val="28"/>
        </w:rPr>
        <w:t xml:space="preserve">. </w:t>
      </w:r>
      <w:r w:rsidR="00D10C78">
        <w:rPr>
          <w:sz w:val="28"/>
          <w:szCs w:val="28"/>
        </w:rPr>
        <w:t xml:space="preserve">Превышения фактического показателя над плановым произошло в результате оплаты штрафов за 2012 год в январе 2013 года. </w:t>
      </w:r>
      <w:r w:rsidR="009606A1">
        <w:rPr>
          <w:sz w:val="28"/>
          <w:szCs w:val="28"/>
        </w:rPr>
        <w:t>При этом в пояснительной записке не указана причина отсутствия корректировки планового показателя в течени</w:t>
      </w:r>
      <w:proofErr w:type="gramStart"/>
      <w:r w:rsidR="009606A1">
        <w:rPr>
          <w:sz w:val="28"/>
          <w:szCs w:val="28"/>
        </w:rPr>
        <w:t>и</w:t>
      </w:r>
      <w:proofErr w:type="gramEnd"/>
      <w:r w:rsidR="009606A1">
        <w:rPr>
          <w:sz w:val="28"/>
          <w:szCs w:val="28"/>
        </w:rPr>
        <w:t xml:space="preserve"> года</w:t>
      </w:r>
      <w:r w:rsidR="00995C78">
        <w:rPr>
          <w:sz w:val="28"/>
          <w:szCs w:val="28"/>
        </w:rPr>
        <w:t xml:space="preserve"> на оплаченную сумму штрафов в январе 2013 года.</w:t>
      </w:r>
    </w:p>
    <w:p w:rsidR="00AA18CA" w:rsidRDefault="00AA18CA" w:rsidP="00AA1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нализ, данные </w:t>
      </w:r>
      <w:r w:rsidR="00F370F6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(ф.0503127) соответствуют представленным сведениям об исполнении бюджета (ф.0503164).</w:t>
      </w:r>
    </w:p>
    <w:p w:rsidR="00FA09E5" w:rsidRDefault="00FA09E5" w:rsidP="00AA18CA">
      <w:pPr>
        <w:ind w:firstLine="540"/>
        <w:jc w:val="both"/>
        <w:rPr>
          <w:sz w:val="28"/>
          <w:szCs w:val="28"/>
        </w:rPr>
      </w:pPr>
    </w:p>
    <w:p w:rsidR="00AA18CA" w:rsidRPr="00D73FEA" w:rsidRDefault="00AA18CA" w:rsidP="00D73FEA">
      <w:pPr>
        <w:pStyle w:val="ae"/>
        <w:numPr>
          <w:ilvl w:val="0"/>
          <w:numId w:val="4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 w:rsidRPr="00D73FEA"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AA18CA" w:rsidRDefault="00AA18CA" w:rsidP="007B6D05">
      <w:pPr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lastRenderedPageBreak/>
        <w:tab/>
        <w:t xml:space="preserve">В </w:t>
      </w:r>
      <w:r w:rsidR="00F370F6">
        <w:rPr>
          <w:sz w:val="28"/>
          <w:szCs w:val="28"/>
        </w:rPr>
        <w:t>О</w:t>
      </w:r>
      <w:r w:rsidRPr="008B6DB6">
        <w:rPr>
          <w:sz w:val="28"/>
          <w:szCs w:val="28"/>
        </w:rPr>
        <w:t xml:space="preserve">тчёте о финансовых результатах деятельности </w:t>
      </w:r>
      <w:r>
        <w:rPr>
          <w:sz w:val="28"/>
          <w:szCs w:val="28"/>
        </w:rPr>
        <w:t>(</w:t>
      </w:r>
      <w:r w:rsidRPr="008B6DB6">
        <w:rPr>
          <w:sz w:val="28"/>
          <w:szCs w:val="28"/>
        </w:rPr>
        <w:t>ф.0503121</w:t>
      </w:r>
      <w:r>
        <w:rPr>
          <w:sz w:val="28"/>
          <w:szCs w:val="28"/>
        </w:rPr>
        <w:t>)</w:t>
      </w:r>
      <w:r w:rsidRPr="008B6DB6">
        <w:rPr>
          <w:sz w:val="28"/>
          <w:szCs w:val="28"/>
        </w:rPr>
        <w:t xml:space="preserve"> представлены данные о финансовых результатах деятельности </w:t>
      </w:r>
      <w:r w:rsidR="00DD1895" w:rsidRPr="00AA18CA">
        <w:rPr>
          <w:sz w:val="28"/>
          <w:szCs w:val="28"/>
        </w:rPr>
        <w:t>УФМС по Камчатскому краю</w:t>
      </w:r>
      <w:r w:rsidR="00DD1895" w:rsidRPr="00CC4A4D">
        <w:rPr>
          <w:sz w:val="28"/>
          <w:szCs w:val="28"/>
        </w:rPr>
        <w:t xml:space="preserve"> </w:t>
      </w:r>
      <w:r w:rsidRPr="008B6DB6">
        <w:rPr>
          <w:sz w:val="28"/>
          <w:szCs w:val="28"/>
        </w:rPr>
        <w:t>п</w:t>
      </w:r>
      <w:r>
        <w:rPr>
          <w:sz w:val="28"/>
          <w:szCs w:val="28"/>
        </w:rPr>
        <w:t xml:space="preserve">о бюджетной деятельности за 2013 год в разрезе доходов в общей сумме </w:t>
      </w:r>
      <w:r w:rsidR="00CF2DEB">
        <w:rPr>
          <w:sz w:val="28"/>
          <w:szCs w:val="28"/>
        </w:rPr>
        <w:t>18778,0</w:t>
      </w:r>
      <w:r>
        <w:rPr>
          <w:sz w:val="28"/>
          <w:szCs w:val="28"/>
        </w:rPr>
        <w:t xml:space="preserve"> тыс. рублей.</w:t>
      </w:r>
    </w:p>
    <w:p w:rsidR="00AA18CA" w:rsidRDefault="00AA18CA" w:rsidP="007B6D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о финансовых результатах деятельности (ф. 0503121) составлен администратором доходов бюджета и содержит данные о финансовых результатах его деятельности в разрезе кодов КОСГУ по состоянию на 01.01.2014 года.</w:t>
      </w:r>
    </w:p>
    <w:p w:rsidR="00AA18CA" w:rsidRDefault="00AA18CA" w:rsidP="007B6D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тражены в отчете в разрезе бюджетной деятельности (графа 4), и итогового показателя (графа 6).</w:t>
      </w:r>
    </w:p>
    <w:p w:rsidR="00CB3231" w:rsidRDefault="00CB3231" w:rsidP="007B6D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888">
        <w:rPr>
          <w:spacing w:val="11"/>
          <w:sz w:val="28"/>
          <w:szCs w:val="28"/>
        </w:rPr>
        <w:t>Объем утвержденных бюджетных назначений по доходам на            2013 год</w:t>
      </w:r>
      <w:r w:rsidR="00CF2DEB">
        <w:rPr>
          <w:spacing w:val="11"/>
          <w:sz w:val="28"/>
          <w:szCs w:val="28"/>
        </w:rPr>
        <w:t xml:space="preserve">, согласно </w:t>
      </w:r>
      <w:r w:rsidR="00995C78" w:rsidRPr="00995C78">
        <w:rPr>
          <w:sz w:val="28"/>
          <w:szCs w:val="28"/>
        </w:rPr>
        <w:t>Отчет об исполнении бюджета</w:t>
      </w:r>
      <w:r w:rsidR="00995C78">
        <w:rPr>
          <w:sz w:val="28"/>
          <w:szCs w:val="28"/>
        </w:rPr>
        <w:t xml:space="preserve"> (</w:t>
      </w:r>
      <w:r w:rsidR="00995C78">
        <w:rPr>
          <w:spacing w:val="11"/>
          <w:sz w:val="28"/>
          <w:szCs w:val="28"/>
        </w:rPr>
        <w:t>ф.0503127)</w:t>
      </w:r>
      <w:r w:rsidR="00995C78">
        <w:t xml:space="preserve"> </w:t>
      </w:r>
      <w:r w:rsidRPr="00EA1888">
        <w:rPr>
          <w:spacing w:val="11"/>
          <w:sz w:val="28"/>
          <w:szCs w:val="28"/>
        </w:rPr>
        <w:t xml:space="preserve">составил </w:t>
      </w:r>
      <w:r w:rsidR="00CF2DEB">
        <w:rPr>
          <w:spacing w:val="11"/>
          <w:sz w:val="28"/>
          <w:szCs w:val="28"/>
        </w:rPr>
        <w:t>17000,0</w:t>
      </w:r>
      <w:r w:rsidRPr="00EA1888">
        <w:rPr>
          <w:spacing w:val="11"/>
          <w:sz w:val="28"/>
          <w:szCs w:val="28"/>
        </w:rPr>
        <w:t xml:space="preserve"> тыс. рублей. Поступило доходов </w:t>
      </w:r>
      <w:r w:rsidR="00CF2DEB">
        <w:rPr>
          <w:spacing w:val="11"/>
          <w:sz w:val="28"/>
          <w:szCs w:val="28"/>
        </w:rPr>
        <w:t>на сумму 18197,7</w:t>
      </w:r>
      <w:r w:rsidRPr="00EA1888">
        <w:rPr>
          <w:spacing w:val="11"/>
          <w:sz w:val="28"/>
          <w:szCs w:val="28"/>
        </w:rPr>
        <w:t xml:space="preserve"> </w:t>
      </w:r>
      <w:r w:rsidRPr="00EA1888">
        <w:rPr>
          <w:color w:val="000000"/>
          <w:sz w:val="28"/>
          <w:szCs w:val="28"/>
        </w:rPr>
        <w:t xml:space="preserve">тыс. рублей, </w:t>
      </w:r>
      <w:r w:rsidR="00CF2DEB">
        <w:rPr>
          <w:color w:val="000000"/>
          <w:sz w:val="28"/>
          <w:szCs w:val="28"/>
        </w:rPr>
        <w:t>или</w:t>
      </w:r>
      <w:r w:rsidRPr="00EA1888">
        <w:rPr>
          <w:color w:val="000000"/>
          <w:sz w:val="28"/>
          <w:szCs w:val="28"/>
        </w:rPr>
        <w:t xml:space="preserve"> на </w:t>
      </w:r>
      <w:r w:rsidR="00CF2DEB">
        <w:rPr>
          <w:color w:val="000000"/>
          <w:sz w:val="28"/>
          <w:szCs w:val="28"/>
        </w:rPr>
        <w:t>1197,7</w:t>
      </w:r>
      <w:r w:rsidRPr="00EA1888">
        <w:rPr>
          <w:color w:val="000000"/>
          <w:sz w:val="28"/>
          <w:szCs w:val="28"/>
        </w:rPr>
        <w:t xml:space="preserve"> тыс. рублей </w:t>
      </w:r>
      <w:r w:rsidR="00CF2DEB">
        <w:rPr>
          <w:color w:val="000000"/>
          <w:sz w:val="28"/>
          <w:szCs w:val="28"/>
        </w:rPr>
        <w:t>больше</w:t>
      </w:r>
      <w:r w:rsidRPr="00EA1888">
        <w:rPr>
          <w:color w:val="000000"/>
          <w:sz w:val="28"/>
          <w:szCs w:val="28"/>
        </w:rPr>
        <w:t xml:space="preserve"> запланированного объема, что </w:t>
      </w:r>
      <w:r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Pr="00EA1888">
        <w:rPr>
          <w:rStyle w:val="ab"/>
          <w:sz w:val="28"/>
          <w:szCs w:val="28"/>
        </w:rPr>
        <w:footnoteReference w:id="11"/>
      </w:r>
      <w:r w:rsidRPr="00EA1888">
        <w:rPr>
          <w:sz w:val="28"/>
          <w:szCs w:val="28"/>
        </w:rPr>
        <w:t>, об исполнении бюджета городского округа за 2013 год в разрезе главных администраторов доходов бюджета и кодов бюджетной классификации</w:t>
      </w:r>
      <w:r w:rsidR="00D73FEA">
        <w:rPr>
          <w:sz w:val="28"/>
          <w:szCs w:val="28"/>
        </w:rPr>
        <w:t>.</w:t>
      </w:r>
    </w:p>
    <w:p w:rsidR="00D73FEA" w:rsidRDefault="00D73FEA" w:rsidP="00D73FEA">
      <w:pPr>
        <w:shd w:val="clear" w:color="auto" w:fill="FFFFFF"/>
        <w:ind w:firstLine="567"/>
        <w:jc w:val="both"/>
        <w:rPr>
          <w:spacing w:val="11"/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установлено, что в 2013 году плановый показатель исполнен на 107,0%. </w:t>
      </w:r>
      <w:r>
        <w:rPr>
          <w:spacing w:val="11"/>
          <w:sz w:val="28"/>
          <w:szCs w:val="28"/>
        </w:rPr>
        <w:t>Д</w:t>
      </w:r>
      <w:r w:rsidRPr="00711C26">
        <w:rPr>
          <w:spacing w:val="11"/>
          <w:sz w:val="28"/>
          <w:szCs w:val="28"/>
        </w:rPr>
        <w:t xml:space="preserve">анное исполнение подтверждается и соответствующими показателями, указанными в форме 0503164 «Сведения об исполнении бюджета». </w:t>
      </w:r>
    </w:p>
    <w:p w:rsidR="00AA18CA" w:rsidRDefault="00C458F3" w:rsidP="007B6D05">
      <w:pPr>
        <w:shd w:val="clear" w:color="auto" w:fill="FFFFFF"/>
        <w:ind w:firstLine="567"/>
        <w:jc w:val="both"/>
        <w:rPr>
          <w:sz w:val="28"/>
          <w:szCs w:val="28"/>
        </w:rPr>
      </w:pPr>
      <w:r w:rsidRPr="00D73FEA">
        <w:rPr>
          <w:sz w:val="28"/>
          <w:szCs w:val="28"/>
        </w:rPr>
        <w:t xml:space="preserve">Анализ </w:t>
      </w:r>
      <w:r w:rsidR="00D73FEA" w:rsidRPr="00D73FEA">
        <w:rPr>
          <w:sz w:val="28"/>
          <w:szCs w:val="28"/>
        </w:rPr>
        <w:t>начисленных</w:t>
      </w:r>
      <w:r w:rsidRPr="00D73FEA">
        <w:rPr>
          <w:sz w:val="28"/>
          <w:szCs w:val="28"/>
        </w:rPr>
        <w:t xml:space="preserve"> и фактически полученных доходов в динамике за 3 года представлен в таблице</w:t>
      </w:r>
      <w:r w:rsidR="00D73FEA">
        <w:rPr>
          <w:sz w:val="28"/>
          <w:szCs w:val="28"/>
        </w:rPr>
        <w:t xml:space="preserve"> </w:t>
      </w:r>
      <w:r w:rsidR="002C5C55" w:rsidRPr="00D73FEA">
        <w:rPr>
          <w:sz w:val="28"/>
          <w:szCs w:val="28"/>
        </w:rPr>
        <w:t>№</w:t>
      </w:r>
      <w:r w:rsidR="00B27195" w:rsidRPr="00D73FEA">
        <w:rPr>
          <w:sz w:val="28"/>
          <w:szCs w:val="28"/>
        </w:rPr>
        <w:t xml:space="preserve"> 1 и таблице </w:t>
      </w:r>
      <w:r w:rsidR="002C5C55" w:rsidRPr="00D73FEA">
        <w:rPr>
          <w:sz w:val="28"/>
          <w:szCs w:val="28"/>
        </w:rPr>
        <w:t>№</w:t>
      </w:r>
      <w:r w:rsidR="00B27195" w:rsidRPr="00D73FEA">
        <w:rPr>
          <w:sz w:val="28"/>
          <w:szCs w:val="28"/>
        </w:rPr>
        <w:t>2</w:t>
      </w:r>
      <w:r w:rsidRPr="00D73FEA">
        <w:rPr>
          <w:sz w:val="28"/>
          <w:szCs w:val="28"/>
        </w:rPr>
        <w:t xml:space="preserve"> ниже:</w:t>
      </w:r>
    </w:p>
    <w:p w:rsidR="00B27195" w:rsidRPr="002C5C55" w:rsidRDefault="00B27195" w:rsidP="00AA18CA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2C5C55">
        <w:rPr>
          <w:sz w:val="28"/>
          <w:szCs w:val="28"/>
        </w:rPr>
        <w:t xml:space="preserve">     </w:t>
      </w:r>
      <w:r w:rsidRPr="002C5C55">
        <w:rPr>
          <w:sz w:val="22"/>
          <w:szCs w:val="22"/>
        </w:rPr>
        <w:t>Таблица №1</w:t>
      </w:r>
    </w:p>
    <w:p w:rsidR="00B27195" w:rsidRPr="00B27195" w:rsidRDefault="00B27195" w:rsidP="00AA18CA">
      <w:pPr>
        <w:shd w:val="clear" w:color="auto" w:fill="FFFFFF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B27195">
        <w:rPr>
          <w:sz w:val="20"/>
          <w:szCs w:val="20"/>
        </w:rPr>
        <w:t>в тыс. рублях</w:t>
      </w:r>
    </w:p>
    <w:tbl>
      <w:tblPr>
        <w:tblW w:w="9700" w:type="dxa"/>
        <w:tblInd w:w="95" w:type="dxa"/>
        <w:tblLook w:val="04A0"/>
      </w:tblPr>
      <w:tblGrid>
        <w:gridCol w:w="3700"/>
        <w:gridCol w:w="540"/>
        <w:gridCol w:w="1000"/>
        <w:gridCol w:w="920"/>
        <w:gridCol w:w="840"/>
        <w:gridCol w:w="720"/>
        <w:gridCol w:w="640"/>
        <w:gridCol w:w="740"/>
        <w:gridCol w:w="600"/>
      </w:tblGrid>
      <w:tr w:rsidR="00D73FEA" w:rsidRPr="00D73FEA" w:rsidTr="00D73FEA">
        <w:trPr>
          <w:trHeight w:val="49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Сумма начисленных поступлений (в тыс. рублей)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 xml:space="preserve">отклонения </w:t>
            </w:r>
          </w:p>
        </w:tc>
      </w:tr>
      <w:tr w:rsidR="00D73FEA" w:rsidRPr="00D73FEA" w:rsidTr="00D73FEA">
        <w:trPr>
          <w:trHeight w:val="495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за 2011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за 2012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2013-20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2013-2012</w:t>
            </w:r>
          </w:p>
        </w:tc>
      </w:tr>
      <w:tr w:rsidR="00D73FEA" w:rsidRPr="00D73FEA" w:rsidTr="00D73FEA">
        <w:trPr>
          <w:trHeight w:val="49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в руб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в 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в руб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 xml:space="preserve"> в %</w:t>
            </w:r>
          </w:p>
        </w:tc>
      </w:tr>
      <w:tr w:rsidR="00D73FEA" w:rsidRPr="00D73FEA" w:rsidTr="00D73FE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2</w:t>
            </w:r>
          </w:p>
        </w:tc>
      </w:tr>
      <w:tr w:rsidR="00D73FEA" w:rsidRPr="00D73FEA" w:rsidTr="00D73FEA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both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Прочие поступления денежных взысканий (штрафов) и иных сумм в возмещение ущерба, зачисляемые</w:t>
            </w:r>
            <w:r w:rsidR="00995C78">
              <w:rPr>
                <w:color w:val="000000"/>
                <w:sz w:val="14"/>
                <w:szCs w:val="14"/>
              </w:rPr>
              <w:t xml:space="preserve"> </w:t>
            </w:r>
            <w:r w:rsidRPr="00D73FEA">
              <w:rPr>
                <w:color w:val="000000"/>
                <w:sz w:val="14"/>
                <w:szCs w:val="14"/>
              </w:rPr>
              <w:t>в бюджеты городских округ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751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70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877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26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712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0,0</w:t>
            </w:r>
          </w:p>
        </w:tc>
      </w:tr>
      <w:tr w:rsidR="00D73FEA" w:rsidRPr="00D73FEA" w:rsidTr="00D73FE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1751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170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1877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126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1712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10,0</w:t>
            </w:r>
          </w:p>
        </w:tc>
      </w:tr>
    </w:tbl>
    <w:p w:rsidR="005B1916" w:rsidRDefault="005B1916" w:rsidP="00AA18C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27195" w:rsidRPr="002C5C55" w:rsidRDefault="002C5C55" w:rsidP="00AA18CA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2C5C55">
        <w:rPr>
          <w:sz w:val="22"/>
          <w:szCs w:val="22"/>
        </w:rPr>
        <w:t>Таблица №2</w:t>
      </w:r>
    </w:p>
    <w:p w:rsidR="00AA18CA" w:rsidRDefault="00AA18CA" w:rsidP="00AA18CA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700" w:type="dxa"/>
        <w:tblInd w:w="95" w:type="dxa"/>
        <w:tblLook w:val="04A0"/>
      </w:tblPr>
      <w:tblGrid>
        <w:gridCol w:w="3700"/>
        <w:gridCol w:w="540"/>
        <w:gridCol w:w="1000"/>
        <w:gridCol w:w="920"/>
        <w:gridCol w:w="840"/>
        <w:gridCol w:w="720"/>
        <w:gridCol w:w="640"/>
        <w:gridCol w:w="740"/>
        <w:gridCol w:w="600"/>
      </w:tblGrid>
      <w:tr w:rsidR="00D73FEA" w:rsidRPr="00D73FEA" w:rsidTr="00D73FEA">
        <w:trPr>
          <w:trHeight w:val="51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73FEA">
              <w:rPr>
                <w:color w:val="000000"/>
                <w:sz w:val="14"/>
                <w:szCs w:val="14"/>
              </w:rPr>
              <w:t>Сумма фактических поступлений (в тыс. рублей</w:t>
            </w:r>
            <w:proofErr w:type="gramEnd"/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 xml:space="preserve">отклонения </w:t>
            </w:r>
          </w:p>
        </w:tc>
      </w:tr>
      <w:tr w:rsidR="00D73FEA" w:rsidRPr="00D73FEA" w:rsidTr="00D73FEA">
        <w:trPr>
          <w:trHeight w:val="660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EA" w:rsidRPr="00D73FEA" w:rsidRDefault="00D73FEA" w:rsidP="00D73F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за 2011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за 2012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2013-20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2013-2012</w:t>
            </w:r>
          </w:p>
        </w:tc>
      </w:tr>
      <w:tr w:rsidR="00D73FEA" w:rsidRPr="00D73FEA" w:rsidTr="00D73FE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в руб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в 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в руб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 xml:space="preserve"> в %</w:t>
            </w:r>
          </w:p>
        </w:tc>
      </w:tr>
      <w:tr w:rsidR="00D73FEA" w:rsidRPr="00D73FEA" w:rsidTr="00D73FE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2</w:t>
            </w:r>
          </w:p>
        </w:tc>
      </w:tr>
      <w:tr w:rsidR="00D73FEA" w:rsidRPr="00D73FEA" w:rsidTr="00D73FEA">
        <w:trPr>
          <w:trHeight w:val="12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both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lastRenderedPageBreak/>
              <w:t xml:space="preserve">Прочие поступления денежных взысканий (штрафов) и иных сумм в возмещение ущерба, </w:t>
            </w:r>
            <w:proofErr w:type="spellStart"/>
            <w:r w:rsidRPr="00D73FEA">
              <w:rPr>
                <w:color w:val="000000"/>
                <w:sz w:val="14"/>
                <w:szCs w:val="14"/>
              </w:rPr>
              <w:t>зачисляемыев</w:t>
            </w:r>
            <w:proofErr w:type="spellEnd"/>
            <w:r w:rsidRPr="00D73FEA">
              <w:rPr>
                <w:color w:val="000000"/>
                <w:sz w:val="14"/>
                <w:szCs w:val="14"/>
              </w:rPr>
              <w:t xml:space="preserve"> бюджеты городских округ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576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492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819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243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1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327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color w:val="000000"/>
                <w:sz w:val="14"/>
                <w:szCs w:val="14"/>
              </w:rPr>
            </w:pPr>
            <w:r w:rsidRPr="00D73FEA">
              <w:rPr>
                <w:color w:val="000000"/>
                <w:sz w:val="14"/>
                <w:szCs w:val="14"/>
              </w:rPr>
              <w:t>21,9</w:t>
            </w:r>
          </w:p>
        </w:tc>
      </w:tr>
      <w:tr w:rsidR="00D73FEA" w:rsidRPr="00D73FEA" w:rsidTr="00D73FEA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1576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1492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FEA" w:rsidRPr="00D73FEA" w:rsidRDefault="00D73FEA" w:rsidP="00D73FE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1819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243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327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EA" w:rsidRPr="00D73FEA" w:rsidRDefault="00D73FEA" w:rsidP="00D73FE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73FEA">
              <w:rPr>
                <w:b/>
                <w:bCs/>
                <w:color w:val="000000"/>
                <w:sz w:val="14"/>
                <w:szCs w:val="14"/>
              </w:rPr>
              <w:t>21,9</w:t>
            </w:r>
          </w:p>
        </w:tc>
      </w:tr>
    </w:tbl>
    <w:p w:rsidR="002C5C55" w:rsidRDefault="002C5C55" w:rsidP="002C5C55">
      <w:pPr>
        <w:tabs>
          <w:tab w:val="left" w:pos="1418"/>
          <w:tab w:val="left" w:pos="5954"/>
        </w:tabs>
        <w:ind w:firstLine="567"/>
        <w:jc w:val="both"/>
        <w:rPr>
          <w:sz w:val="20"/>
          <w:szCs w:val="20"/>
        </w:rPr>
      </w:pPr>
    </w:p>
    <w:p w:rsidR="00AA18CA" w:rsidRPr="00C57AAD" w:rsidRDefault="00AA18CA" w:rsidP="007B6D05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Итоговая сумма </w:t>
      </w:r>
      <w:r w:rsidR="00D73FEA">
        <w:rPr>
          <w:sz w:val="28"/>
          <w:szCs w:val="28"/>
        </w:rPr>
        <w:t>начисленных</w:t>
      </w:r>
      <w:r w:rsidR="002C5C55">
        <w:rPr>
          <w:sz w:val="28"/>
          <w:szCs w:val="28"/>
        </w:rPr>
        <w:t xml:space="preserve"> </w:t>
      </w:r>
      <w:r w:rsidRPr="00C57AAD">
        <w:rPr>
          <w:sz w:val="28"/>
          <w:szCs w:val="28"/>
        </w:rPr>
        <w:t xml:space="preserve">доходов </w:t>
      </w:r>
      <w:r w:rsidR="00D73FEA">
        <w:rPr>
          <w:sz w:val="28"/>
          <w:szCs w:val="28"/>
        </w:rPr>
        <w:t>в бюджет</w:t>
      </w:r>
      <w:r w:rsidRPr="00C57AAD">
        <w:rPr>
          <w:sz w:val="28"/>
          <w:szCs w:val="28"/>
        </w:rPr>
        <w:t xml:space="preserve"> городского округа в 2013 году в сравнении с 2011 годом увеличилась на </w:t>
      </w:r>
      <w:r w:rsidR="00D73FEA">
        <w:rPr>
          <w:sz w:val="28"/>
          <w:szCs w:val="28"/>
        </w:rPr>
        <w:t>1262,5</w:t>
      </w:r>
      <w:r>
        <w:rPr>
          <w:sz w:val="28"/>
          <w:szCs w:val="28"/>
        </w:rPr>
        <w:t xml:space="preserve"> </w:t>
      </w:r>
      <w:r w:rsidRPr="00C57AAD">
        <w:rPr>
          <w:sz w:val="28"/>
          <w:szCs w:val="28"/>
        </w:rPr>
        <w:t xml:space="preserve">тыс. рублей, или </w:t>
      </w:r>
      <w:r w:rsidR="002C5C55">
        <w:rPr>
          <w:sz w:val="28"/>
          <w:szCs w:val="28"/>
        </w:rPr>
        <w:t xml:space="preserve">на </w:t>
      </w:r>
      <w:r w:rsidR="00D73FEA">
        <w:rPr>
          <w:sz w:val="28"/>
          <w:szCs w:val="28"/>
        </w:rPr>
        <w:t>7,2</w:t>
      </w:r>
      <w:r w:rsidR="002C5C55">
        <w:rPr>
          <w:sz w:val="28"/>
          <w:szCs w:val="28"/>
        </w:rPr>
        <w:t xml:space="preserve"> %</w:t>
      </w:r>
      <w:r w:rsidRPr="00C57AAD">
        <w:rPr>
          <w:sz w:val="28"/>
          <w:szCs w:val="28"/>
        </w:rPr>
        <w:t xml:space="preserve"> раз.</w:t>
      </w:r>
    </w:p>
    <w:p w:rsidR="00AA18CA" w:rsidRPr="00C57AAD" w:rsidRDefault="00AA18CA" w:rsidP="007B6D05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2013 году в сравнении с 2012 годом, также наблюдается увеличение </w:t>
      </w:r>
      <w:proofErr w:type="gramStart"/>
      <w:r w:rsidRPr="00C57AAD">
        <w:rPr>
          <w:sz w:val="28"/>
          <w:szCs w:val="28"/>
        </w:rPr>
        <w:t xml:space="preserve">суммы </w:t>
      </w:r>
      <w:r w:rsidR="002C5C55">
        <w:rPr>
          <w:sz w:val="28"/>
          <w:szCs w:val="28"/>
        </w:rPr>
        <w:t>плановых показателей</w:t>
      </w:r>
      <w:r w:rsidRPr="00C57AAD">
        <w:rPr>
          <w:sz w:val="28"/>
          <w:szCs w:val="28"/>
        </w:rPr>
        <w:t xml:space="preserve"> доходов бюджета городского округа</w:t>
      </w:r>
      <w:proofErr w:type="gramEnd"/>
      <w:r w:rsidRPr="00C57AAD">
        <w:rPr>
          <w:sz w:val="28"/>
          <w:szCs w:val="28"/>
        </w:rPr>
        <w:t xml:space="preserve"> на </w:t>
      </w:r>
      <w:r w:rsidR="00D73FEA">
        <w:rPr>
          <w:sz w:val="28"/>
          <w:szCs w:val="28"/>
        </w:rPr>
        <w:t>1712,0</w:t>
      </w:r>
      <w:r w:rsidRPr="00C57AAD">
        <w:rPr>
          <w:sz w:val="28"/>
          <w:szCs w:val="28"/>
        </w:rPr>
        <w:t xml:space="preserve"> тыс. рублей или </w:t>
      </w:r>
      <w:r w:rsidR="002C5C55">
        <w:rPr>
          <w:sz w:val="28"/>
          <w:szCs w:val="28"/>
        </w:rPr>
        <w:t>на</w:t>
      </w:r>
      <w:r w:rsidR="00D73FEA">
        <w:rPr>
          <w:sz w:val="28"/>
          <w:szCs w:val="28"/>
        </w:rPr>
        <w:t xml:space="preserve"> 10,0</w:t>
      </w:r>
      <w:r w:rsidR="002C5C55">
        <w:rPr>
          <w:sz w:val="28"/>
          <w:szCs w:val="28"/>
        </w:rPr>
        <w:t>%</w:t>
      </w:r>
      <w:r w:rsidRPr="00C57AAD">
        <w:rPr>
          <w:sz w:val="28"/>
          <w:szCs w:val="28"/>
        </w:rPr>
        <w:t xml:space="preserve">. </w:t>
      </w:r>
    </w:p>
    <w:p w:rsidR="00AA18CA" w:rsidRPr="00C57AAD" w:rsidRDefault="00AA18CA" w:rsidP="007B6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сумма </w:t>
      </w:r>
      <w:r w:rsidR="002C5C55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поступивших доходов</w:t>
      </w:r>
      <w:r w:rsidRPr="00C57AAD">
        <w:rPr>
          <w:sz w:val="28"/>
          <w:szCs w:val="28"/>
        </w:rPr>
        <w:t xml:space="preserve"> в бюджет городского округа в 2013 году</w:t>
      </w:r>
      <w:r>
        <w:rPr>
          <w:sz w:val="28"/>
          <w:szCs w:val="28"/>
        </w:rPr>
        <w:t>,</w:t>
      </w:r>
      <w:r w:rsidRPr="00C57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ируемых </w:t>
      </w:r>
      <w:r w:rsidR="002C5C55" w:rsidRPr="00D73FEA">
        <w:rPr>
          <w:sz w:val="28"/>
          <w:szCs w:val="28"/>
        </w:rPr>
        <w:t>УФМС по Камчатскому краю</w:t>
      </w:r>
      <w:r>
        <w:rPr>
          <w:sz w:val="28"/>
          <w:szCs w:val="28"/>
        </w:rPr>
        <w:t xml:space="preserve">, </w:t>
      </w:r>
      <w:r w:rsidRPr="00C57AAD">
        <w:rPr>
          <w:sz w:val="28"/>
          <w:szCs w:val="28"/>
        </w:rPr>
        <w:t xml:space="preserve">в сравнении с 2011 годом, увеличилась на </w:t>
      </w:r>
      <w:r w:rsidR="002C5C55">
        <w:rPr>
          <w:sz w:val="28"/>
          <w:szCs w:val="28"/>
        </w:rPr>
        <w:t>2433,1</w:t>
      </w:r>
      <w:r w:rsidRPr="00C57AAD">
        <w:rPr>
          <w:sz w:val="28"/>
          <w:szCs w:val="28"/>
        </w:rPr>
        <w:t xml:space="preserve"> тыс. рублей или </w:t>
      </w:r>
      <w:r w:rsidR="002C5C55">
        <w:rPr>
          <w:sz w:val="28"/>
          <w:szCs w:val="28"/>
        </w:rPr>
        <w:t>15,4 %</w:t>
      </w:r>
      <w:r>
        <w:rPr>
          <w:sz w:val="28"/>
          <w:szCs w:val="28"/>
        </w:rPr>
        <w:t>,</w:t>
      </w:r>
      <w:r w:rsidRPr="00C57AAD">
        <w:rPr>
          <w:sz w:val="28"/>
          <w:szCs w:val="28"/>
        </w:rPr>
        <w:t xml:space="preserve"> в сравнении с 2012 годом сумма поступлений также увеличила</w:t>
      </w:r>
      <w:r>
        <w:rPr>
          <w:sz w:val="28"/>
          <w:szCs w:val="28"/>
        </w:rPr>
        <w:t xml:space="preserve">сь на </w:t>
      </w:r>
      <w:r w:rsidR="005B1916">
        <w:rPr>
          <w:sz w:val="28"/>
          <w:szCs w:val="28"/>
        </w:rPr>
        <w:t>3274,6</w:t>
      </w:r>
      <w:r>
        <w:rPr>
          <w:sz w:val="28"/>
          <w:szCs w:val="28"/>
        </w:rPr>
        <w:t xml:space="preserve"> тыс. рублей или </w:t>
      </w:r>
      <w:proofErr w:type="gramStart"/>
      <w:r w:rsidR="00D73FEA">
        <w:rPr>
          <w:sz w:val="28"/>
          <w:szCs w:val="28"/>
        </w:rPr>
        <w:t>на</w:t>
      </w:r>
      <w:proofErr w:type="gramEnd"/>
      <w:r w:rsidR="00D73FEA">
        <w:rPr>
          <w:sz w:val="28"/>
          <w:szCs w:val="28"/>
        </w:rPr>
        <w:t xml:space="preserve"> </w:t>
      </w:r>
      <w:r w:rsidR="005B1916">
        <w:rPr>
          <w:sz w:val="28"/>
          <w:szCs w:val="28"/>
        </w:rPr>
        <w:t>21,9 %</w:t>
      </w:r>
      <w:r w:rsidRPr="00C57AAD">
        <w:rPr>
          <w:sz w:val="28"/>
          <w:szCs w:val="28"/>
        </w:rPr>
        <w:t>.</w:t>
      </w:r>
    </w:p>
    <w:p w:rsidR="00D73FEA" w:rsidRDefault="00D73FEA" w:rsidP="00D73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начисленных и поступивших доходов в динамике за три года показал значительное увеличение этих показателей в 2013 году. </w:t>
      </w:r>
      <w:r w:rsidRPr="00CF3FF6">
        <w:rPr>
          <w:sz w:val="28"/>
          <w:szCs w:val="28"/>
        </w:rPr>
        <w:t xml:space="preserve">Данное увеличение связано </w:t>
      </w:r>
      <w:r>
        <w:rPr>
          <w:sz w:val="28"/>
          <w:szCs w:val="28"/>
        </w:rPr>
        <w:t>с изменениями в законодательстве РФ в части увеличения размеров штрафов.</w:t>
      </w:r>
    </w:p>
    <w:p w:rsidR="00FA09E5" w:rsidRDefault="00FA09E5" w:rsidP="00FA09E5">
      <w:pPr>
        <w:ind w:firstLine="540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>Согласно Сведения</w:t>
      </w:r>
      <w:r>
        <w:rPr>
          <w:color w:val="000000"/>
          <w:spacing w:val="1"/>
          <w:sz w:val="28"/>
          <w:szCs w:val="28"/>
        </w:rPr>
        <w:t>м</w:t>
      </w:r>
      <w:r w:rsidRPr="00217CAD">
        <w:rPr>
          <w:color w:val="000000"/>
          <w:spacing w:val="1"/>
          <w:sz w:val="28"/>
          <w:szCs w:val="28"/>
        </w:rPr>
        <w:t xml:space="preserve">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               </w:t>
      </w:r>
      <w:r w:rsidRPr="00217CAD">
        <w:rPr>
          <w:color w:val="000000"/>
          <w:sz w:val="28"/>
          <w:szCs w:val="28"/>
        </w:rPr>
        <w:t xml:space="preserve"> (ф. 0503169)</w:t>
      </w:r>
      <w:r>
        <w:rPr>
          <w:color w:val="000000"/>
          <w:sz w:val="28"/>
          <w:szCs w:val="28"/>
        </w:rPr>
        <w:t>,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ебиторская</w:t>
      </w:r>
      <w:r w:rsidRPr="00217CAD">
        <w:rPr>
          <w:color w:val="000000"/>
          <w:spacing w:val="1"/>
          <w:sz w:val="28"/>
          <w:szCs w:val="28"/>
        </w:rPr>
        <w:t xml:space="preserve"> задолженность на </w:t>
      </w:r>
      <w:r>
        <w:rPr>
          <w:color w:val="000000"/>
          <w:spacing w:val="1"/>
          <w:sz w:val="28"/>
          <w:szCs w:val="28"/>
        </w:rPr>
        <w:t>начало периода составила 3893,8 тыс. рублей, на конец отчетного периода увеличилась до 4474,1 тыс. рублей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FA09E5" w:rsidRDefault="00FA09E5" w:rsidP="00FA09E5">
      <w:pPr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аким образом, рост дебиторской задолженности составил 580,3 тыс. рублей или 114,9%, что соответствует показателю строки 480 </w:t>
      </w:r>
      <w:r>
        <w:rPr>
          <w:sz w:val="28"/>
          <w:szCs w:val="28"/>
        </w:rPr>
        <w:t>отчёта</w:t>
      </w:r>
      <w:r w:rsidRPr="008B6DB6">
        <w:rPr>
          <w:sz w:val="28"/>
          <w:szCs w:val="28"/>
        </w:rPr>
        <w:t xml:space="preserve"> о финансовых результатах деятельности </w:t>
      </w:r>
      <w:r>
        <w:rPr>
          <w:sz w:val="28"/>
          <w:szCs w:val="28"/>
        </w:rPr>
        <w:t>(</w:t>
      </w:r>
      <w:r w:rsidRPr="008B6DB6">
        <w:rPr>
          <w:sz w:val="28"/>
          <w:szCs w:val="28"/>
        </w:rPr>
        <w:t>ф.0503121</w:t>
      </w:r>
      <w:r>
        <w:rPr>
          <w:sz w:val="28"/>
          <w:szCs w:val="28"/>
        </w:rPr>
        <w:t>)</w:t>
      </w:r>
      <w:r w:rsidRPr="008B6DB6"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 состоянию на 1 января 2014</w:t>
      </w:r>
      <w:r w:rsidRPr="00217CAD">
        <w:rPr>
          <w:color w:val="000000"/>
          <w:spacing w:val="1"/>
          <w:sz w:val="28"/>
          <w:szCs w:val="28"/>
        </w:rPr>
        <w:t xml:space="preserve"> года </w:t>
      </w:r>
      <w:r w:rsidRPr="00217CAD">
        <w:rPr>
          <w:color w:val="000000"/>
          <w:spacing w:val="7"/>
          <w:sz w:val="28"/>
          <w:szCs w:val="28"/>
        </w:rPr>
        <w:t>по бюджетной деятельности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FA09E5" w:rsidRDefault="00FA09E5" w:rsidP="00D73FEA">
      <w:pPr>
        <w:ind w:firstLine="567"/>
        <w:jc w:val="both"/>
        <w:rPr>
          <w:sz w:val="28"/>
          <w:szCs w:val="28"/>
        </w:rPr>
      </w:pPr>
    </w:p>
    <w:p w:rsidR="00AA18CA" w:rsidRDefault="00AA18CA" w:rsidP="00AA18CA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A09E5" w:rsidRDefault="00AA18CA" w:rsidP="00DD1895">
      <w:pPr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DD1895" w:rsidRPr="00AA18CA">
        <w:rPr>
          <w:sz w:val="28"/>
          <w:szCs w:val="28"/>
        </w:rPr>
        <w:t>УФМС по Камчатскому краю</w:t>
      </w:r>
      <w:r w:rsidR="00DD1895" w:rsidRPr="00CC4A4D">
        <w:rPr>
          <w:sz w:val="28"/>
          <w:szCs w:val="28"/>
        </w:rPr>
        <w:t xml:space="preserve"> </w:t>
      </w:r>
      <w:r w:rsidRPr="004B2C55">
        <w:rPr>
          <w:sz w:val="28"/>
          <w:szCs w:val="28"/>
        </w:rPr>
        <w:t>за 2013 год составлена в соответствии с требованиями Инструкции 191н</w:t>
      </w:r>
      <w:r w:rsidR="00FA09E5">
        <w:rPr>
          <w:sz w:val="28"/>
          <w:szCs w:val="28"/>
        </w:rPr>
        <w:t>.</w:t>
      </w:r>
    </w:p>
    <w:p w:rsidR="00FA09E5" w:rsidRDefault="00FA09E5" w:rsidP="00FA09E5">
      <w:pPr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>Фактов недостоверных отчетных данных, искажений бюджетной отчетности, проведенной проверкой</w:t>
      </w:r>
      <w:r>
        <w:rPr>
          <w:sz w:val="28"/>
          <w:szCs w:val="28"/>
        </w:rPr>
        <w:t>,</w:t>
      </w:r>
      <w:r w:rsidRPr="004B2C55">
        <w:rPr>
          <w:sz w:val="28"/>
          <w:szCs w:val="28"/>
        </w:rPr>
        <w:t xml:space="preserve"> не установлено.</w:t>
      </w:r>
    </w:p>
    <w:p w:rsidR="00FA09E5" w:rsidRPr="004B2C55" w:rsidRDefault="00FA09E5" w:rsidP="00FA0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Pr="00AA18CA">
        <w:rPr>
          <w:sz w:val="28"/>
          <w:szCs w:val="28"/>
        </w:rPr>
        <w:t>УФМС по Камчатскому краю</w:t>
      </w:r>
      <w:r>
        <w:rPr>
          <w:sz w:val="28"/>
          <w:szCs w:val="28"/>
        </w:rPr>
        <w:t xml:space="preserve"> необходимо акцентировать внимание на полноту отражения в пояснительной записке форм, имеющих нулевые показатели. </w:t>
      </w:r>
    </w:p>
    <w:p w:rsidR="00FA09E5" w:rsidRDefault="00FA09E5" w:rsidP="00DD1895">
      <w:pPr>
        <w:ind w:firstLine="567"/>
        <w:jc w:val="both"/>
        <w:rPr>
          <w:sz w:val="28"/>
          <w:szCs w:val="28"/>
        </w:rPr>
      </w:pPr>
    </w:p>
    <w:p w:rsidR="00AA18CA" w:rsidRDefault="00AA18CA" w:rsidP="00AA18CA">
      <w:pPr>
        <w:jc w:val="both"/>
        <w:rPr>
          <w:sz w:val="28"/>
          <w:szCs w:val="28"/>
        </w:rPr>
      </w:pPr>
    </w:p>
    <w:p w:rsidR="00AA18CA" w:rsidRDefault="00AA18CA" w:rsidP="00AA18CA">
      <w:pPr>
        <w:jc w:val="both"/>
        <w:rPr>
          <w:sz w:val="28"/>
          <w:szCs w:val="28"/>
        </w:rPr>
      </w:pPr>
    </w:p>
    <w:p w:rsidR="00AA18CA" w:rsidRDefault="00AA18CA" w:rsidP="00AA18C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AA18CA" w:rsidRPr="00582901" w:rsidRDefault="00AA18CA" w:rsidP="00AA18C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AA18CA" w:rsidRPr="00582901" w:rsidRDefault="00AA18CA" w:rsidP="00AA18C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 xml:space="preserve">Петропавловск-Камчатского </w:t>
      </w:r>
    </w:p>
    <w:p w:rsidR="00AA18CA" w:rsidRDefault="00AA18CA" w:rsidP="00AA18C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</w:t>
      </w:r>
      <w:r w:rsidR="007B6D05">
        <w:rPr>
          <w:rFonts w:ascii="Times New Roman" w:hAnsi="Times New Roman" w:cs="Times New Roman"/>
          <w:bCs/>
          <w:sz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</w:rPr>
        <w:t xml:space="preserve"> В.А. Кочеткова</w:t>
      </w:r>
    </w:p>
    <w:p w:rsidR="00AA18CA" w:rsidRDefault="00AA18CA" w:rsidP="00AA18CA">
      <w:pPr>
        <w:tabs>
          <w:tab w:val="left" w:pos="540"/>
        </w:tabs>
        <w:jc w:val="both"/>
        <w:rPr>
          <w:sz w:val="28"/>
          <w:szCs w:val="28"/>
        </w:rPr>
      </w:pPr>
    </w:p>
    <w:p w:rsidR="00E91C6A" w:rsidRDefault="00E91C6A"/>
    <w:sectPr w:rsidR="00E91C6A" w:rsidSect="00B27195">
      <w:headerReference w:type="even" r:id="rId10"/>
      <w:footerReference w:type="even" r:id="rId11"/>
      <w:footerReference w:type="default" r:id="rId12"/>
      <w:pgSz w:w="11906" w:h="16838"/>
      <w:pgMar w:top="1021" w:right="851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33" w:rsidRDefault="003F6233" w:rsidP="00AA18CA">
      <w:r>
        <w:separator/>
      </w:r>
    </w:p>
  </w:endnote>
  <w:endnote w:type="continuationSeparator" w:id="0">
    <w:p w:rsidR="003F6233" w:rsidRDefault="003F6233" w:rsidP="00AA1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3D" w:rsidRDefault="00F46E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B29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5A3D" w:rsidRDefault="003F62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3D" w:rsidRDefault="00F46E46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BB295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6A4B">
      <w:rPr>
        <w:rStyle w:val="a6"/>
        <w:noProof/>
      </w:rPr>
      <w:t>2</w:t>
    </w:r>
    <w:r>
      <w:rPr>
        <w:rStyle w:val="a6"/>
      </w:rPr>
      <w:fldChar w:fldCharType="end"/>
    </w:r>
  </w:p>
  <w:p w:rsidR="007B5A3D" w:rsidRDefault="003F6233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33" w:rsidRDefault="003F6233" w:rsidP="00AA18CA">
      <w:r>
        <w:separator/>
      </w:r>
    </w:p>
  </w:footnote>
  <w:footnote w:type="continuationSeparator" w:id="0">
    <w:p w:rsidR="003F6233" w:rsidRDefault="003F6233" w:rsidP="00AA18CA">
      <w:r>
        <w:continuationSeparator/>
      </w:r>
    </w:p>
  </w:footnote>
  <w:footnote w:id="1">
    <w:p w:rsidR="00AA18CA" w:rsidRPr="00D668E6" w:rsidRDefault="00AA18CA" w:rsidP="00AA18CA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AA18CA" w:rsidRPr="00D668E6" w:rsidRDefault="00AA18CA" w:rsidP="00AA18C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AA18CA" w:rsidRPr="00D668E6" w:rsidRDefault="00AA18CA" w:rsidP="00AA18C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 бюджетном устройстве и бюджетном процессе в Петропавловск-Камчатском городском округе»</w:t>
      </w:r>
      <w:r w:rsidRPr="00D668E6">
        <w:t>;</w:t>
      </w:r>
    </w:p>
  </w:footnote>
  <w:footnote w:id="4">
    <w:p w:rsidR="00AA18CA" w:rsidRPr="00D668E6" w:rsidRDefault="00AA18CA" w:rsidP="00AA18CA">
      <w:pPr>
        <w:pStyle w:val="a9"/>
      </w:pPr>
      <w:r>
        <w:rPr>
          <w:rStyle w:val="ab"/>
        </w:rPr>
        <w:footnoteRef/>
      </w:r>
      <w:r>
        <w:t xml:space="preserve"> Далее – городской округ</w:t>
      </w:r>
      <w:r w:rsidRPr="00D668E6">
        <w:t>;</w:t>
      </w:r>
    </w:p>
  </w:footnote>
  <w:footnote w:id="5">
    <w:p w:rsidR="00AA18CA" w:rsidRDefault="00AA18CA" w:rsidP="00AA18CA">
      <w:pPr>
        <w:pStyle w:val="a9"/>
      </w:pPr>
      <w:r>
        <w:rPr>
          <w:rStyle w:val="ab"/>
        </w:rPr>
        <w:footnoteRef/>
      </w:r>
      <w:r>
        <w:t xml:space="preserve"> Далее – УФМС по Камчатскому краю.</w:t>
      </w:r>
    </w:p>
  </w:footnote>
  <w:footnote w:id="6">
    <w:p w:rsidR="00AA18CA" w:rsidRDefault="00AA18CA" w:rsidP="00AA18C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AA18CA" w:rsidRDefault="00AA18CA" w:rsidP="00AA18CA">
      <w:pPr>
        <w:pStyle w:val="a9"/>
      </w:pPr>
      <w:r>
        <w:rPr>
          <w:rStyle w:val="ab"/>
        </w:rPr>
        <w:footnoteRef/>
      </w:r>
      <w:r>
        <w:t xml:space="preserve"> Далее – баланс (ф. 0503130), баланс.</w:t>
      </w:r>
    </w:p>
  </w:footnote>
  <w:footnote w:id="8">
    <w:p w:rsidR="00AA18CA" w:rsidRDefault="00AA18CA" w:rsidP="00AA18CA">
      <w:pPr>
        <w:pStyle w:val="a9"/>
      </w:pPr>
      <w:r>
        <w:rPr>
          <w:rStyle w:val="ab"/>
        </w:rPr>
        <w:footnoteRef/>
      </w:r>
      <w:r>
        <w:t xml:space="preserve"> Далее – Справка по заключению счетов (ф. 0503110).</w:t>
      </w:r>
    </w:p>
  </w:footnote>
  <w:footnote w:id="9">
    <w:p w:rsidR="00AA18CA" w:rsidRDefault="00AA18CA" w:rsidP="00AA18CA">
      <w:pPr>
        <w:pStyle w:val="a9"/>
      </w:pPr>
      <w:r>
        <w:rPr>
          <w:rStyle w:val="ab"/>
        </w:rPr>
        <w:footnoteRef/>
      </w:r>
      <w:r>
        <w:t xml:space="preserve"> Далее – Отчет о финансовых результатах (ф. 0503121).</w:t>
      </w:r>
    </w:p>
  </w:footnote>
  <w:footnote w:id="10">
    <w:p w:rsidR="00AA18CA" w:rsidRDefault="00AA18CA" w:rsidP="00AA18CA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3127).</w:t>
      </w:r>
    </w:p>
  </w:footnote>
  <w:footnote w:id="11">
    <w:p w:rsidR="00CB3231" w:rsidRDefault="00CB3231" w:rsidP="00CB3231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>Письмо Департамента финансов от 02.04.2014 №01-04-01/</w:t>
      </w:r>
      <w:r w:rsidR="00995C78">
        <w:t>1</w:t>
      </w:r>
      <w:r w:rsidRPr="00937021">
        <w:t>07/14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3D" w:rsidRDefault="00F46E4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B29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5A3D" w:rsidRDefault="003F62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5292"/>
    <w:multiLevelType w:val="hybridMultilevel"/>
    <w:tmpl w:val="5BD435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7D37579"/>
    <w:multiLevelType w:val="hybridMultilevel"/>
    <w:tmpl w:val="BB7893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C916C4A"/>
    <w:multiLevelType w:val="hybridMultilevel"/>
    <w:tmpl w:val="D9202348"/>
    <w:lvl w:ilvl="0" w:tplc="77C8946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8CA"/>
    <w:rsid w:val="000004B4"/>
    <w:rsid w:val="00000B89"/>
    <w:rsid w:val="000012B3"/>
    <w:rsid w:val="000014F4"/>
    <w:rsid w:val="00001763"/>
    <w:rsid w:val="00001909"/>
    <w:rsid w:val="00001B84"/>
    <w:rsid w:val="00001FA8"/>
    <w:rsid w:val="00002844"/>
    <w:rsid w:val="00002976"/>
    <w:rsid w:val="00002C2F"/>
    <w:rsid w:val="000033E5"/>
    <w:rsid w:val="0000349B"/>
    <w:rsid w:val="000037D1"/>
    <w:rsid w:val="000043D5"/>
    <w:rsid w:val="000047BE"/>
    <w:rsid w:val="00004821"/>
    <w:rsid w:val="00004BF0"/>
    <w:rsid w:val="00005054"/>
    <w:rsid w:val="00005EA7"/>
    <w:rsid w:val="00006188"/>
    <w:rsid w:val="00006235"/>
    <w:rsid w:val="00006499"/>
    <w:rsid w:val="00010CF2"/>
    <w:rsid w:val="00010FBB"/>
    <w:rsid w:val="000125AA"/>
    <w:rsid w:val="00012E4E"/>
    <w:rsid w:val="000131A2"/>
    <w:rsid w:val="00013CAA"/>
    <w:rsid w:val="00013DC2"/>
    <w:rsid w:val="000142CA"/>
    <w:rsid w:val="000149DE"/>
    <w:rsid w:val="000151AA"/>
    <w:rsid w:val="00015A8D"/>
    <w:rsid w:val="00016458"/>
    <w:rsid w:val="00016EBC"/>
    <w:rsid w:val="000171D2"/>
    <w:rsid w:val="00017595"/>
    <w:rsid w:val="000176BC"/>
    <w:rsid w:val="00017B6C"/>
    <w:rsid w:val="00020608"/>
    <w:rsid w:val="00020C97"/>
    <w:rsid w:val="00021346"/>
    <w:rsid w:val="000223AB"/>
    <w:rsid w:val="000229CE"/>
    <w:rsid w:val="00022B4D"/>
    <w:rsid w:val="0002403F"/>
    <w:rsid w:val="0002432F"/>
    <w:rsid w:val="000249A4"/>
    <w:rsid w:val="00025A4A"/>
    <w:rsid w:val="00025F06"/>
    <w:rsid w:val="000261CD"/>
    <w:rsid w:val="000269CA"/>
    <w:rsid w:val="000276B7"/>
    <w:rsid w:val="00027928"/>
    <w:rsid w:val="00027F4C"/>
    <w:rsid w:val="000309B1"/>
    <w:rsid w:val="00030BAD"/>
    <w:rsid w:val="00031760"/>
    <w:rsid w:val="00031869"/>
    <w:rsid w:val="00031B1D"/>
    <w:rsid w:val="00031C32"/>
    <w:rsid w:val="000328FD"/>
    <w:rsid w:val="000329C9"/>
    <w:rsid w:val="00032D23"/>
    <w:rsid w:val="00032FA4"/>
    <w:rsid w:val="0003351E"/>
    <w:rsid w:val="000340E1"/>
    <w:rsid w:val="00034231"/>
    <w:rsid w:val="000345B0"/>
    <w:rsid w:val="00035B1A"/>
    <w:rsid w:val="00035BA3"/>
    <w:rsid w:val="00035F79"/>
    <w:rsid w:val="000376C1"/>
    <w:rsid w:val="00037847"/>
    <w:rsid w:val="00037D83"/>
    <w:rsid w:val="00040DAA"/>
    <w:rsid w:val="000418B1"/>
    <w:rsid w:val="00041947"/>
    <w:rsid w:val="00041DF5"/>
    <w:rsid w:val="00041E01"/>
    <w:rsid w:val="00042FEB"/>
    <w:rsid w:val="000431E4"/>
    <w:rsid w:val="00043951"/>
    <w:rsid w:val="00043D4A"/>
    <w:rsid w:val="0004416F"/>
    <w:rsid w:val="00044764"/>
    <w:rsid w:val="00044B1B"/>
    <w:rsid w:val="0004635F"/>
    <w:rsid w:val="0004688D"/>
    <w:rsid w:val="00050EE4"/>
    <w:rsid w:val="00051382"/>
    <w:rsid w:val="00051D73"/>
    <w:rsid w:val="000521D6"/>
    <w:rsid w:val="000527FE"/>
    <w:rsid w:val="00052850"/>
    <w:rsid w:val="0005288F"/>
    <w:rsid w:val="00052C2A"/>
    <w:rsid w:val="000531C3"/>
    <w:rsid w:val="00053334"/>
    <w:rsid w:val="000533FB"/>
    <w:rsid w:val="000544D1"/>
    <w:rsid w:val="00054A2E"/>
    <w:rsid w:val="00056234"/>
    <w:rsid w:val="0005715F"/>
    <w:rsid w:val="000600A8"/>
    <w:rsid w:val="000604B5"/>
    <w:rsid w:val="00060C84"/>
    <w:rsid w:val="00061522"/>
    <w:rsid w:val="00061C9C"/>
    <w:rsid w:val="000620E1"/>
    <w:rsid w:val="00062137"/>
    <w:rsid w:val="000623B4"/>
    <w:rsid w:val="00062783"/>
    <w:rsid w:val="000628AE"/>
    <w:rsid w:val="0006350A"/>
    <w:rsid w:val="00063BF6"/>
    <w:rsid w:val="00063E23"/>
    <w:rsid w:val="000649D9"/>
    <w:rsid w:val="00064D53"/>
    <w:rsid w:val="00064DF3"/>
    <w:rsid w:val="00064FA4"/>
    <w:rsid w:val="000654AA"/>
    <w:rsid w:val="00065A00"/>
    <w:rsid w:val="000666A7"/>
    <w:rsid w:val="00066DDC"/>
    <w:rsid w:val="000702A0"/>
    <w:rsid w:val="0007035C"/>
    <w:rsid w:val="0007144B"/>
    <w:rsid w:val="000717E4"/>
    <w:rsid w:val="00071BB4"/>
    <w:rsid w:val="000727B9"/>
    <w:rsid w:val="000731E9"/>
    <w:rsid w:val="000734D9"/>
    <w:rsid w:val="000738A4"/>
    <w:rsid w:val="000739B4"/>
    <w:rsid w:val="00073E0A"/>
    <w:rsid w:val="000747E3"/>
    <w:rsid w:val="0007499F"/>
    <w:rsid w:val="00074C9E"/>
    <w:rsid w:val="00076326"/>
    <w:rsid w:val="00077468"/>
    <w:rsid w:val="00077A0D"/>
    <w:rsid w:val="00077CBE"/>
    <w:rsid w:val="00080E7D"/>
    <w:rsid w:val="000817F3"/>
    <w:rsid w:val="00081E33"/>
    <w:rsid w:val="0008242E"/>
    <w:rsid w:val="000824D0"/>
    <w:rsid w:val="00082AE6"/>
    <w:rsid w:val="00082B01"/>
    <w:rsid w:val="000836F8"/>
    <w:rsid w:val="000838A8"/>
    <w:rsid w:val="00083B4D"/>
    <w:rsid w:val="00083D74"/>
    <w:rsid w:val="0008417B"/>
    <w:rsid w:val="0008434F"/>
    <w:rsid w:val="00084543"/>
    <w:rsid w:val="000854A2"/>
    <w:rsid w:val="00085E1B"/>
    <w:rsid w:val="000866E3"/>
    <w:rsid w:val="00087111"/>
    <w:rsid w:val="0008750C"/>
    <w:rsid w:val="00087559"/>
    <w:rsid w:val="000905F1"/>
    <w:rsid w:val="00090DF8"/>
    <w:rsid w:val="0009128A"/>
    <w:rsid w:val="0009156A"/>
    <w:rsid w:val="00091F31"/>
    <w:rsid w:val="0009217C"/>
    <w:rsid w:val="00092BBE"/>
    <w:rsid w:val="00092F58"/>
    <w:rsid w:val="00093406"/>
    <w:rsid w:val="00093C17"/>
    <w:rsid w:val="00093D61"/>
    <w:rsid w:val="00094C0D"/>
    <w:rsid w:val="0009528A"/>
    <w:rsid w:val="00095D6A"/>
    <w:rsid w:val="00096014"/>
    <w:rsid w:val="000960E3"/>
    <w:rsid w:val="00096621"/>
    <w:rsid w:val="0009744F"/>
    <w:rsid w:val="000975BC"/>
    <w:rsid w:val="00097CD8"/>
    <w:rsid w:val="000A0365"/>
    <w:rsid w:val="000A08A4"/>
    <w:rsid w:val="000A095B"/>
    <w:rsid w:val="000A138D"/>
    <w:rsid w:val="000A1F94"/>
    <w:rsid w:val="000A2065"/>
    <w:rsid w:val="000A23AF"/>
    <w:rsid w:val="000A367B"/>
    <w:rsid w:val="000A41AE"/>
    <w:rsid w:val="000A45CA"/>
    <w:rsid w:val="000A609A"/>
    <w:rsid w:val="000A626F"/>
    <w:rsid w:val="000A64F7"/>
    <w:rsid w:val="000A6BE7"/>
    <w:rsid w:val="000A6CAD"/>
    <w:rsid w:val="000A7951"/>
    <w:rsid w:val="000A7DA1"/>
    <w:rsid w:val="000A7DBF"/>
    <w:rsid w:val="000A7EE5"/>
    <w:rsid w:val="000B00CB"/>
    <w:rsid w:val="000B0D1D"/>
    <w:rsid w:val="000B140F"/>
    <w:rsid w:val="000B18D3"/>
    <w:rsid w:val="000B469F"/>
    <w:rsid w:val="000B4789"/>
    <w:rsid w:val="000B4B52"/>
    <w:rsid w:val="000B578F"/>
    <w:rsid w:val="000B5AA7"/>
    <w:rsid w:val="000B5BCA"/>
    <w:rsid w:val="000B620A"/>
    <w:rsid w:val="000B6654"/>
    <w:rsid w:val="000B673C"/>
    <w:rsid w:val="000B67B2"/>
    <w:rsid w:val="000B69BF"/>
    <w:rsid w:val="000B6AA9"/>
    <w:rsid w:val="000B70B6"/>
    <w:rsid w:val="000C0359"/>
    <w:rsid w:val="000C0AC4"/>
    <w:rsid w:val="000C13BC"/>
    <w:rsid w:val="000C2220"/>
    <w:rsid w:val="000C2938"/>
    <w:rsid w:val="000C33C7"/>
    <w:rsid w:val="000C3E83"/>
    <w:rsid w:val="000C4120"/>
    <w:rsid w:val="000C50CF"/>
    <w:rsid w:val="000C52AE"/>
    <w:rsid w:val="000C6311"/>
    <w:rsid w:val="000C6D10"/>
    <w:rsid w:val="000C70BE"/>
    <w:rsid w:val="000C7191"/>
    <w:rsid w:val="000C7A5D"/>
    <w:rsid w:val="000C7E7E"/>
    <w:rsid w:val="000D026A"/>
    <w:rsid w:val="000D053D"/>
    <w:rsid w:val="000D05EC"/>
    <w:rsid w:val="000D0776"/>
    <w:rsid w:val="000D084F"/>
    <w:rsid w:val="000D0EBE"/>
    <w:rsid w:val="000D10A3"/>
    <w:rsid w:val="000D1480"/>
    <w:rsid w:val="000D2827"/>
    <w:rsid w:val="000D2886"/>
    <w:rsid w:val="000D2FE9"/>
    <w:rsid w:val="000D3959"/>
    <w:rsid w:val="000D3E4C"/>
    <w:rsid w:val="000D4336"/>
    <w:rsid w:val="000D4464"/>
    <w:rsid w:val="000D4504"/>
    <w:rsid w:val="000D462D"/>
    <w:rsid w:val="000D4C9F"/>
    <w:rsid w:val="000D59E0"/>
    <w:rsid w:val="000D5B7A"/>
    <w:rsid w:val="000D5EA0"/>
    <w:rsid w:val="000D6192"/>
    <w:rsid w:val="000D7404"/>
    <w:rsid w:val="000D75A0"/>
    <w:rsid w:val="000D7B34"/>
    <w:rsid w:val="000E0580"/>
    <w:rsid w:val="000E1AFE"/>
    <w:rsid w:val="000E1E06"/>
    <w:rsid w:val="000E1FED"/>
    <w:rsid w:val="000E2622"/>
    <w:rsid w:val="000E2678"/>
    <w:rsid w:val="000E2BE3"/>
    <w:rsid w:val="000E3046"/>
    <w:rsid w:val="000E36A1"/>
    <w:rsid w:val="000E419A"/>
    <w:rsid w:val="000E4975"/>
    <w:rsid w:val="000E5404"/>
    <w:rsid w:val="000E617F"/>
    <w:rsid w:val="000E6182"/>
    <w:rsid w:val="000E7A13"/>
    <w:rsid w:val="000E7A88"/>
    <w:rsid w:val="000F014D"/>
    <w:rsid w:val="000F028E"/>
    <w:rsid w:val="000F0448"/>
    <w:rsid w:val="000F0DE9"/>
    <w:rsid w:val="000F218F"/>
    <w:rsid w:val="000F229F"/>
    <w:rsid w:val="000F26F6"/>
    <w:rsid w:val="000F2C43"/>
    <w:rsid w:val="000F3241"/>
    <w:rsid w:val="000F3399"/>
    <w:rsid w:val="000F33F6"/>
    <w:rsid w:val="000F3C18"/>
    <w:rsid w:val="000F3EC1"/>
    <w:rsid w:val="000F5348"/>
    <w:rsid w:val="000F79F3"/>
    <w:rsid w:val="001002EB"/>
    <w:rsid w:val="001009B0"/>
    <w:rsid w:val="00100A61"/>
    <w:rsid w:val="00101406"/>
    <w:rsid w:val="00101627"/>
    <w:rsid w:val="00101832"/>
    <w:rsid w:val="0010191B"/>
    <w:rsid w:val="00101985"/>
    <w:rsid w:val="00102BDE"/>
    <w:rsid w:val="00102DE3"/>
    <w:rsid w:val="00103575"/>
    <w:rsid w:val="00103A1A"/>
    <w:rsid w:val="0010423E"/>
    <w:rsid w:val="001044DE"/>
    <w:rsid w:val="0010550E"/>
    <w:rsid w:val="00105783"/>
    <w:rsid w:val="0010588C"/>
    <w:rsid w:val="00105A76"/>
    <w:rsid w:val="00105B6F"/>
    <w:rsid w:val="00107E96"/>
    <w:rsid w:val="00110856"/>
    <w:rsid w:val="0011085D"/>
    <w:rsid w:val="00110A7C"/>
    <w:rsid w:val="0011231E"/>
    <w:rsid w:val="00113633"/>
    <w:rsid w:val="001141A2"/>
    <w:rsid w:val="00115072"/>
    <w:rsid w:val="00115134"/>
    <w:rsid w:val="001158E0"/>
    <w:rsid w:val="00115A58"/>
    <w:rsid w:val="00115B49"/>
    <w:rsid w:val="0011767A"/>
    <w:rsid w:val="001179C5"/>
    <w:rsid w:val="00117F06"/>
    <w:rsid w:val="00120F9B"/>
    <w:rsid w:val="00121B6F"/>
    <w:rsid w:val="00122FA8"/>
    <w:rsid w:val="00123DDE"/>
    <w:rsid w:val="00123F5E"/>
    <w:rsid w:val="00123F7D"/>
    <w:rsid w:val="00124092"/>
    <w:rsid w:val="00124399"/>
    <w:rsid w:val="00124D17"/>
    <w:rsid w:val="001257CC"/>
    <w:rsid w:val="00126F5E"/>
    <w:rsid w:val="00127518"/>
    <w:rsid w:val="00127CFE"/>
    <w:rsid w:val="00130017"/>
    <w:rsid w:val="001315EF"/>
    <w:rsid w:val="00131719"/>
    <w:rsid w:val="001317AB"/>
    <w:rsid w:val="00132608"/>
    <w:rsid w:val="001332E2"/>
    <w:rsid w:val="0013385D"/>
    <w:rsid w:val="00133B3C"/>
    <w:rsid w:val="0013645E"/>
    <w:rsid w:val="001364A2"/>
    <w:rsid w:val="0013767B"/>
    <w:rsid w:val="001377E3"/>
    <w:rsid w:val="001378D7"/>
    <w:rsid w:val="00137D38"/>
    <w:rsid w:val="00140BA2"/>
    <w:rsid w:val="00141582"/>
    <w:rsid w:val="00141A4E"/>
    <w:rsid w:val="00142007"/>
    <w:rsid w:val="001425E0"/>
    <w:rsid w:val="001428BA"/>
    <w:rsid w:val="00143422"/>
    <w:rsid w:val="0014351A"/>
    <w:rsid w:val="001439E2"/>
    <w:rsid w:val="001440FC"/>
    <w:rsid w:val="0014432E"/>
    <w:rsid w:val="0014482E"/>
    <w:rsid w:val="00145187"/>
    <w:rsid w:val="001465BB"/>
    <w:rsid w:val="00146D6F"/>
    <w:rsid w:val="00146E21"/>
    <w:rsid w:val="0014785E"/>
    <w:rsid w:val="001507CC"/>
    <w:rsid w:val="00150B5E"/>
    <w:rsid w:val="00151154"/>
    <w:rsid w:val="00151D56"/>
    <w:rsid w:val="00152871"/>
    <w:rsid w:val="001528EF"/>
    <w:rsid w:val="00152C0C"/>
    <w:rsid w:val="00156166"/>
    <w:rsid w:val="001568CA"/>
    <w:rsid w:val="00156A7F"/>
    <w:rsid w:val="00156B44"/>
    <w:rsid w:val="00156DFD"/>
    <w:rsid w:val="001578FA"/>
    <w:rsid w:val="00157A4F"/>
    <w:rsid w:val="00160A14"/>
    <w:rsid w:val="00160EA6"/>
    <w:rsid w:val="00162B1F"/>
    <w:rsid w:val="00162C04"/>
    <w:rsid w:val="00162D1F"/>
    <w:rsid w:val="001634DB"/>
    <w:rsid w:val="00163AB4"/>
    <w:rsid w:val="00163DD5"/>
    <w:rsid w:val="00163F0A"/>
    <w:rsid w:val="0016528D"/>
    <w:rsid w:val="00165559"/>
    <w:rsid w:val="00165D62"/>
    <w:rsid w:val="00167201"/>
    <w:rsid w:val="00167DD7"/>
    <w:rsid w:val="00171AFC"/>
    <w:rsid w:val="00171C60"/>
    <w:rsid w:val="00172577"/>
    <w:rsid w:val="00172F75"/>
    <w:rsid w:val="00173311"/>
    <w:rsid w:val="0017595A"/>
    <w:rsid w:val="00176816"/>
    <w:rsid w:val="001775D8"/>
    <w:rsid w:val="0017792F"/>
    <w:rsid w:val="00177AE0"/>
    <w:rsid w:val="00177B6E"/>
    <w:rsid w:val="001801CF"/>
    <w:rsid w:val="00180B65"/>
    <w:rsid w:val="00181BA5"/>
    <w:rsid w:val="00181FB7"/>
    <w:rsid w:val="001828C4"/>
    <w:rsid w:val="001833FB"/>
    <w:rsid w:val="001844C4"/>
    <w:rsid w:val="001847A5"/>
    <w:rsid w:val="001850A5"/>
    <w:rsid w:val="00185657"/>
    <w:rsid w:val="0018584B"/>
    <w:rsid w:val="00187500"/>
    <w:rsid w:val="00190034"/>
    <w:rsid w:val="00190A78"/>
    <w:rsid w:val="00191E70"/>
    <w:rsid w:val="0019252A"/>
    <w:rsid w:val="00193BEB"/>
    <w:rsid w:val="00193EA2"/>
    <w:rsid w:val="00193FD0"/>
    <w:rsid w:val="00194255"/>
    <w:rsid w:val="00195931"/>
    <w:rsid w:val="001972D4"/>
    <w:rsid w:val="00197D5F"/>
    <w:rsid w:val="00197D8E"/>
    <w:rsid w:val="001A0A0C"/>
    <w:rsid w:val="001A1220"/>
    <w:rsid w:val="001A197E"/>
    <w:rsid w:val="001A19AD"/>
    <w:rsid w:val="001A1E12"/>
    <w:rsid w:val="001A2BBC"/>
    <w:rsid w:val="001A3898"/>
    <w:rsid w:val="001A4A18"/>
    <w:rsid w:val="001A4F19"/>
    <w:rsid w:val="001A4FAF"/>
    <w:rsid w:val="001A5FA4"/>
    <w:rsid w:val="001A7C76"/>
    <w:rsid w:val="001B04F8"/>
    <w:rsid w:val="001B1BF6"/>
    <w:rsid w:val="001B395B"/>
    <w:rsid w:val="001B3A75"/>
    <w:rsid w:val="001B45E1"/>
    <w:rsid w:val="001B5135"/>
    <w:rsid w:val="001B52E8"/>
    <w:rsid w:val="001B54B3"/>
    <w:rsid w:val="001B5938"/>
    <w:rsid w:val="001B59B8"/>
    <w:rsid w:val="001B66C2"/>
    <w:rsid w:val="001B6896"/>
    <w:rsid w:val="001B6AF4"/>
    <w:rsid w:val="001B6B5B"/>
    <w:rsid w:val="001B6F86"/>
    <w:rsid w:val="001B7316"/>
    <w:rsid w:val="001B7E5E"/>
    <w:rsid w:val="001C01B8"/>
    <w:rsid w:val="001C045F"/>
    <w:rsid w:val="001C04F6"/>
    <w:rsid w:val="001C0BCE"/>
    <w:rsid w:val="001C0F99"/>
    <w:rsid w:val="001C1A67"/>
    <w:rsid w:val="001C1F6A"/>
    <w:rsid w:val="001C215D"/>
    <w:rsid w:val="001C224D"/>
    <w:rsid w:val="001C25CF"/>
    <w:rsid w:val="001C289F"/>
    <w:rsid w:val="001C29A6"/>
    <w:rsid w:val="001C2AB0"/>
    <w:rsid w:val="001C2C66"/>
    <w:rsid w:val="001C2FC2"/>
    <w:rsid w:val="001C4194"/>
    <w:rsid w:val="001C58CF"/>
    <w:rsid w:val="001C5BDC"/>
    <w:rsid w:val="001C616B"/>
    <w:rsid w:val="001C7034"/>
    <w:rsid w:val="001C71C6"/>
    <w:rsid w:val="001C74B1"/>
    <w:rsid w:val="001C7A5B"/>
    <w:rsid w:val="001D04C2"/>
    <w:rsid w:val="001D0935"/>
    <w:rsid w:val="001D3380"/>
    <w:rsid w:val="001D3387"/>
    <w:rsid w:val="001D37AA"/>
    <w:rsid w:val="001D446C"/>
    <w:rsid w:val="001D476B"/>
    <w:rsid w:val="001D6461"/>
    <w:rsid w:val="001D669A"/>
    <w:rsid w:val="001D725B"/>
    <w:rsid w:val="001D7677"/>
    <w:rsid w:val="001E03F3"/>
    <w:rsid w:val="001E040B"/>
    <w:rsid w:val="001E0DE7"/>
    <w:rsid w:val="001E0FCB"/>
    <w:rsid w:val="001E1367"/>
    <w:rsid w:val="001E2C27"/>
    <w:rsid w:val="001E2CBB"/>
    <w:rsid w:val="001E321A"/>
    <w:rsid w:val="001E36B8"/>
    <w:rsid w:val="001E4ADA"/>
    <w:rsid w:val="001E4C00"/>
    <w:rsid w:val="001E59D1"/>
    <w:rsid w:val="001E6B38"/>
    <w:rsid w:val="001E6F1C"/>
    <w:rsid w:val="001E7C96"/>
    <w:rsid w:val="001E7F00"/>
    <w:rsid w:val="001F07BE"/>
    <w:rsid w:val="001F0D37"/>
    <w:rsid w:val="001F0E77"/>
    <w:rsid w:val="001F1724"/>
    <w:rsid w:val="001F24B8"/>
    <w:rsid w:val="001F3E1A"/>
    <w:rsid w:val="001F4141"/>
    <w:rsid w:val="001F4549"/>
    <w:rsid w:val="001F550D"/>
    <w:rsid w:val="001F6339"/>
    <w:rsid w:val="001F64A2"/>
    <w:rsid w:val="001F6BCA"/>
    <w:rsid w:val="001F6EF0"/>
    <w:rsid w:val="001F7C1F"/>
    <w:rsid w:val="00200083"/>
    <w:rsid w:val="00200279"/>
    <w:rsid w:val="002003AA"/>
    <w:rsid w:val="00200800"/>
    <w:rsid w:val="0020136E"/>
    <w:rsid w:val="00201496"/>
    <w:rsid w:val="00201B6E"/>
    <w:rsid w:val="00201DA9"/>
    <w:rsid w:val="00202B9B"/>
    <w:rsid w:val="00205B1B"/>
    <w:rsid w:val="002064EB"/>
    <w:rsid w:val="002065CF"/>
    <w:rsid w:val="00207C00"/>
    <w:rsid w:val="0021043A"/>
    <w:rsid w:val="00210B67"/>
    <w:rsid w:val="00210E0C"/>
    <w:rsid w:val="00211FA5"/>
    <w:rsid w:val="0021359E"/>
    <w:rsid w:val="002137CB"/>
    <w:rsid w:val="00214625"/>
    <w:rsid w:val="00214F15"/>
    <w:rsid w:val="002155B2"/>
    <w:rsid w:val="00215ADE"/>
    <w:rsid w:val="00215DA3"/>
    <w:rsid w:val="00216862"/>
    <w:rsid w:val="00216B5C"/>
    <w:rsid w:val="002179AF"/>
    <w:rsid w:val="00217C73"/>
    <w:rsid w:val="0022039A"/>
    <w:rsid w:val="0022040F"/>
    <w:rsid w:val="00220807"/>
    <w:rsid w:val="00220828"/>
    <w:rsid w:val="00222519"/>
    <w:rsid w:val="00223426"/>
    <w:rsid w:val="00223A32"/>
    <w:rsid w:val="00223A6A"/>
    <w:rsid w:val="00224BDD"/>
    <w:rsid w:val="00226D2B"/>
    <w:rsid w:val="00227EC6"/>
    <w:rsid w:val="002307A7"/>
    <w:rsid w:val="00230BD8"/>
    <w:rsid w:val="002315C0"/>
    <w:rsid w:val="002319BD"/>
    <w:rsid w:val="002336C4"/>
    <w:rsid w:val="002358D6"/>
    <w:rsid w:val="00236032"/>
    <w:rsid w:val="0023658A"/>
    <w:rsid w:val="0023716B"/>
    <w:rsid w:val="002371FB"/>
    <w:rsid w:val="00240DA2"/>
    <w:rsid w:val="00240F72"/>
    <w:rsid w:val="0024117C"/>
    <w:rsid w:val="00241688"/>
    <w:rsid w:val="00242593"/>
    <w:rsid w:val="00242AFF"/>
    <w:rsid w:val="002438EC"/>
    <w:rsid w:val="00243C59"/>
    <w:rsid w:val="002456FC"/>
    <w:rsid w:val="00245C0B"/>
    <w:rsid w:val="00245FF0"/>
    <w:rsid w:val="00250368"/>
    <w:rsid w:val="0025103B"/>
    <w:rsid w:val="00251314"/>
    <w:rsid w:val="00251670"/>
    <w:rsid w:val="00252C2C"/>
    <w:rsid w:val="0025330A"/>
    <w:rsid w:val="002540F2"/>
    <w:rsid w:val="002545D0"/>
    <w:rsid w:val="00255456"/>
    <w:rsid w:val="002556C6"/>
    <w:rsid w:val="00255E01"/>
    <w:rsid w:val="00255E5B"/>
    <w:rsid w:val="002561EE"/>
    <w:rsid w:val="00256275"/>
    <w:rsid w:val="00257034"/>
    <w:rsid w:val="00257258"/>
    <w:rsid w:val="00257296"/>
    <w:rsid w:val="002574DF"/>
    <w:rsid w:val="002574FF"/>
    <w:rsid w:val="002577C3"/>
    <w:rsid w:val="002606F8"/>
    <w:rsid w:val="00260A2B"/>
    <w:rsid w:val="00261805"/>
    <w:rsid w:val="00261DDD"/>
    <w:rsid w:val="00262E79"/>
    <w:rsid w:val="00263A88"/>
    <w:rsid w:val="00263C3D"/>
    <w:rsid w:val="0026444F"/>
    <w:rsid w:val="00265A5B"/>
    <w:rsid w:val="00265BF3"/>
    <w:rsid w:val="0026645F"/>
    <w:rsid w:val="002664D9"/>
    <w:rsid w:val="00266D7D"/>
    <w:rsid w:val="00267313"/>
    <w:rsid w:val="00267ADB"/>
    <w:rsid w:val="00267FD1"/>
    <w:rsid w:val="00270266"/>
    <w:rsid w:val="0027178C"/>
    <w:rsid w:val="00272CC3"/>
    <w:rsid w:val="00273052"/>
    <w:rsid w:val="00274016"/>
    <w:rsid w:val="002749E4"/>
    <w:rsid w:val="00274CA0"/>
    <w:rsid w:val="0027500D"/>
    <w:rsid w:val="00275037"/>
    <w:rsid w:val="002757A5"/>
    <w:rsid w:val="002757F3"/>
    <w:rsid w:val="002759D7"/>
    <w:rsid w:val="00275C3F"/>
    <w:rsid w:val="00275CCD"/>
    <w:rsid w:val="0027635A"/>
    <w:rsid w:val="002763BD"/>
    <w:rsid w:val="00276DB7"/>
    <w:rsid w:val="00280164"/>
    <w:rsid w:val="002816FD"/>
    <w:rsid w:val="0028280A"/>
    <w:rsid w:val="00282F15"/>
    <w:rsid w:val="002831C6"/>
    <w:rsid w:val="002834EE"/>
    <w:rsid w:val="0028391B"/>
    <w:rsid w:val="00283AA9"/>
    <w:rsid w:val="00283AF9"/>
    <w:rsid w:val="0028440A"/>
    <w:rsid w:val="002845F6"/>
    <w:rsid w:val="002846CD"/>
    <w:rsid w:val="00284ECF"/>
    <w:rsid w:val="002851F1"/>
    <w:rsid w:val="00285596"/>
    <w:rsid w:val="0028711A"/>
    <w:rsid w:val="00287618"/>
    <w:rsid w:val="00290097"/>
    <w:rsid w:val="002906E6"/>
    <w:rsid w:val="00290F10"/>
    <w:rsid w:val="00291372"/>
    <w:rsid w:val="00292CA3"/>
    <w:rsid w:val="0029307F"/>
    <w:rsid w:val="00293434"/>
    <w:rsid w:val="00293523"/>
    <w:rsid w:val="002941BB"/>
    <w:rsid w:val="00294B69"/>
    <w:rsid w:val="00294C74"/>
    <w:rsid w:val="00295A1D"/>
    <w:rsid w:val="00295E7C"/>
    <w:rsid w:val="00296BB6"/>
    <w:rsid w:val="00297678"/>
    <w:rsid w:val="002979F9"/>
    <w:rsid w:val="00297E4D"/>
    <w:rsid w:val="00297F7C"/>
    <w:rsid w:val="002A0771"/>
    <w:rsid w:val="002A0926"/>
    <w:rsid w:val="002A0B70"/>
    <w:rsid w:val="002A2457"/>
    <w:rsid w:val="002A2854"/>
    <w:rsid w:val="002A33D2"/>
    <w:rsid w:val="002A34A8"/>
    <w:rsid w:val="002A4260"/>
    <w:rsid w:val="002A46BA"/>
    <w:rsid w:val="002A491D"/>
    <w:rsid w:val="002A4D2A"/>
    <w:rsid w:val="002A4D5E"/>
    <w:rsid w:val="002A5F46"/>
    <w:rsid w:val="002A6366"/>
    <w:rsid w:val="002A69B3"/>
    <w:rsid w:val="002B021E"/>
    <w:rsid w:val="002B0AB5"/>
    <w:rsid w:val="002B1998"/>
    <w:rsid w:val="002B1F49"/>
    <w:rsid w:val="002B303D"/>
    <w:rsid w:val="002B34AE"/>
    <w:rsid w:val="002B43EF"/>
    <w:rsid w:val="002B4442"/>
    <w:rsid w:val="002B517C"/>
    <w:rsid w:val="002B5293"/>
    <w:rsid w:val="002B5548"/>
    <w:rsid w:val="002B678D"/>
    <w:rsid w:val="002B6C4D"/>
    <w:rsid w:val="002B755C"/>
    <w:rsid w:val="002B764F"/>
    <w:rsid w:val="002C00C8"/>
    <w:rsid w:val="002C0404"/>
    <w:rsid w:val="002C13A0"/>
    <w:rsid w:val="002C1BA9"/>
    <w:rsid w:val="002C20CD"/>
    <w:rsid w:val="002C2291"/>
    <w:rsid w:val="002C314C"/>
    <w:rsid w:val="002C3AE6"/>
    <w:rsid w:val="002C40FC"/>
    <w:rsid w:val="002C4E92"/>
    <w:rsid w:val="002C5593"/>
    <w:rsid w:val="002C560C"/>
    <w:rsid w:val="002C581D"/>
    <w:rsid w:val="002C5C55"/>
    <w:rsid w:val="002C69FD"/>
    <w:rsid w:val="002C72D3"/>
    <w:rsid w:val="002C7F56"/>
    <w:rsid w:val="002D0205"/>
    <w:rsid w:val="002D060E"/>
    <w:rsid w:val="002D0D33"/>
    <w:rsid w:val="002D11E6"/>
    <w:rsid w:val="002D1995"/>
    <w:rsid w:val="002D1CBA"/>
    <w:rsid w:val="002D2C82"/>
    <w:rsid w:val="002D30B4"/>
    <w:rsid w:val="002D372B"/>
    <w:rsid w:val="002D4043"/>
    <w:rsid w:val="002D450B"/>
    <w:rsid w:val="002D519F"/>
    <w:rsid w:val="002D6D21"/>
    <w:rsid w:val="002D7986"/>
    <w:rsid w:val="002E055A"/>
    <w:rsid w:val="002E0A9E"/>
    <w:rsid w:val="002E1677"/>
    <w:rsid w:val="002E1A6B"/>
    <w:rsid w:val="002E2A11"/>
    <w:rsid w:val="002E2ACA"/>
    <w:rsid w:val="002E3652"/>
    <w:rsid w:val="002E3E36"/>
    <w:rsid w:val="002E3F14"/>
    <w:rsid w:val="002E450C"/>
    <w:rsid w:val="002E4570"/>
    <w:rsid w:val="002E4C58"/>
    <w:rsid w:val="002E5421"/>
    <w:rsid w:val="002E746C"/>
    <w:rsid w:val="002F013E"/>
    <w:rsid w:val="002F08F8"/>
    <w:rsid w:val="002F1E6C"/>
    <w:rsid w:val="002F29CB"/>
    <w:rsid w:val="002F2E37"/>
    <w:rsid w:val="002F33A0"/>
    <w:rsid w:val="002F38EE"/>
    <w:rsid w:val="002F3CE3"/>
    <w:rsid w:val="002F6811"/>
    <w:rsid w:val="002F75B2"/>
    <w:rsid w:val="002F7957"/>
    <w:rsid w:val="0030012D"/>
    <w:rsid w:val="003008AB"/>
    <w:rsid w:val="003009EF"/>
    <w:rsid w:val="003013FD"/>
    <w:rsid w:val="00301FC2"/>
    <w:rsid w:val="00303A21"/>
    <w:rsid w:val="003041AD"/>
    <w:rsid w:val="00304379"/>
    <w:rsid w:val="003047FB"/>
    <w:rsid w:val="003053D7"/>
    <w:rsid w:val="003054E4"/>
    <w:rsid w:val="00305DC9"/>
    <w:rsid w:val="00306E4E"/>
    <w:rsid w:val="00307344"/>
    <w:rsid w:val="00307582"/>
    <w:rsid w:val="00307B30"/>
    <w:rsid w:val="00307F7A"/>
    <w:rsid w:val="00310D25"/>
    <w:rsid w:val="003118F7"/>
    <w:rsid w:val="003125A3"/>
    <w:rsid w:val="0031367E"/>
    <w:rsid w:val="003136BE"/>
    <w:rsid w:val="00313D6F"/>
    <w:rsid w:val="003147EA"/>
    <w:rsid w:val="00314BEB"/>
    <w:rsid w:val="00314E61"/>
    <w:rsid w:val="003151A0"/>
    <w:rsid w:val="003160C8"/>
    <w:rsid w:val="0031707B"/>
    <w:rsid w:val="00317A20"/>
    <w:rsid w:val="00317E9D"/>
    <w:rsid w:val="003200FA"/>
    <w:rsid w:val="003211EA"/>
    <w:rsid w:val="00321A38"/>
    <w:rsid w:val="00322796"/>
    <w:rsid w:val="003230B9"/>
    <w:rsid w:val="00324576"/>
    <w:rsid w:val="00325F3F"/>
    <w:rsid w:val="00326261"/>
    <w:rsid w:val="00326555"/>
    <w:rsid w:val="00326B56"/>
    <w:rsid w:val="00326BDE"/>
    <w:rsid w:val="003272B2"/>
    <w:rsid w:val="003272BD"/>
    <w:rsid w:val="00330034"/>
    <w:rsid w:val="00330788"/>
    <w:rsid w:val="00330F24"/>
    <w:rsid w:val="00331275"/>
    <w:rsid w:val="003314C1"/>
    <w:rsid w:val="0033186B"/>
    <w:rsid w:val="00331A04"/>
    <w:rsid w:val="00331FCD"/>
    <w:rsid w:val="00332021"/>
    <w:rsid w:val="00332585"/>
    <w:rsid w:val="00332749"/>
    <w:rsid w:val="00332A95"/>
    <w:rsid w:val="00332E25"/>
    <w:rsid w:val="00334DF2"/>
    <w:rsid w:val="00335106"/>
    <w:rsid w:val="00335D4B"/>
    <w:rsid w:val="00335DDF"/>
    <w:rsid w:val="00335E69"/>
    <w:rsid w:val="00336475"/>
    <w:rsid w:val="003412F8"/>
    <w:rsid w:val="00342535"/>
    <w:rsid w:val="0034295F"/>
    <w:rsid w:val="00342979"/>
    <w:rsid w:val="00342C2E"/>
    <w:rsid w:val="0034324A"/>
    <w:rsid w:val="003441EA"/>
    <w:rsid w:val="00344975"/>
    <w:rsid w:val="00344C09"/>
    <w:rsid w:val="00345263"/>
    <w:rsid w:val="00345EAD"/>
    <w:rsid w:val="00347547"/>
    <w:rsid w:val="0034770F"/>
    <w:rsid w:val="00347BCE"/>
    <w:rsid w:val="00350350"/>
    <w:rsid w:val="00350656"/>
    <w:rsid w:val="00350749"/>
    <w:rsid w:val="003507B8"/>
    <w:rsid w:val="0035098F"/>
    <w:rsid w:val="00350AC8"/>
    <w:rsid w:val="00350C4A"/>
    <w:rsid w:val="0035223E"/>
    <w:rsid w:val="003525B3"/>
    <w:rsid w:val="003530F1"/>
    <w:rsid w:val="0035376A"/>
    <w:rsid w:val="00353E92"/>
    <w:rsid w:val="00354243"/>
    <w:rsid w:val="00354255"/>
    <w:rsid w:val="003554F6"/>
    <w:rsid w:val="00355660"/>
    <w:rsid w:val="00355F24"/>
    <w:rsid w:val="00355F8A"/>
    <w:rsid w:val="003562B2"/>
    <w:rsid w:val="00356643"/>
    <w:rsid w:val="00356965"/>
    <w:rsid w:val="00357343"/>
    <w:rsid w:val="0036049E"/>
    <w:rsid w:val="00361E30"/>
    <w:rsid w:val="00361E38"/>
    <w:rsid w:val="0036234C"/>
    <w:rsid w:val="003623D1"/>
    <w:rsid w:val="00362B0E"/>
    <w:rsid w:val="00363095"/>
    <w:rsid w:val="00363A2E"/>
    <w:rsid w:val="00363BAD"/>
    <w:rsid w:val="0036402E"/>
    <w:rsid w:val="00364FD4"/>
    <w:rsid w:val="00365719"/>
    <w:rsid w:val="003659F0"/>
    <w:rsid w:val="003663E2"/>
    <w:rsid w:val="00366BF9"/>
    <w:rsid w:val="003705D1"/>
    <w:rsid w:val="00370601"/>
    <w:rsid w:val="00370683"/>
    <w:rsid w:val="003708F4"/>
    <w:rsid w:val="003713A9"/>
    <w:rsid w:val="003720DA"/>
    <w:rsid w:val="003724B0"/>
    <w:rsid w:val="0037356A"/>
    <w:rsid w:val="003743CA"/>
    <w:rsid w:val="00374E9D"/>
    <w:rsid w:val="00376AA8"/>
    <w:rsid w:val="00376DD0"/>
    <w:rsid w:val="00377098"/>
    <w:rsid w:val="00377E69"/>
    <w:rsid w:val="003809A5"/>
    <w:rsid w:val="00380ECB"/>
    <w:rsid w:val="00381DED"/>
    <w:rsid w:val="0038248E"/>
    <w:rsid w:val="00382E82"/>
    <w:rsid w:val="003831BE"/>
    <w:rsid w:val="00383274"/>
    <w:rsid w:val="00383AA0"/>
    <w:rsid w:val="00383E8C"/>
    <w:rsid w:val="00383FC7"/>
    <w:rsid w:val="00384B30"/>
    <w:rsid w:val="00384CFB"/>
    <w:rsid w:val="0038509B"/>
    <w:rsid w:val="003858D7"/>
    <w:rsid w:val="00385975"/>
    <w:rsid w:val="003866D8"/>
    <w:rsid w:val="003867B2"/>
    <w:rsid w:val="0038696E"/>
    <w:rsid w:val="00386C10"/>
    <w:rsid w:val="00386D56"/>
    <w:rsid w:val="00386FDF"/>
    <w:rsid w:val="003875FE"/>
    <w:rsid w:val="0039028C"/>
    <w:rsid w:val="003906EF"/>
    <w:rsid w:val="00392B52"/>
    <w:rsid w:val="00393125"/>
    <w:rsid w:val="00393482"/>
    <w:rsid w:val="003939E7"/>
    <w:rsid w:val="0039491F"/>
    <w:rsid w:val="00394E4A"/>
    <w:rsid w:val="00396327"/>
    <w:rsid w:val="00397A72"/>
    <w:rsid w:val="00397A8A"/>
    <w:rsid w:val="00397BCB"/>
    <w:rsid w:val="003A0284"/>
    <w:rsid w:val="003A119D"/>
    <w:rsid w:val="003A24BB"/>
    <w:rsid w:val="003A2B04"/>
    <w:rsid w:val="003A4266"/>
    <w:rsid w:val="003A5443"/>
    <w:rsid w:val="003A69B0"/>
    <w:rsid w:val="003A7404"/>
    <w:rsid w:val="003A741D"/>
    <w:rsid w:val="003A7630"/>
    <w:rsid w:val="003A76EB"/>
    <w:rsid w:val="003B078A"/>
    <w:rsid w:val="003B08ED"/>
    <w:rsid w:val="003B0BD9"/>
    <w:rsid w:val="003B0FB2"/>
    <w:rsid w:val="003B182A"/>
    <w:rsid w:val="003B192E"/>
    <w:rsid w:val="003B2541"/>
    <w:rsid w:val="003B2A10"/>
    <w:rsid w:val="003B3983"/>
    <w:rsid w:val="003B3ECA"/>
    <w:rsid w:val="003B4090"/>
    <w:rsid w:val="003B467E"/>
    <w:rsid w:val="003B4AF3"/>
    <w:rsid w:val="003B4CDB"/>
    <w:rsid w:val="003B4DE3"/>
    <w:rsid w:val="003B4E63"/>
    <w:rsid w:val="003B4FE8"/>
    <w:rsid w:val="003B523B"/>
    <w:rsid w:val="003B5265"/>
    <w:rsid w:val="003C009A"/>
    <w:rsid w:val="003C0219"/>
    <w:rsid w:val="003C03E3"/>
    <w:rsid w:val="003C03FA"/>
    <w:rsid w:val="003C0912"/>
    <w:rsid w:val="003C0DFF"/>
    <w:rsid w:val="003C10A3"/>
    <w:rsid w:val="003C1A8A"/>
    <w:rsid w:val="003C1DB4"/>
    <w:rsid w:val="003C2E4D"/>
    <w:rsid w:val="003C2F8D"/>
    <w:rsid w:val="003C7639"/>
    <w:rsid w:val="003C7F72"/>
    <w:rsid w:val="003D005C"/>
    <w:rsid w:val="003D09D8"/>
    <w:rsid w:val="003D0B44"/>
    <w:rsid w:val="003D2041"/>
    <w:rsid w:val="003D251F"/>
    <w:rsid w:val="003D2594"/>
    <w:rsid w:val="003D2C12"/>
    <w:rsid w:val="003D2C76"/>
    <w:rsid w:val="003D36CE"/>
    <w:rsid w:val="003D47D9"/>
    <w:rsid w:val="003D4919"/>
    <w:rsid w:val="003D566F"/>
    <w:rsid w:val="003D5864"/>
    <w:rsid w:val="003D732C"/>
    <w:rsid w:val="003D7961"/>
    <w:rsid w:val="003D7F09"/>
    <w:rsid w:val="003E0CC3"/>
    <w:rsid w:val="003E10CD"/>
    <w:rsid w:val="003E21FA"/>
    <w:rsid w:val="003E2829"/>
    <w:rsid w:val="003E2B77"/>
    <w:rsid w:val="003E3A7E"/>
    <w:rsid w:val="003E42CB"/>
    <w:rsid w:val="003E4937"/>
    <w:rsid w:val="003E4985"/>
    <w:rsid w:val="003E4988"/>
    <w:rsid w:val="003E4CEC"/>
    <w:rsid w:val="003E4E87"/>
    <w:rsid w:val="003E5630"/>
    <w:rsid w:val="003E633C"/>
    <w:rsid w:val="003E6760"/>
    <w:rsid w:val="003E6F39"/>
    <w:rsid w:val="003E7326"/>
    <w:rsid w:val="003E79C6"/>
    <w:rsid w:val="003F0436"/>
    <w:rsid w:val="003F0E78"/>
    <w:rsid w:val="003F10E4"/>
    <w:rsid w:val="003F126E"/>
    <w:rsid w:val="003F1E0C"/>
    <w:rsid w:val="003F5D99"/>
    <w:rsid w:val="003F6233"/>
    <w:rsid w:val="003F6D40"/>
    <w:rsid w:val="003F7469"/>
    <w:rsid w:val="00400878"/>
    <w:rsid w:val="00400BBF"/>
    <w:rsid w:val="004012F3"/>
    <w:rsid w:val="0040196D"/>
    <w:rsid w:val="0040242B"/>
    <w:rsid w:val="00402552"/>
    <w:rsid w:val="00402A09"/>
    <w:rsid w:val="004031A1"/>
    <w:rsid w:val="004032C2"/>
    <w:rsid w:val="00403C3A"/>
    <w:rsid w:val="00403E43"/>
    <w:rsid w:val="0040450C"/>
    <w:rsid w:val="00404850"/>
    <w:rsid w:val="00404D27"/>
    <w:rsid w:val="00404DE0"/>
    <w:rsid w:val="004052C8"/>
    <w:rsid w:val="004058AA"/>
    <w:rsid w:val="00405E81"/>
    <w:rsid w:val="00405F4D"/>
    <w:rsid w:val="004065AF"/>
    <w:rsid w:val="004067B3"/>
    <w:rsid w:val="00406E34"/>
    <w:rsid w:val="00406EDC"/>
    <w:rsid w:val="00407200"/>
    <w:rsid w:val="00407CB4"/>
    <w:rsid w:val="00410E1A"/>
    <w:rsid w:val="00410FEC"/>
    <w:rsid w:val="0041152A"/>
    <w:rsid w:val="00411703"/>
    <w:rsid w:val="004119A3"/>
    <w:rsid w:val="0041210C"/>
    <w:rsid w:val="0041290D"/>
    <w:rsid w:val="00412AC1"/>
    <w:rsid w:val="00412CB9"/>
    <w:rsid w:val="00413391"/>
    <w:rsid w:val="0041410B"/>
    <w:rsid w:val="004152BA"/>
    <w:rsid w:val="00415578"/>
    <w:rsid w:val="004157EC"/>
    <w:rsid w:val="00415C0F"/>
    <w:rsid w:val="00416346"/>
    <w:rsid w:val="0041752B"/>
    <w:rsid w:val="0041754C"/>
    <w:rsid w:val="004205BA"/>
    <w:rsid w:val="00421607"/>
    <w:rsid w:val="0042169D"/>
    <w:rsid w:val="004248A4"/>
    <w:rsid w:val="00424E73"/>
    <w:rsid w:val="00425D7F"/>
    <w:rsid w:val="00425FE1"/>
    <w:rsid w:val="00426081"/>
    <w:rsid w:val="0042664A"/>
    <w:rsid w:val="00426858"/>
    <w:rsid w:val="00426931"/>
    <w:rsid w:val="00427188"/>
    <w:rsid w:val="0042737D"/>
    <w:rsid w:val="004276E4"/>
    <w:rsid w:val="00427B87"/>
    <w:rsid w:val="00427C4E"/>
    <w:rsid w:val="00430012"/>
    <w:rsid w:val="00430685"/>
    <w:rsid w:val="00431053"/>
    <w:rsid w:val="004325C5"/>
    <w:rsid w:val="00433010"/>
    <w:rsid w:val="004331F6"/>
    <w:rsid w:val="0043337E"/>
    <w:rsid w:val="00433B3D"/>
    <w:rsid w:val="004357E7"/>
    <w:rsid w:val="00435DF1"/>
    <w:rsid w:val="004360C8"/>
    <w:rsid w:val="00436973"/>
    <w:rsid w:val="0043751C"/>
    <w:rsid w:val="004408E8"/>
    <w:rsid w:val="0044091A"/>
    <w:rsid w:val="004411B6"/>
    <w:rsid w:val="00441698"/>
    <w:rsid w:val="00441B42"/>
    <w:rsid w:val="00442165"/>
    <w:rsid w:val="004426B4"/>
    <w:rsid w:val="004430D9"/>
    <w:rsid w:val="00443BCE"/>
    <w:rsid w:val="00443C96"/>
    <w:rsid w:val="00444214"/>
    <w:rsid w:val="0044459A"/>
    <w:rsid w:val="00444FA4"/>
    <w:rsid w:val="0044540C"/>
    <w:rsid w:val="00445AF3"/>
    <w:rsid w:val="004467D2"/>
    <w:rsid w:val="0045068D"/>
    <w:rsid w:val="004507C6"/>
    <w:rsid w:val="00451928"/>
    <w:rsid w:val="00451A4E"/>
    <w:rsid w:val="00451A8B"/>
    <w:rsid w:val="00453192"/>
    <w:rsid w:val="00453538"/>
    <w:rsid w:val="00453956"/>
    <w:rsid w:val="00455446"/>
    <w:rsid w:val="00455F45"/>
    <w:rsid w:val="00456973"/>
    <w:rsid w:val="004601E7"/>
    <w:rsid w:val="00460858"/>
    <w:rsid w:val="0046094A"/>
    <w:rsid w:val="004613E8"/>
    <w:rsid w:val="00461AE9"/>
    <w:rsid w:val="00461BB3"/>
    <w:rsid w:val="00462104"/>
    <w:rsid w:val="00462699"/>
    <w:rsid w:val="00463347"/>
    <w:rsid w:val="004645A8"/>
    <w:rsid w:val="00464648"/>
    <w:rsid w:val="00464877"/>
    <w:rsid w:val="0046499D"/>
    <w:rsid w:val="00464CAB"/>
    <w:rsid w:val="00465067"/>
    <w:rsid w:val="0046517A"/>
    <w:rsid w:val="004656FA"/>
    <w:rsid w:val="00465716"/>
    <w:rsid w:val="00465AB8"/>
    <w:rsid w:val="004660BE"/>
    <w:rsid w:val="00466590"/>
    <w:rsid w:val="0046729E"/>
    <w:rsid w:val="00467A31"/>
    <w:rsid w:val="00470033"/>
    <w:rsid w:val="00470125"/>
    <w:rsid w:val="00470470"/>
    <w:rsid w:val="00470F03"/>
    <w:rsid w:val="00471E5B"/>
    <w:rsid w:val="00473D09"/>
    <w:rsid w:val="004743BB"/>
    <w:rsid w:val="00474683"/>
    <w:rsid w:val="00474B5E"/>
    <w:rsid w:val="0047502B"/>
    <w:rsid w:val="004752F7"/>
    <w:rsid w:val="0047549B"/>
    <w:rsid w:val="004761BF"/>
    <w:rsid w:val="00476FD3"/>
    <w:rsid w:val="00477501"/>
    <w:rsid w:val="00477519"/>
    <w:rsid w:val="0047781C"/>
    <w:rsid w:val="004804FF"/>
    <w:rsid w:val="0048077B"/>
    <w:rsid w:val="00481967"/>
    <w:rsid w:val="00481A17"/>
    <w:rsid w:val="00481ACF"/>
    <w:rsid w:val="00482602"/>
    <w:rsid w:val="00482A23"/>
    <w:rsid w:val="00482E0F"/>
    <w:rsid w:val="00482FAD"/>
    <w:rsid w:val="004831E0"/>
    <w:rsid w:val="00483B64"/>
    <w:rsid w:val="0048444B"/>
    <w:rsid w:val="004848B5"/>
    <w:rsid w:val="00484C71"/>
    <w:rsid w:val="00485399"/>
    <w:rsid w:val="004858C9"/>
    <w:rsid w:val="0049019C"/>
    <w:rsid w:val="00490404"/>
    <w:rsid w:val="0049043E"/>
    <w:rsid w:val="004914DE"/>
    <w:rsid w:val="0049189D"/>
    <w:rsid w:val="004925A9"/>
    <w:rsid w:val="004927BC"/>
    <w:rsid w:val="0049390A"/>
    <w:rsid w:val="00493BF5"/>
    <w:rsid w:val="00494126"/>
    <w:rsid w:val="00494476"/>
    <w:rsid w:val="00494B34"/>
    <w:rsid w:val="00494E7F"/>
    <w:rsid w:val="0049568C"/>
    <w:rsid w:val="00495946"/>
    <w:rsid w:val="004959D2"/>
    <w:rsid w:val="00496058"/>
    <w:rsid w:val="004965A4"/>
    <w:rsid w:val="00496BD0"/>
    <w:rsid w:val="00497311"/>
    <w:rsid w:val="00497B7E"/>
    <w:rsid w:val="00497FD5"/>
    <w:rsid w:val="004A0D17"/>
    <w:rsid w:val="004A1094"/>
    <w:rsid w:val="004A2111"/>
    <w:rsid w:val="004A28B4"/>
    <w:rsid w:val="004A2E1F"/>
    <w:rsid w:val="004A3584"/>
    <w:rsid w:val="004A3CFE"/>
    <w:rsid w:val="004A47E5"/>
    <w:rsid w:val="004A534E"/>
    <w:rsid w:val="004A5FAD"/>
    <w:rsid w:val="004A6453"/>
    <w:rsid w:val="004A6647"/>
    <w:rsid w:val="004A7309"/>
    <w:rsid w:val="004B032F"/>
    <w:rsid w:val="004B0FA2"/>
    <w:rsid w:val="004B1577"/>
    <w:rsid w:val="004B2E1C"/>
    <w:rsid w:val="004B3EBB"/>
    <w:rsid w:val="004B4520"/>
    <w:rsid w:val="004B5F05"/>
    <w:rsid w:val="004B6366"/>
    <w:rsid w:val="004B6BFE"/>
    <w:rsid w:val="004B6E33"/>
    <w:rsid w:val="004B75FB"/>
    <w:rsid w:val="004C1516"/>
    <w:rsid w:val="004C1847"/>
    <w:rsid w:val="004C1DF4"/>
    <w:rsid w:val="004C1F93"/>
    <w:rsid w:val="004C24D0"/>
    <w:rsid w:val="004C3774"/>
    <w:rsid w:val="004C4971"/>
    <w:rsid w:val="004C5310"/>
    <w:rsid w:val="004C54B3"/>
    <w:rsid w:val="004C5743"/>
    <w:rsid w:val="004C5895"/>
    <w:rsid w:val="004C5BF8"/>
    <w:rsid w:val="004C5E1C"/>
    <w:rsid w:val="004C5F7F"/>
    <w:rsid w:val="004C5F8B"/>
    <w:rsid w:val="004C681F"/>
    <w:rsid w:val="004C6DF1"/>
    <w:rsid w:val="004C70E3"/>
    <w:rsid w:val="004D1D18"/>
    <w:rsid w:val="004D247F"/>
    <w:rsid w:val="004D340B"/>
    <w:rsid w:val="004D36B1"/>
    <w:rsid w:val="004D3BE5"/>
    <w:rsid w:val="004D3D60"/>
    <w:rsid w:val="004D42C3"/>
    <w:rsid w:val="004D43EF"/>
    <w:rsid w:val="004D45C3"/>
    <w:rsid w:val="004D46AF"/>
    <w:rsid w:val="004D4BB7"/>
    <w:rsid w:val="004D5337"/>
    <w:rsid w:val="004D54E9"/>
    <w:rsid w:val="004D5A0B"/>
    <w:rsid w:val="004D611A"/>
    <w:rsid w:val="004D63C2"/>
    <w:rsid w:val="004D7213"/>
    <w:rsid w:val="004D73EB"/>
    <w:rsid w:val="004D79EA"/>
    <w:rsid w:val="004D7EF5"/>
    <w:rsid w:val="004D7FD0"/>
    <w:rsid w:val="004E0053"/>
    <w:rsid w:val="004E0DBA"/>
    <w:rsid w:val="004E1518"/>
    <w:rsid w:val="004E16BD"/>
    <w:rsid w:val="004E27C2"/>
    <w:rsid w:val="004E43E1"/>
    <w:rsid w:val="004E45DC"/>
    <w:rsid w:val="004E4DC3"/>
    <w:rsid w:val="004E4F18"/>
    <w:rsid w:val="004E50F8"/>
    <w:rsid w:val="004E529B"/>
    <w:rsid w:val="004E57A7"/>
    <w:rsid w:val="004E5BB0"/>
    <w:rsid w:val="004E6981"/>
    <w:rsid w:val="004E7EB9"/>
    <w:rsid w:val="004F042A"/>
    <w:rsid w:val="004F0974"/>
    <w:rsid w:val="004F0C49"/>
    <w:rsid w:val="004F0D96"/>
    <w:rsid w:val="004F23F0"/>
    <w:rsid w:val="004F349D"/>
    <w:rsid w:val="004F3C9D"/>
    <w:rsid w:val="004F521F"/>
    <w:rsid w:val="004F530F"/>
    <w:rsid w:val="004F5471"/>
    <w:rsid w:val="004F5AF7"/>
    <w:rsid w:val="004F60B7"/>
    <w:rsid w:val="004F67F6"/>
    <w:rsid w:val="0050115F"/>
    <w:rsid w:val="00501827"/>
    <w:rsid w:val="005024C9"/>
    <w:rsid w:val="00502A74"/>
    <w:rsid w:val="0050406E"/>
    <w:rsid w:val="005045B6"/>
    <w:rsid w:val="00504D0B"/>
    <w:rsid w:val="00505053"/>
    <w:rsid w:val="00505252"/>
    <w:rsid w:val="005064D1"/>
    <w:rsid w:val="00506592"/>
    <w:rsid w:val="00506F33"/>
    <w:rsid w:val="005077BD"/>
    <w:rsid w:val="0051003D"/>
    <w:rsid w:val="00510924"/>
    <w:rsid w:val="005119BC"/>
    <w:rsid w:val="00511B87"/>
    <w:rsid w:val="00511D55"/>
    <w:rsid w:val="00512148"/>
    <w:rsid w:val="00512445"/>
    <w:rsid w:val="0051256A"/>
    <w:rsid w:val="005125C5"/>
    <w:rsid w:val="00512E91"/>
    <w:rsid w:val="00514A8E"/>
    <w:rsid w:val="00515B84"/>
    <w:rsid w:val="00515F47"/>
    <w:rsid w:val="00516C8F"/>
    <w:rsid w:val="005172B1"/>
    <w:rsid w:val="00517466"/>
    <w:rsid w:val="005201AD"/>
    <w:rsid w:val="00520307"/>
    <w:rsid w:val="0052038D"/>
    <w:rsid w:val="005209D6"/>
    <w:rsid w:val="00520AC0"/>
    <w:rsid w:val="0052184B"/>
    <w:rsid w:val="00522014"/>
    <w:rsid w:val="0052266E"/>
    <w:rsid w:val="005226B4"/>
    <w:rsid w:val="005229BB"/>
    <w:rsid w:val="00523243"/>
    <w:rsid w:val="00523C6C"/>
    <w:rsid w:val="00523E60"/>
    <w:rsid w:val="0052447F"/>
    <w:rsid w:val="00525121"/>
    <w:rsid w:val="00525FD3"/>
    <w:rsid w:val="005267AB"/>
    <w:rsid w:val="00526960"/>
    <w:rsid w:val="005269D5"/>
    <w:rsid w:val="00526A4B"/>
    <w:rsid w:val="0052757D"/>
    <w:rsid w:val="005312B6"/>
    <w:rsid w:val="0053180D"/>
    <w:rsid w:val="00531B1F"/>
    <w:rsid w:val="00532408"/>
    <w:rsid w:val="00532692"/>
    <w:rsid w:val="00532DCB"/>
    <w:rsid w:val="005366D1"/>
    <w:rsid w:val="00537A61"/>
    <w:rsid w:val="00537F3B"/>
    <w:rsid w:val="00540295"/>
    <w:rsid w:val="00540567"/>
    <w:rsid w:val="00540623"/>
    <w:rsid w:val="005409C4"/>
    <w:rsid w:val="005417C2"/>
    <w:rsid w:val="00541FEC"/>
    <w:rsid w:val="00542675"/>
    <w:rsid w:val="00542FD8"/>
    <w:rsid w:val="00544412"/>
    <w:rsid w:val="0054441B"/>
    <w:rsid w:val="00545359"/>
    <w:rsid w:val="005465FC"/>
    <w:rsid w:val="00546817"/>
    <w:rsid w:val="00546AFF"/>
    <w:rsid w:val="00546BDD"/>
    <w:rsid w:val="00547095"/>
    <w:rsid w:val="00547232"/>
    <w:rsid w:val="00547F6C"/>
    <w:rsid w:val="005502A5"/>
    <w:rsid w:val="005502B5"/>
    <w:rsid w:val="005502E2"/>
    <w:rsid w:val="00550FAA"/>
    <w:rsid w:val="00551157"/>
    <w:rsid w:val="00551AE2"/>
    <w:rsid w:val="0055216A"/>
    <w:rsid w:val="00552209"/>
    <w:rsid w:val="00552403"/>
    <w:rsid w:val="00552548"/>
    <w:rsid w:val="005525C9"/>
    <w:rsid w:val="00552B43"/>
    <w:rsid w:val="00552E24"/>
    <w:rsid w:val="00553D36"/>
    <w:rsid w:val="0055448F"/>
    <w:rsid w:val="005549FC"/>
    <w:rsid w:val="00554BA6"/>
    <w:rsid w:val="005554EC"/>
    <w:rsid w:val="0055619F"/>
    <w:rsid w:val="00556749"/>
    <w:rsid w:val="00556C93"/>
    <w:rsid w:val="0055775F"/>
    <w:rsid w:val="005579E6"/>
    <w:rsid w:val="00557A7F"/>
    <w:rsid w:val="00560863"/>
    <w:rsid w:val="00560BB6"/>
    <w:rsid w:val="00560D15"/>
    <w:rsid w:val="00561052"/>
    <w:rsid w:val="005610BA"/>
    <w:rsid w:val="00561B66"/>
    <w:rsid w:val="0056208D"/>
    <w:rsid w:val="00562803"/>
    <w:rsid w:val="00562904"/>
    <w:rsid w:val="00562E97"/>
    <w:rsid w:val="00562F9F"/>
    <w:rsid w:val="00563775"/>
    <w:rsid w:val="00563AFA"/>
    <w:rsid w:val="00563B2A"/>
    <w:rsid w:val="00563E6B"/>
    <w:rsid w:val="00564A73"/>
    <w:rsid w:val="00564C01"/>
    <w:rsid w:val="005650B1"/>
    <w:rsid w:val="0056528D"/>
    <w:rsid w:val="00565D00"/>
    <w:rsid w:val="00566A96"/>
    <w:rsid w:val="0056706F"/>
    <w:rsid w:val="0057148E"/>
    <w:rsid w:val="00571DCF"/>
    <w:rsid w:val="0057273A"/>
    <w:rsid w:val="005727BD"/>
    <w:rsid w:val="00573873"/>
    <w:rsid w:val="00573980"/>
    <w:rsid w:val="005739B2"/>
    <w:rsid w:val="0057499F"/>
    <w:rsid w:val="00574DF5"/>
    <w:rsid w:val="0057657D"/>
    <w:rsid w:val="005767E7"/>
    <w:rsid w:val="00581C5B"/>
    <w:rsid w:val="0058205B"/>
    <w:rsid w:val="005829A2"/>
    <w:rsid w:val="00583138"/>
    <w:rsid w:val="005831AF"/>
    <w:rsid w:val="00583A9F"/>
    <w:rsid w:val="00583CEF"/>
    <w:rsid w:val="005846F9"/>
    <w:rsid w:val="00584A0C"/>
    <w:rsid w:val="00584E7C"/>
    <w:rsid w:val="00585C12"/>
    <w:rsid w:val="005869EE"/>
    <w:rsid w:val="00586B3A"/>
    <w:rsid w:val="00587A91"/>
    <w:rsid w:val="0059005A"/>
    <w:rsid w:val="00590D30"/>
    <w:rsid w:val="00591CA5"/>
    <w:rsid w:val="00592D3B"/>
    <w:rsid w:val="00594932"/>
    <w:rsid w:val="00594D6F"/>
    <w:rsid w:val="005955F9"/>
    <w:rsid w:val="00596100"/>
    <w:rsid w:val="0059665B"/>
    <w:rsid w:val="00596893"/>
    <w:rsid w:val="00596D4E"/>
    <w:rsid w:val="005A022F"/>
    <w:rsid w:val="005A0A11"/>
    <w:rsid w:val="005A0BA3"/>
    <w:rsid w:val="005A0C32"/>
    <w:rsid w:val="005A15CE"/>
    <w:rsid w:val="005A1ACB"/>
    <w:rsid w:val="005A1F15"/>
    <w:rsid w:val="005A29E3"/>
    <w:rsid w:val="005A2A99"/>
    <w:rsid w:val="005A2B00"/>
    <w:rsid w:val="005A2BD3"/>
    <w:rsid w:val="005A3CB5"/>
    <w:rsid w:val="005A3DDC"/>
    <w:rsid w:val="005A4050"/>
    <w:rsid w:val="005A5B31"/>
    <w:rsid w:val="005A5C81"/>
    <w:rsid w:val="005A66F1"/>
    <w:rsid w:val="005A7223"/>
    <w:rsid w:val="005A7827"/>
    <w:rsid w:val="005A78BE"/>
    <w:rsid w:val="005B060A"/>
    <w:rsid w:val="005B06EB"/>
    <w:rsid w:val="005B07AC"/>
    <w:rsid w:val="005B1067"/>
    <w:rsid w:val="005B119D"/>
    <w:rsid w:val="005B1916"/>
    <w:rsid w:val="005B22CF"/>
    <w:rsid w:val="005B28E2"/>
    <w:rsid w:val="005B314B"/>
    <w:rsid w:val="005B42D5"/>
    <w:rsid w:val="005B4DF7"/>
    <w:rsid w:val="005B5B79"/>
    <w:rsid w:val="005B6324"/>
    <w:rsid w:val="005C0E22"/>
    <w:rsid w:val="005C13A8"/>
    <w:rsid w:val="005C2646"/>
    <w:rsid w:val="005C2DEE"/>
    <w:rsid w:val="005C3A06"/>
    <w:rsid w:val="005C3B4C"/>
    <w:rsid w:val="005C3E79"/>
    <w:rsid w:val="005C424E"/>
    <w:rsid w:val="005C47C8"/>
    <w:rsid w:val="005C4BA5"/>
    <w:rsid w:val="005C4C03"/>
    <w:rsid w:val="005C563A"/>
    <w:rsid w:val="005C5EE7"/>
    <w:rsid w:val="005C735B"/>
    <w:rsid w:val="005D0377"/>
    <w:rsid w:val="005D0653"/>
    <w:rsid w:val="005D16A1"/>
    <w:rsid w:val="005D1BB3"/>
    <w:rsid w:val="005D25B7"/>
    <w:rsid w:val="005D2FB4"/>
    <w:rsid w:val="005D3788"/>
    <w:rsid w:val="005D3EFB"/>
    <w:rsid w:val="005D42A8"/>
    <w:rsid w:val="005D4A98"/>
    <w:rsid w:val="005D4CBE"/>
    <w:rsid w:val="005D59B8"/>
    <w:rsid w:val="005D5E7B"/>
    <w:rsid w:val="005D6237"/>
    <w:rsid w:val="005D6709"/>
    <w:rsid w:val="005D67CB"/>
    <w:rsid w:val="005D753F"/>
    <w:rsid w:val="005D78A2"/>
    <w:rsid w:val="005E0732"/>
    <w:rsid w:val="005E0839"/>
    <w:rsid w:val="005E10F4"/>
    <w:rsid w:val="005E110C"/>
    <w:rsid w:val="005E214C"/>
    <w:rsid w:val="005E25DA"/>
    <w:rsid w:val="005E2685"/>
    <w:rsid w:val="005E2BEC"/>
    <w:rsid w:val="005E2C4B"/>
    <w:rsid w:val="005E3510"/>
    <w:rsid w:val="005E3B96"/>
    <w:rsid w:val="005E3FB5"/>
    <w:rsid w:val="005E48E0"/>
    <w:rsid w:val="005E4D75"/>
    <w:rsid w:val="005E6875"/>
    <w:rsid w:val="005E7109"/>
    <w:rsid w:val="005E7585"/>
    <w:rsid w:val="005F0995"/>
    <w:rsid w:val="005F18CB"/>
    <w:rsid w:val="005F1A12"/>
    <w:rsid w:val="005F2AF8"/>
    <w:rsid w:val="005F4F3C"/>
    <w:rsid w:val="005F5AC3"/>
    <w:rsid w:val="005F5DAF"/>
    <w:rsid w:val="005F5EC2"/>
    <w:rsid w:val="005F61D9"/>
    <w:rsid w:val="005F64FA"/>
    <w:rsid w:val="005F6A5F"/>
    <w:rsid w:val="005F71A0"/>
    <w:rsid w:val="005F7916"/>
    <w:rsid w:val="005F7934"/>
    <w:rsid w:val="005F7BD1"/>
    <w:rsid w:val="006001A0"/>
    <w:rsid w:val="00600CBA"/>
    <w:rsid w:val="00600F87"/>
    <w:rsid w:val="00601EE9"/>
    <w:rsid w:val="0060208D"/>
    <w:rsid w:val="00603339"/>
    <w:rsid w:val="006040FA"/>
    <w:rsid w:val="00604230"/>
    <w:rsid w:val="006048C3"/>
    <w:rsid w:val="00604D4F"/>
    <w:rsid w:val="00605487"/>
    <w:rsid w:val="00605CF5"/>
    <w:rsid w:val="00606518"/>
    <w:rsid w:val="00607195"/>
    <w:rsid w:val="0060739D"/>
    <w:rsid w:val="0060776C"/>
    <w:rsid w:val="00607B8D"/>
    <w:rsid w:val="00607EF2"/>
    <w:rsid w:val="0061278E"/>
    <w:rsid w:val="006129C2"/>
    <w:rsid w:val="0061306C"/>
    <w:rsid w:val="00613246"/>
    <w:rsid w:val="00613DB0"/>
    <w:rsid w:val="006156B9"/>
    <w:rsid w:val="00616044"/>
    <w:rsid w:val="006165BE"/>
    <w:rsid w:val="00616BF9"/>
    <w:rsid w:val="00617C71"/>
    <w:rsid w:val="006218AE"/>
    <w:rsid w:val="00621EF9"/>
    <w:rsid w:val="00623598"/>
    <w:rsid w:val="006240AF"/>
    <w:rsid w:val="0062440F"/>
    <w:rsid w:val="0062448B"/>
    <w:rsid w:val="0062466E"/>
    <w:rsid w:val="0062502C"/>
    <w:rsid w:val="00626C5C"/>
    <w:rsid w:val="0062732C"/>
    <w:rsid w:val="006275FA"/>
    <w:rsid w:val="00627C91"/>
    <w:rsid w:val="00627F0D"/>
    <w:rsid w:val="00627FA0"/>
    <w:rsid w:val="0063043F"/>
    <w:rsid w:val="00631314"/>
    <w:rsid w:val="00631482"/>
    <w:rsid w:val="00631E70"/>
    <w:rsid w:val="00632743"/>
    <w:rsid w:val="00632CEE"/>
    <w:rsid w:val="00634E9A"/>
    <w:rsid w:val="00634EA0"/>
    <w:rsid w:val="006357C5"/>
    <w:rsid w:val="006360CD"/>
    <w:rsid w:val="00636366"/>
    <w:rsid w:val="00636924"/>
    <w:rsid w:val="00636A39"/>
    <w:rsid w:val="00636E46"/>
    <w:rsid w:val="0063717F"/>
    <w:rsid w:val="00637771"/>
    <w:rsid w:val="00637772"/>
    <w:rsid w:val="00637AC1"/>
    <w:rsid w:val="00640690"/>
    <w:rsid w:val="00640DB4"/>
    <w:rsid w:val="00641C82"/>
    <w:rsid w:val="006421F5"/>
    <w:rsid w:val="00642C7B"/>
    <w:rsid w:val="00644B6D"/>
    <w:rsid w:val="00644C42"/>
    <w:rsid w:val="00645609"/>
    <w:rsid w:val="00645EB9"/>
    <w:rsid w:val="00646303"/>
    <w:rsid w:val="00646CB6"/>
    <w:rsid w:val="00650A86"/>
    <w:rsid w:val="00651483"/>
    <w:rsid w:val="0065170F"/>
    <w:rsid w:val="00651F79"/>
    <w:rsid w:val="006524C5"/>
    <w:rsid w:val="00653466"/>
    <w:rsid w:val="00654154"/>
    <w:rsid w:val="0065469F"/>
    <w:rsid w:val="00654A17"/>
    <w:rsid w:val="00654CCC"/>
    <w:rsid w:val="00655292"/>
    <w:rsid w:val="00656E5B"/>
    <w:rsid w:val="00657255"/>
    <w:rsid w:val="0065777A"/>
    <w:rsid w:val="006578DE"/>
    <w:rsid w:val="00660400"/>
    <w:rsid w:val="00660970"/>
    <w:rsid w:val="006610FC"/>
    <w:rsid w:val="00661447"/>
    <w:rsid w:val="0066182D"/>
    <w:rsid w:val="00662D63"/>
    <w:rsid w:val="00663599"/>
    <w:rsid w:val="006638B9"/>
    <w:rsid w:val="00663B62"/>
    <w:rsid w:val="006646FB"/>
    <w:rsid w:val="00664891"/>
    <w:rsid w:val="00664E62"/>
    <w:rsid w:val="00664E9C"/>
    <w:rsid w:val="006657BE"/>
    <w:rsid w:val="00665E4B"/>
    <w:rsid w:val="006660B7"/>
    <w:rsid w:val="00666F25"/>
    <w:rsid w:val="006702F6"/>
    <w:rsid w:val="00670594"/>
    <w:rsid w:val="00670A11"/>
    <w:rsid w:val="00671679"/>
    <w:rsid w:val="006717B4"/>
    <w:rsid w:val="00671A7D"/>
    <w:rsid w:val="00672AC8"/>
    <w:rsid w:val="006741F3"/>
    <w:rsid w:val="00674E6A"/>
    <w:rsid w:val="00675748"/>
    <w:rsid w:val="006758BA"/>
    <w:rsid w:val="00675DBE"/>
    <w:rsid w:val="00676935"/>
    <w:rsid w:val="00677168"/>
    <w:rsid w:val="006771F3"/>
    <w:rsid w:val="00677B8C"/>
    <w:rsid w:val="00680592"/>
    <w:rsid w:val="00680827"/>
    <w:rsid w:val="006809ED"/>
    <w:rsid w:val="00681124"/>
    <w:rsid w:val="00682848"/>
    <w:rsid w:val="00682DB5"/>
    <w:rsid w:val="0068354E"/>
    <w:rsid w:val="0068378C"/>
    <w:rsid w:val="00683EAA"/>
    <w:rsid w:val="00684A2E"/>
    <w:rsid w:val="00685D6F"/>
    <w:rsid w:val="006865B3"/>
    <w:rsid w:val="0068677A"/>
    <w:rsid w:val="00686DE8"/>
    <w:rsid w:val="006876B4"/>
    <w:rsid w:val="00687E0A"/>
    <w:rsid w:val="00690247"/>
    <w:rsid w:val="00690B25"/>
    <w:rsid w:val="00690C9E"/>
    <w:rsid w:val="00690D6B"/>
    <w:rsid w:val="00691E5D"/>
    <w:rsid w:val="00693620"/>
    <w:rsid w:val="00695994"/>
    <w:rsid w:val="00695C86"/>
    <w:rsid w:val="00695CA9"/>
    <w:rsid w:val="006965A9"/>
    <w:rsid w:val="006967EF"/>
    <w:rsid w:val="006968DD"/>
    <w:rsid w:val="00697739"/>
    <w:rsid w:val="006A0229"/>
    <w:rsid w:val="006A2256"/>
    <w:rsid w:val="006A31DC"/>
    <w:rsid w:val="006A48EB"/>
    <w:rsid w:val="006A4DF3"/>
    <w:rsid w:val="006A595F"/>
    <w:rsid w:val="006A5998"/>
    <w:rsid w:val="006A5A2F"/>
    <w:rsid w:val="006A6052"/>
    <w:rsid w:val="006A6853"/>
    <w:rsid w:val="006B1C7D"/>
    <w:rsid w:val="006B1E9D"/>
    <w:rsid w:val="006B21BE"/>
    <w:rsid w:val="006B3576"/>
    <w:rsid w:val="006B4712"/>
    <w:rsid w:val="006B6390"/>
    <w:rsid w:val="006B6580"/>
    <w:rsid w:val="006B6641"/>
    <w:rsid w:val="006B68C7"/>
    <w:rsid w:val="006B7370"/>
    <w:rsid w:val="006B794D"/>
    <w:rsid w:val="006B7BFC"/>
    <w:rsid w:val="006C00C0"/>
    <w:rsid w:val="006C04FB"/>
    <w:rsid w:val="006C1A31"/>
    <w:rsid w:val="006C22F4"/>
    <w:rsid w:val="006C288A"/>
    <w:rsid w:val="006C3033"/>
    <w:rsid w:val="006C3751"/>
    <w:rsid w:val="006C3B52"/>
    <w:rsid w:val="006C3C37"/>
    <w:rsid w:val="006C3DCE"/>
    <w:rsid w:val="006C5294"/>
    <w:rsid w:val="006C5320"/>
    <w:rsid w:val="006C5AF8"/>
    <w:rsid w:val="006C68F6"/>
    <w:rsid w:val="006C72B2"/>
    <w:rsid w:val="006C75B4"/>
    <w:rsid w:val="006C7886"/>
    <w:rsid w:val="006C7BF4"/>
    <w:rsid w:val="006D06E2"/>
    <w:rsid w:val="006D280F"/>
    <w:rsid w:val="006D3493"/>
    <w:rsid w:val="006D35B1"/>
    <w:rsid w:val="006D3772"/>
    <w:rsid w:val="006D4205"/>
    <w:rsid w:val="006D4D9D"/>
    <w:rsid w:val="006D5223"/>
    <w:rsid w:val="006D525E"/>
    <w:rsid w:val="006D526D"/>
    <w:rsid w:val="006D5DFF"/>
    <w:rsid w:val="006D5F72"/>
    <w:rsid w:val="006D6D18"/>
    <w:rsid w:val="006D720F"/>
    <w:rsid w:val="006D7327"/>
    <w:rsid w:val="006D7B54"/>
    <w:rsid w:val="006E0B21"/>
    <w:rsid w:val="006E0F6C"/>
    <w:rsid w:val="006E11B4"/>
    <w:rsid w:val="006E1212"/>
    <w:rsid w:val="006E143D"/>
    <w:rsid w:val="006E1B45"/>
    <w:rsid w:val="006E34FE"/>
    <w:rsid w:val="006E3563"/>
    <w:rsid w:val="006E4E2F"/>
    <w:rsid w:val="006E59D6"/>
    <w:rsid w:val="006E5CDC"/>
    <w:rsid w:val="006E684F"/>
    <w:rsid w:val="006E6C44"/>
    <w:rsid w:val="006E6C78"/>
    <w:rsid w:val="006E6E1A"/>
    <w:rsid w:val="006F0269"/>
    <w:rsid w:val="006F034D"/>
    <w:rsid w:val="006F1894"/>
    <w:rsid w:val="006F18E3"/>
    <w:rsid w:val="006F1B45"/>
    <w:rsid w:val="006F2682"/>
    <w:rsid w:val="006F2AA1"/>
    <w:rsid w:val="006F3EF6"/>
    <w:rsid w:val="006F4235"/>
    <w:rsid w:val="006F424F"/>
    <w:rsid w:val="006F4710"/>
    <w:rsid w:val="006F56DB"/>
    <w:rsid w:val="006F682F"/>
    <w:rsid w:val="006F711F"/>
    <w:rsid w:val="006F789A"/>
    <w:rsid w:val="006F7E9A"/>
    <w:rsid w:val="00700238"/>
    <w:rsid w:val="0070062B"/>
    <w:rsid w:val="00700F2B"/>
    <w:rsid w:val="0070271B"/>
    <w:rsid w:val="007029A1"/>
    <w:rsid w:val="00702A28"/>
    <w:rsid w:val="00702D64"/>
    <w:rsid w:val="00702F52"/>
    <w:rsid w:val="007031FE"/>
    <w:rsid w:val="00704AE3"/>
    <w:rsid w:val="00704F3C"/>
    <w:rsid w:val="00704FB5"/>
    <w:rsid w:val="00705405"/>
    <w:rsid w:val="007055E1"/>
    <w:rsid w:val="00705CD0"/>
    <w:rsid w:val="00706372"/>
    <w:rsid w:val="00706420"/>
    <w:rsid w:val="007068CB"/>
    <w:rsid w:val="00706DB3"/>
    <w:rsid w:val="00707816"/>
    <w:rsid w:val="00711310"/>
    <w:rsid w:val="00711BA3"/>
    <w:rsid w:val="007120F1"/>
    <w:rsid w:val="007125D7"/>
    <w:rsid w:val="00712EBC"/>
    <w:rsid w:val="00712FDA"/>
    <w:rsid w:val="00713742"/>
    <w:rsid w:val="00713E18"/>
    <w:rsid w:val="007144ED"/>
    <w:rsid w:val="007145F7"/>
    <w:rsid w:val="00714F4C"/>
    <w:rsid w:val="00715464"/>
    <w:rsid w:val="00715C03"/>
    <w:rsid w:val="00715DDE"/>
    <w:rsid w:val="00715F8E"/>
    <w:rsid w:val="00716504"/>
    <w:rsid w:val="00716C5C"/>
    <w:rsid w:val="007170BB"/>
    <w:rsid w:val="00720279"/>
    <w:rsid w:val="00720756"/>
    <w:rsid w:val="007209B5"/>
    <w:rsid w:val="0072197F"/>
    <w:rsid w:val="00722400"/>
    <w:rsid w:val="00722F9D"/>
    <w:rsid w:val="00722FB7"/>
    <w:rsid w:val="0072440F"/>
    <w:rsid w:val="00724DDB"/>
    <w:rsid w:val="00725A05"/>
    <w:rsid w:val="00725E53"/>
    <w:rsid w:val="0072616C"/>
    <w:rsid w:val="007268C8"/>
    <w:rsid w:val="00727330"/>
    <w:rsid w:val="007278F4"/>
    <w:rsid w:val="0073146E"/>
    <w:rsid w:val="007317D5"/>
    <w:rsid w:val="007322D8"/>
    <w:rsid w:val="007327F1"/>
    <w:rsid w:val="00732945"/>
    <w:rsid w:val="00734992"/>
    <w:rsid w:val="00734BB6"/>
    <w:rsid w:val="00736494"/>
    <w:rsid w:val="007369EA"/>
    <w:rsid w:val="00736E03"/>
    <w:rsid w:val="007370FC"/>
    <w:rsid w:val="0073777D"/>
    <w:rsid w:val="00740293"/>
    <w:rsid w:val="00741245"/>
    <w:rsid w:val="00741CF7"/>
    <w:rsid w:val="00743971"/>
    <w:rsid w:val="00744118"/>
    <w:rsid w:val="007441AE"/>
    <w:rsid w:val="00744321"/>
    <w:rsid w:val="007444D3"/>
    <w:rsid w:val="007452EF"/>
    <w:rsid w:val="00745478"/>
    <w:rsid w:val="00746452"/>
    <w:rsid w:val="007472FA"/>
    <w:rsid w:val="0074752B"/>
    <w:rsid w:val="007476FE"/>
    <w:rsid w:val="00750122"/>
    <w:rsid w:val="00751500"/>
    <w:rsid w:val="0075192D"/>
    <w:rsid w:val="0075390F"/>
    <w:rsid w:val="00753AA1"/>
    <w:rsid w:val="0075447C"/>
    <w:rsid w:val="00760920"/>
    <w:rsid w:val="00760FD0"/>
    <w:rsid w:val="00761297"/>
    <w:rsid w:val="007613AF"/>
    <w:rsid w:val="0076166E"/>
    <w:rsid w:val="0076169C"/>
    <w:rsid w:val="00761ABD"/>
    <w:rsid w:val="00763BF5"/>
    <w:rsid w:val="00763E7A"/>
    <w:rsid w:val="00764CCC"/>
    <w:rsid w:val="00764D61"/>
    <w:rsid w:val="0076521D"/>
    <w:rsid w:val="007656CB"/>
    <w:rsid w:val="007668A6"/>
    <w:rsid w:val="00767554"/>
    <w:rsid w:val="00770EC9"/>
    <w:rsid w:val="007711FC"/>
    <w:rsid w:val="00771A21"/>
    <w:rsid w:val="00772C6B"/>
    <w:rsid w:val="00772DE0"/>
    <w:rsid w:val="00772EBA"/>
    <w:rsid w:val="007734F1"/>
    <w:rsid w:val="00773F00"/>
    <w:rsid w:val="00774190"/>
    <w:rsid w:val="00774A5C"/>
    <w:rsid w:val="007758DD"/>
    <w:rsid w:val="00776BC9"/>
    <w:rsid w:val="00776C41"/>
    <w:rsid w:val="00776CD5"/>
    <w:rsid w:val="00776E4F"/>
    <w:rsid w:val="007813DE"/>
    <w:rsid w:val="00781F30"/>
    <w:rsid w:val="00782A9A"/>
    <w:rsid w:val="007832E8"/>
    <w:rsid w:val="0078336D"/>
    <w:rsid w:val="00783559"/>
    <w:rsid w:val="00783794"/>
    <w:rsid w:val="0078450F"/>
    <w:rsid w:val="00784D30"/>
    <w:rsid w:val="00786198"/>
    <w:rsid w:val="007865E7"/>
    <w:rsid w:val="0079057F"/>
    <w:rsid w:val="00790D24"/>
    <w:rsid w:val="00790EA9"/>
    <w:rsid w:val="0079244B"/>
    <w:rsid w:val="0079389B"/>
    <w:rsid w:val="00793C78"/>
    <w:rsid w:val="00794307"/>
    <w:rsid w:val="00794D26"/>
    <w:rsid w:val="007954F9"/>
    <w:rsid w:val="00795782"/>
    <w:rsid w:val="0079616E"/>
    <w:rsid w:val="007963C2"/>
    <w:rsid w:val="00796A01"/>
    <w:rsid w:val="00796CB7"/>
    <w:rsid w:val="007972DD"/>
    <w:rsid w:val="00797C2E"/>
    <w:rsid w:val="007A15D5"/>
    <w:rsid w:val="007A1FCB"/>
    <w:rsid w:val="007A20EC"/>
    <w:rsid w:val="007A21AD"/>
    <w:rsid w:val="007A228E"/>
    <w:rsid w:val="007A2648"/>
    <w:rsid w:val="007A46D1"/>
    <w:rsid w:val="007A585E"/>
    <w:rsid w:val="007A720C"/>
    <w:rsid w:val="007A751D"/>
    <w:rsid w:val="007A76B4"/>
    <w:rsid w:val="007A7961"/>
    <w:rsid w:val="007B0235"/>
    <w:rsid w:val="007B03A9"/>
    <w:rsid w:val="007B1074"/>
    <w:rsid w:val="007B11F8"/>
    <w:rsid w:val="007B132A"/>
    <w:rsid w:val="007B1D06"/>
    <w:rsid w:val="007B2762"/>
    <w:rsid w:val="007B27F0"/>
    <w:rsid w:val="007B32B9"/>
    <w:rsid w:val="007B4F55"/>
    <w:rsid w:val="007B5BE2"/>
    <w:rsid w:val="007B6D05"/>
    <w:rsid w:val="007B6D16"/>
    <w:rsid w:val="007B6E7E"/>
    <w:rsid w:val="007B774F"/>
    <w:rsid w:val="007C06DB"/>
    <w:rsid w:val="007C18CF"/>
    <w:rsid w:val="007C2FA0"/>
    <w:rsid w:val="007C31AD"/>
    <w:rsid w:val="007C3AF0"/>
    <w:rsid w:val="007C3D21"/>
    <w:rsid w:val="007C3FE7"/>
    <w:rsid w:val="007C4553"/>
    <w:rsid w:val="007C4F9D"/>
    <w:rsid w:val="007C4FB8"/>
    <w:rsid w:val="007C5113"/>
    <w:rsid w:val="007C5202"/>
    <w:rsid w:val="007C5442"/>
    <w:rsid w:val="007C5945"/>
    <w:rsid w:val="007C6492"/>
    <w:rsid w:val="007C73B0"/>
    <w:rsid w:val="007C7964"/>
    <w:rsid w:val="007C7A1C"/>
    <w:rsid w:val="007D0375"/>
    <w:rsid w:val="007D0F0F"/>
    <w:rsid w:val="007D18C1"/>
    <w:rsid w:val="007D1F3A"/>
    <w:rsid w:val="007D3695"/>
    <w:rsid w:val="007D4594"/>
    <w:rsid w:val="007D51E8"/>
    <w:rsid w:val="007D6336"/>
    <w:rsid w:val="007D677E"/>
    <w:rsid w:val="007D7A13"/>
    <w:rsid w:val="007D7F9A"/>
    <w:rsid w:val="007E2503"/>
    <w:rsid w:val="007E30D9"/>
    <w:rsid w:val="007E3343"/>
    <w:rsid w:val="007E42D8"/>
    <w:rsid w:val="007E478B"/>
    <w:rsid w:val="007E53D9"/>
    <w:rsid w:val="007E6464"/>
    <w:rsid w:val="007F2805"/>
    <w:rsid w:val="007F3BB5"/>
    <w:rsid w:val="007F41C8"/>
    <w:rsid w:val="007F51FC"/>
    <w:rsid w:val="007F63DD"/>
    <w:rsid w:val="007F7193"/>
    <w:rsid w:val="007F7326"/>
    <w:rsid w:val="007F7D71"/>
    <w:rsid w:val="0080063D"/>
    <w:rsid w:val="0080065C"/>
    <w:rsid w:val="00800CBA"/>
    <w:rsid w:val="00801847"/>
    <w:rsid w:val="00802370"/>
    <w:rsid w:val="008025BD"/>
    <w:rsid w:val="008025C8"/>
    <w:rsid w:val="00802922"/>
    <w:rsid w:val="00803375"/>
    <w:rsid w:val="00803D55"/>
    <w:rsid w:val="00804F78"/>
    <w:rsid w:val="00805163"/>
    <w:rsid w:val="00805B74"/>
    <w:rsid w:val="00806861"/>
    <w:rsid w:val="00807313"/>
    <w:rsid w:val="00807693"/>
    <w:rsid w:val="008103B9"/>
    <w:rsid w:val="00810483"/>
    <w:rsid w:val="00810B1A"/>
    <w:rsid w:val="00811037"/>
    <w:rsid w:val="00811F16"/>
    <w:rsid w:val="00812983"/>
    <w:rsid w:val="00812BB4"/>
    <w:rsid w:val="008144C7"/>
    <w:rsid w:val="00814E09"/>
    <w:rsid w:val="008153B7"/>
    <w:rsid w:val="008170CF"/>
    <w:rsid w:val="0081722E"/>
    <w:rsid w:val="00817DB7"/>
    <w:rsid w:val="00820852"/>
    <w:rsid w:val="00821058"/>
    <w:rsid w:val="00821512"/>
    <w:rsid w:val="00824001"/>
    <w:rsid w:val="008250AE"/>
    <w:rsid w:val="0082570E"/>
    <w:rsid w:val="00825C12"/>
    <w:rsid w:val="00825E9C"/>
    <w:rsid w:val="008262E3"/>
    <w:rsid w:val="0082647F"/>
    <w:rsid w:val="00826AE9"/>
    <w:rsid w:val="0082713D"/>
    <w:rsid w:val="008272A9"/>
    <w:rsid w:val="00830913"/>
    <w:rsid w:val="00830E3C"/>
    <w:rsid w:val="0083100E"/>
    <w:rsid w:val="0083156F"/>
    <w:rsid w:val="0083162A"/>
    <w:rsid w:val="0083191A"/>
    <w:rsid w:val="0083266D"/>
    <w:rsid w:val="00833EB1"/>
    <w:rsid w:val="00833F18"/>
    <w:rsid w:val="00833F44"/>
    <w:rsid w:val="008348B4"/>
    <w:rsid w:val="0083535E"/>
    <w:rsid w:val="008353D8"/>
    <w:rsid w:val="00837827"/>
    <w:rsid w:val="008378B9"/>
    <w:rsid w:val="0084158C"/>
    <w:rsid w:val="00841EC2"/>
    <w:rsid w:val="00842A65"/>
    <w:rsid w:val="00842E12"/>
    <w:rsid w:val="00843B24"/>
    <w:rsid w:val="00843E69"/>
    <w:rsid w:val="00844365"/>
    <w:rsid w:val="008457C9"/>
    <w:rsid w:val="00845937"/>
    <w:rsid w:val="00845A40"/>
    <w:rsid w:val="00845D25"/>
    <w:rsid w:val="00845E0B"/>
    <w:rsid w:val="00845F6D"/>
    <w:rsid w:val="00846324"/>
    <w:rsid w:val="00846D9E"/>
    <w:rsid w:val="0084722B"/>
    <w:rsid w:val="00847828"/>
    <w:rsid w:val="0085026B"/>
    <w:rsid w:val="00850873"/>
    <w:rsid w:val="00850B30"/>
    <w:rsid w:val="00850D82"/>
    <w:rsid w:val="00851B1C"/>
    <w:rsid w:val="00851DC8"/>
    <w:rsid w:val="00851EA8"/>
    <w:rsid w:val="00852195"/>
    <w:rsid w:val="008522E1"/>
    <w:rsid w:val="00852E0C"/>
    <w:rsid w:val="00853486"/>
    <w:rsid w:val="00853B77"/>
    <w:rsid w:val="00853E16"/>
    <w:rsid w:val="008542FF"/>
    <w:rsid w:val="00855009"/>
    <w:rsid w:val="0085574C"/>
    <w:rsid w:val="0085635D"/>
    <w:rsid w:val="00856A7F"/>
    <w:rsid w:val="00856BEC"/>
    <w:rsid w:val="008570D4"/>
    <w:rsid w:val="008575A2"/>
    <w:rsid w:val="0086060E"/>
    <w:rsid w:val="0086088D"/>
    <w:rsid w:val="00861563"/>
    <w:rsid w:val="00861797"/>
    <w:rsid w:val="00861C14"/>
    <w:rsid w:val="00862FF7"/>
    <w:rsid w:val="0086416A"/>
    <w:rsid w:val="00864D4E"/>
    <w:rsid w:val="00865330"/>
    <w:rsid w:val="00866426"/>
    <w:rsid w:val="00866491"/>
    <w:rsid w:val="00866BE4"/>
    <w:rsid w:val="00867A91"/>
    <w:rsid w:val="00867D3C"/>
    <w:rsid w:val="008707C6"/>
    <w:rsid w:val="00870BAB"/>
    <w:rsid w:val="0087132E"/>
    <w:rsid w:val="0087149F"/>
    <w:rsid w:val="008737FB"/>
    <w:rsid w:val="00874CF1"/>
    <w:rsid w:val="008756FB"/>
    <w:rsid w:val="008777A8"/>
    <w:rsid w:val="00877A88"/>
    <w:rsid w:val="00877BA4"/>
    <w:rsid w:val="00880137"/>
    <w:rsid w:val="008802C0"/>
    <w:rsid w:val="00880EA8"/>
    <w:rsid w:val="00881BA1"/>
    <w:rsid w:val="00881E74"/>
    <w:rsid w:val="00881F46"/>
    <w:rsid w:val="00882206"/>
    <w:rsid w:val="008825C8"/>
    <w:rsid w:val="00883D50"/>
    <w:rsid w:val="00884180"/>
    <w:rsid w:val="0088458D"/>
    <w:rsid w:val="008849D6"/>
    <w:rsid w:val="00884DBB"/>
    <w:rsid w:val="00885815"/>
    <w:rsid w:val="0088583A"/>
    <w:rsid w:val="008861F4"/>
    <w:rsid w:val="0088644A"/>
    <w:rsid w:val="008867AE"/>
    <w:rsid w:val="008868A1"/>
    <w:rsid w:val="00886C6D"/>
    <w:rsid w:val="00886E24"/>
    <w:rsid w:val="008877E2"/>
    <w:rsid w:val="00887848"/>
    <w:rsid w:val="008900AF"/>
    <w:rsid w:val="0089056A"/>
    <w:rsid w:val="00891886"/>
    <w:rsid w:val="00891F90"/>
    <w:rsid w:val="0089237B"/>
    <w:rsid w:val="008923A7"/>
    <w:rsid w:val="00892D6D"/>
    <w:rsid w:val="00893879"/>
    <w:rsid w:val="00893B3B"/>
    <w:rsid w:val="008948C0"/>
    <w:rsid w:val="00896A93"/>
    <w:rsid w:val="00896C4D"/>
    <w:rsid w:val="00897706"/>
    <w:rsid w:val="00897962"/>
    <w:rsid w:val="008979BC"/>
    <w:rsid w:val="008A031D"/>
    <w:rsid w:val="008A0FC6"/>
    <w:rsid w:val="008A1250"/>
    <w:rsid w:val="008A19F0"/>
    <w:rsid w:val="008A30B8"/>
    <w:rsid w:val="008A3423"/>
    <w:rsid w:val="008A3E9E"/>
    <w:rsid w:val="008A41D5"/>
    <w:rsid w:val="008A5E6A"/>
    <w:rsid w:val="008A659C"/>
    <w:rsid w:val="008A66F4"/>
    <w:rsid w:val="008A68CA"/>
    <w:rsid w:val="008A6CD7"/>
    <w:rsid w:val="008A6FE0"/>
    <w:rsid w:val="008A7305"/>
    <w:rsid w:val="008A76AF"/>
    <w:rsid w:val="008A789F"/>
    <w:rsid w:val="008B0267"/>
    <w:rsid w:val="008B0499"/>
    <w:rsid w:val="008B056E"/>
    <w:rsid w:val="008B0E4C"/>
    <w:rsid w:val="008B250D"/>
    <w:rsid w:val="008B2612"/>
    <w:rsid w:val="008B2C41"/>
    <w:rsid w:val="008B2EDA"/>
    <w:rsid w:val="008B3B6E"/>
    <w:rsid w:val="008B3C5D"/>
    <w:rsid w:val="008B4045"/>
    <w:rsid w:val="008B534F"/>
    <w:rsid w:val="008B53B3"/>
    <w:rsid w:val="008B56FE"/>
    <w:rsid w:val="008B5EE4"/>
    <w:rsid w:val="008B5F5C"/>
    <w:rsid w:val="008B6CDF"/>
    <w:rsid w:val="008B7321"/>
    <w:rsid w:val="008C03E9"/>
    <w:rsid w:val="008C0EC7"/>
    <w:rsid w:val="008C1F2B"/>
    <w:rsid w:val="008C2034"/>
    <w:rsid w:val="008C390C"/>
    <w:rsid w:val="008C3CC0"/>
    <w:rsid w:val="008C42EB"/>
    <w:rsid w:val="008C47B1"/>
    <w:rsid w:val="008C54A6"/>
    <w:rsid w:val="008C5E8E"/>
    <w:rsid w:val="008C719B"/>
    <w:rsid w:val="008C7341"/>
    <w:rsid w:val="008C7429"/>
    <w:rsid w:val="008C745A"/>
    <w:rsid w:val="008C768C"/>
    <w:rsid w:val="008C7A9D"/>
    <w:rsid w:val="008D1D77"/>
    <w:rsid w:val="008D2080"/>
    <w:rsid w:val="008D2255"/>
    <w:rsid w:val="008D289C"/>
    <w:rsid w:val="008D29F6"/>
    <w:rsid w:val="008D338C"/>
    <w:rsid w:val="008D3566"/>
    <w:rsid w:val="008D3697"/>
    <w:rsid w:val="008D3BFA"/>
    <w:rsid w:val="008D475F"/>
    <w:rsid w:val="008D4ADF"/>
    <w:rsid w:val="008D4B49"/>
    <w:rsid w:val="008D4DDF"/>
    <w:rsid w:val="008D587D"/>
    <w:rsid w:val="008D6265"/>
    <w:rsid w:val="008D694A"/>
    <w:rsid w:val="008D7408"/>
    <w:rsid w:val="008D75F0"/>
    <w:rsid w:val="008D78E6"/>
    <w:rsid w:val="008D7F7E"/>
    <w:rsid w:val="008E0BBD"/>
    <w:rsid w:val="008E1020"/>
    <w:rsid w:val="008E134C"/>
    <w:rsid w:val="008E13F8"/>
    <w:rsid w:val="008E2133"/>
    <w:rsid w:val="008E2AB0"/>
    <w:rsid w:val="008E4799"/>
    <w:rsid w:val="008E484F"/>
    <w:rsid w:val="008E4A78"/>
    <w:rsid w:val="008E4C74"/>
    <w:rsid w:val="008E509E"/>
    <w:rsid w:val="008E53BB"/>
    <w:rsid w:val="008E5FC3"/>
    <w:rsid w:val="008E692F"/>
    <w:rsid w:val="008E7463"/>
    <w:rsid w:val="008E7936"/>
    <w:rsid w:val="008F07E5"/>
    <w:rsid w:val="008F10E1"/>
    <w:rsid w:val="008F10ED"/>
    <w:rsid w:val="008F1D1C"/>
    <w:rsid w:val="008F2AC9"/>
    <w:rsid w:val="008F3219"/>
    <w:rsid w:val="008F324B"/>
    <w:rsid w:val="008F4C98"/>
    <w:rsid w:val="008F5FC4"/>
    <w:rsid w:val="008F6EF2"/>
    <w:rsid w:val="008F7077"/>
    <w:rsid w:val="008F7E1D"/>
    <w:rsid w:val="00900783"/>
    <w:rsid w:val="00902739"/>
    <w:rsid w:val="0090299D"/>
    <w:rsid w:val="00902B1C"/>
    <w:rsid w:val="00903766"/>
    <w:rsid w:val="0090454B"/>
    <w:rsid w:val="00904CA5"/>
    <w:rsid w:val="00904FDA"/>
    <w:rsid w:val="00905605"/>
    <w:rsid w:val="0090561E"/>
    <w:rsid w:val="0090591A"/>
    <w:rsid w:val="00905A1D"/>
    <w:rsid w:val="00905C9F"/>
    <w:rsid w:val="00906C01"/>
    <w:rsid w:val="00906C85"/>
    <w:rsid w:val="009108DD"/>
    <w:rsid w:val="00910C10"/>
    <w:rsid w:val="00910D60"/>
    <w:rsid w:val="00910F7D"/>
    <w:rsid w:val="00911E0E"/>
    <w:rsid w:val="00912231"/>
    <w:rsid w:val="00912B13"/>
    <w:rsid w:val="00912CB1"/>
    <w:rsid w:val="009147C2"/>
    <w:rsid w:val="00914D88"/>
    <w:rsid w:val="00916338"/>
    <w:rsid w:val="00917047"/>
    <w:rsid w:val="00917A08"/>
    <w:rsid w:val="00917C64"/>
    <w:rsid w:val="00920014"/>
    <w:rsid w:val="0092009B"/>
    <w:rsid w:val="009206F3"/>
    <w:rsid w:val="00920904"/>
    <w:rsid w:val="00920ABD"/>
    <w:rsid w:val="009219EA"/>
    <w:rsid w:val="00922F1A"/>
    <w:rsid w:val="00923773"/>
    <w:rsid w:val="00924180"/>
    <w:rsid w:val="00924D5C"/>
    <w:rsid w:val="00925751"/>
    <w:rsid w:val="00925D16"/>
    <w:rsid w:val="00926538"/>
    <w:rsid w:val="00927E1B"/>
    <w:rsid w:val="00930165"/>
    <w:rsid w:val="00931A1F"/>
    <w:rsid w:val="00931DA1"/>
    <w:rsid w:val="009331C6"/>
    <w:rsid w:val="00933537"/>
    <w:rsid w:val="009337A9"/>
    <w:rsid w:val="00933FA9"/>
    <w:rsid w:val="00934151"/>
    <w:rsid w:val="00934618"/>
    <w:rsid w:val="00935458"/>
    <w:rsid w:val="00935DE9"/>
    <w:rsid w:val="00935F4F"/>
    <w:rsid w:val="00936422"/>
    <w:rsid w:val="009367BA"/>
    <w:rsid w:val="00937521"/>
    <w:rsid w:val="00940C06"/>
    <w:rsid w:val="009420B9"/>
    <w:rsid w:val="00942E41"/>
    <w:rsid w:val="0094360B"/>
    <w:rsid w:val="00943831"/>
    <w:rsid w:val="00944339"/>
    <w:rsid w:val="009445E4"/>
    <w:rsid w:val="0094492E"/>
    <w:rsid w:val="00944C06"/>
    <w:rsid w:val="00944F27"/>
    <w:rsid w:val="00946306"/>
    <w:rsid w:val="00947C87"/>
    <w:rsid w:val="00947E37"/>
    <w:rsid w:val="009500A3"/>
    <w:rsid w:val="00950897"/>
    <w:rsid w:val="00950D77"/>
    <w:rsid w:val="0095104F"/>
    <w:rsid w:val="009511C4"/>
    <w:rsid w:val="00951DF0"/>
    <w:rsid w:val="009524E4"/>
    <w:rsid w:val="0095283D"/>
    <w:rsid w:val="00952D34"/>
    <w:rsid w:val="0095375A"/>
    <w:rsid w:val="00954DBE"/>
    <w:rsid w:val="00955E0A"/>
    <w:rsid w:val="0095664E"/>
    <w:rsid w:val="009567CF"/>
    <w:rsid w:val="00956A72"/>
    <w:rsid w:val="00956B5F"/>
    <w:rsid w:val="0095729B"/>
    <w:rsid w:val="00957384"/>
    <w:rsid w:val="009575EB"/>
    <w:rsid w:val="00957664"/>
    <w:rsid w:val="009606A1"/>
    <w:rsid w:val="00961412"/>
    <w:rsid w:val="009626B8"/>
    <w:rsid w:val="00963246"/>
    <w:rsid w:val="00963FE0"/>
    <w:rsid w:val="00966B40"/>
    <w:rsid w:val="00967FBA"/>
    <w:rsid w:val="00970B7A"/>
    <w:rsid w:val="00972CA8"/>
    <w:rsid w:val="00973582"/>
    <w:rsid w:val="00973B18"/>
    <w:rsid w:val="00974304"/>
    <w:rsid w:val="009746C4"/>
    <w:rsid w:val="00974C64"/>
    <w:rsid w:val="00976405"/>
    <w:rsid w:val="00976B50"/>
    <w:rsid w:val="00976B73"/>
    <w:rsid w:val="00976D3D"/>
    <w:rsid w:val="00976FE8"/>
    <w:rsid w:val="009772DC"/>
    <w:rsid w:val="009777DE"/>
    <w:rsid w:val="009778DA"/>
    <w:rsid w:val="00977B40"/>
    <w:rsid w:val="0098012C"/>
    <w:rsid w:val="00980D90"/>
    <w:rsid w:val="0098355F"/>
    <w:rsid w:val="00983914"/>
    <w:rsid w:val="00983B40"/>
    <w:rsid w:val="009842C4"/>
    <w:rsid w:val="0098723F"/>
    <w:rsid w:val="00987404"/>
    <w:rsid w:val="00987579"/>
    <w:rsid w:val="0099113F"/>
    <w:rsid w:val="00992328"/>
    <w:rsid w:val="00992385"/>
    <w:rsid w:val="00992C7E"/>
    <w:rsid w:val="00993B45"/>
    <w:rsid w:val="009946C2"/>
    <w:rsid w:val="00994C55"/>
    <w:rsid w:val="00995424"/>
    <w:rsid w:val="009958D7"/>
    <w:rsid w:val="00995C78"/>
    <w:rsid w:val="0099618F"/>
    <w:rsid w:val="00996EDF"/>
    <w:rsid w:val="009A102C"/>
    <w:rsid w:val="009A1D04"/>
    <w:rsid w:val="009A1F2D"/>
    <w:rsid w:val="009A2247"/>
    <w:rsid w:val="009A329B"/>
    <w:rsid w:val="009A364A"/>
    <w:rsid w:val="009A373A"/>
    <w:rsid w:val="009A4920"/>
    <w:rsid w:val="009A5090"/>
    <w:rsid w:val="009A6A27"/>
    <w:rsid w:val="009A796B"/>
    <w:rsid w:val="009A7F36"/>
    <w:rsid w:val="009B0A4F"/>
    <w:rsid w:val="009B0BE1"/>
    <w:rsid w:val="009B1014"/>
    <w:rsid w:val="009B1233"/>
    <w:rsid w:val="009B131A"/>
    <w:rsid w:val="009B1AE2"/>
    <w:rsid w:val="009B2F9D"/>
    <w:rsid w:val="009B3197"/>
    <w:rsid w:val="009B3493"/>
    <w:rsid w:val="009B3547"/>
    <w:rsid w:val="009B4BFA"/>
    <w:rsid w:val="009B4FC3"/>
    <w:rsid w:val="009B50B6"/>
    <w:rsid w:val="009B5A15"/>
    <w:rsid w:val="009B6A61"/>
    <w:rsid w:val="009B7674"/>
    <w:rsid w:val="009B7697"/>
    <w:rsid w:val="009B7ED3"/>
    <w:rsid w:val="009C01D0"/>
    <w:rsid w:val="009C02AA"/>
    <w:rsid w:val="009C041F"/>
    <w:rsid w:val="009C0A03"/>
    <w:rsid w:val="009C13A1"/>
    <w:rsid w:val="009C1D14"/>
    <w:rsid w:val="009C21E7"/>
    <w:rsid w:val="009C2499"/>
    <w:rsid w:val="009C2A48"/>
    <w:rsid w:val="009C3867"/>
    <w:rsid w:val="009C3A2E"/>
    <w:rsid w:val="009C48D6"/>
    <w:rsid w:val="009C5029"/>
    <w:rsid w:val="009C5A9D"/>
    <w:rsid w:val="009C7F6C"/>
    <w:rsid w:val="009D07E5"/>
    <w:rsid w:val="009D0DFA"/>
    <w:rsid w:val="009D11C0"/>
    <w:rsid w:val="009D191A"/>
    <w:rsid w:val="009D1E1D"/>
    <w:rsid w:val="009D1F14"/>
    <w:rsid w:val="009D2108"/>
    <w:rsid w:val="009D289D"/>
    <w:rsid w:val="009D3FA5"/>
    <w:rsid w:val="009D4498"/>
    <w:rsid w:val="009D48D3"/>
    <w:rsid w:val="009D57C3"/>
    <w:rsid w:val="009D604F"/>
    <w:rsid w:val="009D605F"/>
    <w:rsid w:val="009D6164"/>
    <w:rsid w:val="009D61F3"/>
    <w:rsid w:val="009D68F5"/>
    <w:rsid w:val="009D69CE"/>
    <w:rsid w:val="009D6A31"/>
    <w:rsid w:val="009D75F3"/>
    <w:rsid w:val="009E150D"/>
    <w:rsid w:val="009E288B"/>
    <w:rsid w:val="009E45EB"/>
    <w:rsid w:val="009E5336"/>
    <w:rsid w:val="009E5A9E"/>
    <w:rsid w:val="009E644C"/>
    <w:rsid w:val="009E65CC"/>
    <w:rsid w:val="009E6E3D"/>
    <w:rsid w:val="009E6ED5"/>
    <w:rsid w:val="009E7CC6"/>
    <w:rsid w:val="009F038B"/>
    <w:rsid w:val="009F06F3"/>
    <w:rsid w:val="009F1E63"/>
    <w:rsid w:val="009F208C"/>
    <w:rsid w:val="009F22A3"/>
    <w:rsid w:val="009F238E"/>
    <w:rsid w:val="009F2CC3"/>
    <w:rsid w:val="009F2E1F"/>
    <w:rsid w:val="009F3AA5"/>
    <w:rsid w:val="009F3B41"/>
    <w:rsid w:val="009F42E9"/>
    <w:rsid w:val="009F5230"/>
    <w:rsid w:val="009F5975"/>
    <w:rsid w:val="009F5A32"/>
    <w:rsid w:val="009F5E6F"/>
    <w:rsid w:val="009F648E"/>
    <w:rsid w:val="009F6D74"/>
    <w:rsid w:val="009F75D1"/>
    <w:rsid w:val="009F79BD"/>
    <w:rsid w:val="009F7FAF"/>
    <w:rsid w:val="00A0011C"/>
    <w:rsid w:val="00A007FC"/>
    <w:rsid w:val="00A00F97"/>
    <w:rsid w:val="00A010A5"/>
    <w:rsid w:val="00A0130B"/>
    <w:rsid w:val="00A01AF0"/>
    <w:rsid w:val="00A0220A"/>
    <w:rsid w:val="00A02320"/>
    <w:rsid w:val="00A02F09"/>
    <w:rsid w:val="00A0350D"/>
    <w:rsid w:val="00A0383A"/>
    <w:rsid w:val="00A03A4B"/>
    <w:rsid w:val="00A03EEA"/>
    <w:rsid w:val="00A047C1"/>
    <w:rsid w:val="00A04854"/>
    <w:rsid w:val="00A057B2"/>
    <w:rsid w:val="00A076D2"/>
    <w:rsid w:val="00A07836"/>
    <w:rsid w:val="00A07CF0"/>
    <w:rsid w:val="00A07D95"/>
    <w:rsid w:val="00A10A24"/>
    <w:rsid w:val="00A10DF9"/>
    <w:rsid w:val="00A10F6D"/>
    <w:rsid w:val="00A11A84"/>
    <w:rsid w:val="00A11B53"/>
    <w:rsid w:val="00A11EEC"/>
    <w:rsid w:val="00A11FB3"/>
    <w:rsid w:val="00A12013"/>
    <w:rsid w:val="00A128AD"/>
    <w:rsid w:val="00A14463"/>
    <w:rsid w:val="00A14D7B"/>
    <w:rsid w:val="00A1560F"/>
    <w:rsid w:val="00A158E3"/>
    <w:rsid w:val="00A15A5C"/>
    <w:rsid w:val="00A15EEA"/>
    <w:rsid w:val="00A1673C"/>
    <w:rsid w:val="00A1694E"/>
    <w:rsid w:val="00A16EC8"/>
    <w:rsid w:val="00A1754E"/>
    <w:rsid w:val="00A17A79"/>
    <w:rsid w:val="00A203F1"/>
    <w:rsid w:val="00A205C5"/>
    <w:rsid w:val="00A20BF4"/>
    <w:rsid w:val="00A20C1D"/>
    <w:rsid w:val="00A2149C"/>
    <w:rsid w:val="00A2157F"/>
    <w:rsid w:val="00A21916"/>
    <w:rsid w:val="00A219C6"/>
    <w:rsid w:val="00A21D49"/>
    <w:rsid w:val="00A2395B"/>
    <w:rsid w:val="00A249AA"/>
    <w:rsid w:val="00A24D7F"/>
    <w:rsid w:val="00A2563C"/>
    <w:rsid w:val="00A26AC1"/>
    <w:rsid w:val="00A274E9"/>
    <w:rsid w:val="00A27A47"/>
    <w:rsid w:val="00A27A48"/>
    <w:rsid w:val="00A307D6"/>
    <w:rsid w:val="00A30F06"/>
    <w:rsid w:val="00A3136B"/>
    <w:rsid w:val="00A31D8F"/>
    <w:rsid w:val="00A31D98"/>
    <w:rsid w:val="00A32213"/>
    <w:rsid w:val="00A324CC"/>
    <w:rsid w:val="00A32C13"/>
    <w:rsid w:val="00A32CF3"/>
    <w:rsid w:val="00A32CF8"/>
    <w:rsid w:val="00A33A86"/>
    <w:rsid w:val="00A34434"/>
    <w:rsid w:val="00A34488"/>
    <w:rsid w:val="00A34E54"/>
    <w:rsid w:val="00A36074"/>
    <w:rsid w:val="00A364A8"/>
    <w:rsid w:val="00A365EC"/>
    <w:rsid w:val="00A36E0F"/>
    <w:rsid w:val="00A37077"/>
    <w:rsid w:val="00A37816"/>
    <w:rsid w:val="00A37D8A"/>
    <w:rsid w:val="00A411DC"/>
    <w:rsid w:val="00A416D4"/>
    <w:rsid w:val="00A417E2"/>
    <w:rsid w:val="00A4184B"/>
    <w:rsid w:val="00A422BD"/>
    <w:rsid w:val="00A42DE8"/>
    <w:rsid w:val="00A4315B"/>
    <w:rsid w:val="00A44078"/>
    <w:rsid w:val="00A442D3"/>
    <w:rsid w:val="00A443B2"/>
    <w:rsid w:val="00A45E60"/>
    <w:rsid w:val="00A4666F"/>
    <w:rsid w:val="00A46D74"/>
    <w:rsid w:val="00A46F3F"/>
    <w:rsid w:val="00A46FAE"/>
    <w:rsid w:val="00A47FDC"/>
    <w:rsid w:val="00A507E3"/>
    <w:rsid w:val="00A5215C"/>
    <w:rsid w:val="00A54B0D"/>
    <w:rsid w:val="00A55A7B"/>
    <w:rsid w:val="00A55B63"/>
    <w:rsid w:val="00A571AF"/>
    <w:rsid w:val="00A57D9E"/>
    <w:rsid w:val="00A6063F"/>
    <w:rsid w:val="00A6127F"/>
    <w:rsid w:val="00A616AB"/>
    <w:rsid w:val="00A628E0"/>
    <w:rsid w:val="00A63B01"/>
    <w:rsid w:val="00A647B8"/>
    <w:rsid w:val="00A66103"/>
    <w:rsid w:val="00A6665C"/>
    <w:rsid w:val="00A667C9"/>
    <w:rsid w:val="00A67C66"/>
    <w:rsid w:val="00A67FDC"/>
    <w:rsid w:val="00A70567"/>
    <w:rsid w:val="00A716CD"/>
    <w:rsid w:val="00A71FDD"/>
    <w:rsid w:val="00A72138"/>
    <w:rsid w:val="00A7271E"/>
    <w:rsid w:val="00A72AED"/>
    <w:rsid w:val="00A73081"/>
    <w:rsid w:val="00A73370"/>
    <w:rsid w:val="00A73C03"/>
    <w:rsid w:val="00A73DB9"/>
    <w:rsid w:val="00A73F7B"/>
    <w:rsid w:val="00A742C5"/>
    <w:rsid w:val="00A75455"/>
    <w:rsid w:val="00A75504"/>
    <w:rsid w:val="00A75B25"/>
    <w:rsid w:val="00A75EC4"/>
    <w:rsid w:val="00A760EC"/>
    <w:rsid w:val="00A76153"/>
    <w:rsid w:val="00A76838"/>
    <w:rsid w:val="00A76E2B"/>
    <w:rsid w:val="00A77229"/>
    <w:rsid w:val="00A77552"/>
    <w:rsid w:val="00A77CED"/>
    <w:rsid w:val="00A80282"/>
    <w:rsid w:val="00A8075D"/>
    <w:rsid w:val="00A80C99"/>
    <w:rsid w:val="00A818B4"/>
    <w:rsid w:val="00A818E9"/>
    <w:rsid w:val="00A82137"/>
    <w:rsid w:val="00A821DB"/>
    <w:rsid w:val="00A8424C"/>
    <w:rsid w:val="00A84971"/>
    <w:rsid w:val="00A85211"/>
    <w:rsid w:val="00A85CB3"/>
    <w:rsid w:val="00A8641C"/>
    <w:rsid w:val="00A86B4E"/>
    <w:rsid w:val="00A86F21"/>
    <w:rsid w:val="00A8766E"/>
    <w:rsid w:val="00A87CEA"/>
    <w:rsid w:val="00A902B0"/>
    <w:rsid w:val="00A905AB"/>
    <w:rsid w:val="00A90859"/>
    <w:rsid w:val="00A91DAF"/>
    <w:rsid w:val="00A92050"/>
    <w:rsid w:val="00A921BC"/>
    <w:rsid w:val="00A937DB"/>
    <w:rsid w:val="00A93E5B"/>
    <w:rsid w:val="00A9499E"/>
    <w:rsid w:val="00A94CD6"/>
    <w:rsid w:val="00A953F9"/>
    <w:rsid w:val="00A95833"/>
    <w:rsid w:val="00A96985"/>
    <w:rsid w:val="00A97340"/>
    <w:rsid w:val="00A97732"/>
    <w:rsid w:val="00A9783F"/>
    <w:rsid w:val="00AA153E"/>
    <w:rsid w:val="00AA18CA"/>
    <w:rsid w:val="00AA18D5"/>
    <w:rsid w:val="00AA1FD1"/>
    <w:rsid w:val="00AA208E"/>
    <w:rsid w:val="00AA252E"/>
    <w:rsid w:val="00AA282F"/>
    <w:rsid w:val="00AA2C1D"/>
    <w:rsid w:val="00AA2EC1"/>
    <w:rsid w:val="00AA364B"/>
    <w:rsid w:val="00AA3A20"/>
    <w:rsid w:val="00AA4062"/>
    <w:rsid w:val="00AA513C"/>
    <w:rsid w:val="00AA6509"/>
    <w:rsid w:val="00AA718B"/>
    <w:rsid w:val="00AA7264"/>
    <w:rsid w:val="00AA7B1B"/>
    <w:rsid w:val="00AA7D26"/>
    <w:rsid w:val="00AA7DB8"/>
    <w:rsid w:val="00AB1C50"/>
    <w:rsid w:val="00AB2053"/>
    <w:rsid w:val="00AB28DB"/>
    <w:rsid w:val="00AB2B1E"/>
    <w:rsid w:val="00AB5C42"/>
    <w:rsid w:val="00AB6F28"/>
    <w:rsid w:val="00AC073D"/>
    <w:rsid w:val="00AC11E1"/>
    <w:rsid w:val="00AC188E"/>
    <w:rsid w:val="00AC22C3"/>
    <w:rsid w:val="00AC2D7E"/>
    <w:rsid w:val="00AC2F75"/>
    <w:rsid w:val="00AC36E9"/>
    <w:rsid w:val="00AC3CA7"/>
    <w:rsid w:val="00AC4DB3"/>
    <w:rsid w:val="00AC5553"/>
    <w:rsid w:val="00AC579D"/>
    <w:rsid w:val="00AC6741"/>
    <w:rsid w:val="00AC6A26"/>
    <w:rsid w:val="00AC7D2D"/>
    <w:rsid w:val="00AD01C8"/>
    <w:rsid w:val="00AD0359"/>
    <w:rsid w:val="00AD14C6"/>
    <w:rsid w:val="00AD2ECD"/>
    <w:rsid w:val="00AD429B"/>
    <w:rsid w:val="00AD4EC8"/>
    <w:rsid w:val="00AD5F4D"/>
    <w:rsid w:val="00AD6FF6"/>
    <w:rsid w:val="00AD75F2"/>
    <w:rsid w:val="00AD7F63"/>
    <w:rsid w:val="00AE05BE"/>
    <w:rsid w:val="00AE0898"/>
    <w:rsid w:val="00AE12CE"/>
    <w:rsid w:val="00AE135D"/>
    <w:rsid w:val="00AE1947"/>
    <w:rsid w:val="00AE2108"/>
    <w:rsid w:val="00AE22EF"/>
    <w:rsid w:val="00AE2627"/>
    <w:rsid w:val="00AE31DB"/>
    <w:rsid w:val="00AE3675"/>
    <w:rsid w:val="00AE3CB0"/>
    <w:rsid w:val="00AE42B3"/>
    <w:rsid w:val="00AE4507"/>
    <w:rsid w:val="00AE5FA9"/>
    <w:rsid w:val="00AE60E4"/>
    <w:rsid w:val="00AE6985"/>
    <w:rsid w:val="00AE6CB2"/>
    <w:rsid w:val="00AE72C4"/>
    <w:rsid w:val="00AE7883"/>
    <w:rsid w:val="00AE7CF4"/>
    <w:rsid w:val="00AF164D"/>
    <w:rsid w:val="00AF18CB"/>
    <w:rsid w:val="00AF19F2"/>
    <w:rsid w:val="00AF243E"/>
    <w:rsid w:val="00AF27F1"/>
    <w:rsid w:val="00AF40F2"/>
    <w:rsid w:val="00AF4AB9"/>
    <w:rsid w:val="00AF6147"/>
    <w:rsid w:val="00AF63BB"/>
    <w:rsid w:val="00AF659C"/>
    <w:rsid w:val="00AF65AD"/>
    <w:rsid w:val="00AF683D"/>
    <w:rsid w:val="00AF7297"/>
    <w:rsid w:val="00B02A96"/>
    <w:rsid w:val="00B02C19"/>
    <w:rsid w:val="00B03085"/>
    <w:rsid w:val="00B0358F"/>
    <w:rsid w:val="00B047CC"/>
    <w:rsid w:val="00B05C76"/>
    <w:rsid w:val="00B060C9"/>
    <w:rsid w:val="00B06418"/>
    <w:rsid w:val="00B106BA"/>
    <w:rsid w:val="00B10793"/>
    <w:rsid w:val="00B1096D"/>
    <w:rsid w:val="00B10B51"/>
    <w:rsid w:val="00B1106F"/>
    <w:rsid w:val="00B110B3"/>
    <w:rsid w:val="00B110FD"/>
    <w:rsid w:val="00B1116E"/>
    <w:rsid w:val="00B118FB"/>
    <w:rsid w:val="00B11EA5"/>
    <w:rsid w:val="00B1225C"/>
    <w:rsid w:val="00B13961"/>
    <w:rsid w:val="00B14FE3"/>
    <w:rsid w:val="00B15A4B"/>
    <w:rsid w:val="00B16781"/>
    <w:rsid w:val="00B16E8A"/>
    <w:rsid w:val="00B16E8B"/>
    <w:rsid w:val="00B176E9"/>
    <w:rsid w:val="00B17D57"/>
    <w:rsid w:val="00B20076"/>
    <w:rsid w:val="00B2016A"/>
    <w:rsid w:val="00B20796"/>
    <w:rsid w:val="00B20EEA"/>
    <w:rsid w:val="00B2117B"/>
    <w:rsid w:val="00B23A8C"/>
    <w:rsid w:val="00B23F8A"/>
    <w:rsid w:val="00B248D7"/>
    <w:rsid w:val="00B24902"/>
    <w:rsid w:val="00B25E90"/>
    <w:rsid w:val="00B26AFF"/>
    <w:rsid w:val="00B26C08"/>
    <w:rsid w:val="00B27195"/>
    <w:rsid w:val="00B2734A"/>
    <w:rsid w:val="00B277E9"/>
    <w:rsid w:val="00B3006B"/>
    <w:rsid w:val="00B30CAC"/>
    <w:rsid w:val="00B318B9"/>
    <w:rsid w:val="00B3320D"/>
    <w:rsid w:val="00B344C3"/>
    <w:rsid w:val="00B35AD2"/>
    <w:rsid w:val="00B36B09"/>
    <w:rsid w:val="00B36DE5"/>
    <w:rsid w:val="00B41B28"/>
    <w:rsid w:val="00B41B9F"/>
    <w:rsid w:val="00B42029"/>
    <w:rsid w:val="00B428D9"/>
    <w:rsid w:val="00B4336F"/>
    <w:rsid w:val="00B438E5"/>
    <w:rsid w:val="00B43D00"/>
    <w:rsid w:val="00B44295"/>
    <w:rsid w:val="00B448C4"/>
    <w:rsid w:val="00B44BF6"/>
    <w:rsid w:val="00B45115"/>
    <w:rsid w:val="00B4658E"/>
    <w:rsid w:val="00B466FC"/>
    <w:rsid w:val="00B46AB3"/>
    <w:rsid w:val="00B47358"/>
    <w:rsid w:val="00B47508"/>
    <w:rsid w:val="00B4775B"/>
    <w:rsid w:val="00B477A5"/>
    <w:rsid w:val="00B477C3"/>
    <w:rsid w:val="00B50131"/>
    <w:rsid w:val="00B50194"/>
    <w:rsid w:val="00B506A2"/>
    <w:rsid w:val="00B5072D"/>
    <w:rsid w:val="00B50A8C"/>
    <w:rsid w:val="00B50AF3"/>
    <w:rsid w:val="00B50DE5"/>
    <w:rsid w:val="00B50F80"/>
    <w:rsid w:val="00B514CE"/>
    <w:rsid w:val="00B518C3"/>
    <w:rsid w:val="00B53006"/>
    <w:rsid w:val="00B534C9"/>
    <w:rsid w:val="00B54453"/>
    <w:rsid w:val="00B54482"/>
    <w:rsid w:val="00B54C61"/>
    <w:rsid w:val="00B56547"/>
    <w:rsid w:val="00B56CE1"/>
    <w:rsid w:val="00B5777B"/>
    <w:rsid w:val="00B57864"/>
    <w:rsid w:val="00B60376"/>
    <w:rsid w:val="00B60E4C"/>
    <w:rsid w:val="00B615B2"/>
    <w:rsid w:val="00B6180D"/>
    <w:rsid w:val="00B61898"/>
    <w:rsid w:val="00B61A4F"/>
    <w:rsid w:val="00B61C3B"/>
    <w:rsid w:val="00B63131"/>
    <w:rsid w:val="00B64C27"/>
    <w:rsid w:val="00B6635D"/>
    <w:rsid w:val="00B668DF"/>
    <w:rsid w:val="00B66D6A"/>
    <w:rsid w:val="00B672B2"/>
    <w:rsid w:val="00B67488"/>
    <w:rsid w:val="00B70C65"/>
    <w:rsid w:val="00B71558"/>
    <w:rsid w:val="00B71959"/>
    <w:rsid w:val="00B71EEF"/>
    <w:rsid w:val="00B72629"/>
    <w:rsid w:val="00B72B46"/>
    <w:rsid w:val="00B74A23"/>
    <w:rsid w:val="00B76065"/>
    <w:rsid w:val="00B761FA"/>
    <w:rsid w:val="00B763D9"/>
    <w:rsid w:val="00B76442"/>
    <w:rsid w:val="00B76ACE"/>
    <w:rsid w:val="00B76BBE"/>
    <w:rsid w:val="00B773B9"/>
    <w:rsid w:val="00B77510"/>
    <w:rsid w:val="00B77987"/>
    <w:rsid w:val="00B77AC8"/>
    <w:rsid w:val="00B77DC9"/>
    <w:rsid w:val="00B77E06"/>
    <w:rsid w:val="00B80762"/>
    <w:rsid w:val="00B80BAF"/>
    <w:rsid w:val="00B80EDD"/>
    <w:rsid w:val="00B8159D"/>
    <w:rsid w:val="00B818B4"/>
    <w:rsid w:val="00B81982"/>
    <w:rsid w:val="00B820ED"/>
    <w:rsid w:val="00B8369B"/>
    <w:rsid w:val="00B84430"/>
    <w:rsid w:val="00B84FBB"/>
    <w:rsid w:val="00B85318"/>
    <w:rsid w:val="00B85C84"/>
    <w:rsid w:val="00B860ED"/>
    <w:rsid w:val="00B86786"/>
    <w:rsid w:val="00B8726D"/>
    <w:rsid w:val="00B87991"/>
    <w:rsid w:val="00B87D3E"/>
    <w:rsid w:val="00B87EAE"/>
    <w:rsid w:val="00B905C3"/>
    <w:rsid w:val="00B90A64"/>
    <w:rsid w:val="00B9150D"/>
    <w:rsid w:val="00B91F7E"/>
    <w:rsid w:val="00B92138"/>
    <w:rsid w:val="00B9215F"/>
    <w:rsid w:val="00B921C1"/>
    <w:rsid w:val="00B9273E"/>
    <w:rsid w:val="00B92BF2"/>
    <w:rsid w:val="00B9302F"/>
    <w:rsid w:val="00B9386A"/>
    <w:rsid w:val="00B93B5D"/>
    <w:rsid w:val="00B93F89"/>
    <w:rsid w:val="00B9406F"/>
    <w:rsid w:val="00B9425B"/>
    <w:rsid w:val="00B94672"/>
    <w:rsid w:val="00B94999"/>
    <w:rsid w:val="00B94A3E"/>
    <w:rsid w:val="00B94EAD"/>
    <w:rsid w:val="00B9541C"/>
    <w:rsid w:val="00B964FA"/>
    <w:rsid w:val="00B97023"/>
    <w:rsid w:val="00BA056D"/>
    <w:rsid w:val="00BA0641"/>
    <w:rsid w:val="00BA0BD7"/>
    <w:rsid w:val="00BA0F50"/>
    <w:rsid w:val="00BA2448"/>
    <w:rsid w:val="00BA3923"/>
    <w:rsid w:val="00BA398F"/>
    <w:rsid w:val="00BA3EA8"/>
    <w:rsid w:val="00BA424E"/>
    <w:rsid w:val="00BA4C23"/>
    <w:rsid w:val="00BA5862"/>
    <w:rsid w:val="00BA5879"/>
    <w:rsid w:val="00BA5F31"/>
    <w:rsid w:val="00BA5F8A"/>
    <w:rsid w:val="00BA6B8A"/>
    <w:rsid w:val="00BB031C"/>
    <w:rsid w:val="00BB14B3"/>
    <w:rsid w:val="00BB18A0"/>
    <w:rsid w:val="00BB1B30"/>
    <w:rsid w:val="00BB20C3"/>
    <w:rsid w:val="00BB295A"/>
    <w:rsid w:val="00BB2C4B"/>
    <w:rsid w:val="00BB3AF3"/>
    <w:rsid w:val="00BB4914"/>
    <w:rsid w:val="00BB4C27"/>
    <w:rsid w:val="00BB4D3A"/>
    <w:rsid w:val="00BB5002"/>
    <w:rsid w:val="00BB54B1"/>
    <w:rsid w:val="00BB584B"/>
    <w:rsid w:val="00BB5B8C"/>
    <w:rsid w:val="00BB5E5B"/>
    <w:rsid w:val="00BB6028"/>
    <w:rsid w:val="00BB67FD"/>
    <w:rsid w:val="00BB69D4"/>
    <w:rsid w:val="00BB6B00"/>
    <w:rsid w:val="00BB70C6"/>
    <w:rsid w:val="00BB76DC"/>
    <w:rsid w:val="00BC07AD"/>
    <w:rsid w:val="00BC0E02"/>
    <w:rsid w:val="00BC0F72"/>
    <w:rsid w:val="00BC1463"/>
    <w:rsid w:val="00BC25EB"/>
    <w:rsid w:val="00BC2D8D"/>
    <w:rsid w:val="00BC31D0"/>
    <w:rsid w:val="00BC3219"/>
    <w:rsid w:val="00BC3499"/>
    <w:rsid w:val="00BC3EB9"/>
    <w:rsid w:val="00BC4998"/>
    <w:rsid w:val="00BC6AEB"/>
    <w:rsid w:val="00BD0A8D"/>
    <w:rsid w:val="00BD1142"/>
    <w:rsid w:val="00BD1928"/>
    <w:rsid w:val="00BD1C8C"/>
    <w:rsid w:val="00BD1FD9"/>
    <w:rsid w:val="00BD217D"/>
    <w:rsid w:val="00BD246E"/>
    <w:rsid w:val="00BD3764"/>
    <w:rsid w:val="00BD3947"/>
    <w:rsid w:val="00BD3C14"/>
    <w:rsid w:val="00BD4556"/>
    <w:rsid w:val="00BD4DC7"/>
    <w:rsid w:val="00BD5167"/>
    <w:rsid w:val="00BD53EE"/>
    <w:rsid w:val="00BD5F44"/>
    <w:rsid w:val="00BD6970"/>
    <w:rsid w:val="00BD721C"/>
    <w:rsid w:val="00BD784B"/>
    <w:rsid w:val="00BD7A1C"/>
    <w:rsid w:val="00BE00E7"/>
    <w:rsid w:val="00BE023E"/>
    <w:rsid w:val="00BE03E3"/>
    <w:rsid w:val="00BE0731"/>
    <w:rsid w:val="00BE07DE"/>
    <w:rsid w:val="00BE09F3"/>
    <w:rsid w:val="00BE0D17"/>
    <w:rsid w:val="00BE1172"/>
    <w:rsid w:val="00BE2E93"/>
    <w:rsid w:val="00BE2F88"/>
    <w:rsid w:val="00BE38B9"/>
    <w:rsid w:val="00BE528D"/>
    <w:rsid w:val="00BE543A"/>
    <w:rsid w:val="00BE5589"/>
    <w:rsid w:val="00BE5B06"/>
    <w:rsid w:val="00BE74E8"/>
    <w:rsid w:val="00BE7E93"/>
    <w:rsid w:val="00BE7EFA"/>
    <w:rsid w:val="00BF1CB7"/>
    <w:rsid w:val="00BF368A"/>
    <w:rsid w:val="00BF3A63"/>
    <w:rsid w:val="00BF3EAD"/>
    <w:rsid w:val="00BF4165"/>
    <w:rsid w:val="00BF41CC"/>
    <w:rsid w:val="00BF52F8"/>
    <w:rsid w:val="00BF5F6D"/>
    <w:rsid w:val="00BF6BBB"/>
    <w:rsid w:val="00BF6E1C"/>
    <w:rsid w:val="00C00CFF"/>
    <w:rsid w:val="00C0117C"/>
    <w:rsid w:val="00C0136D"/>
    <w:rsid w:val="00C01545"/>
    <w:rsid w:val="00C01551"/>
    <w:rsid w:val="00C022C5"/>
    <w:rsid w:val="00C034D5"/>
    <w:rsid w:val="00C035DC"/>
    <w:rsid w:val="00C039A9"/>
    <w:rsid w:val="00C03E00"/>
    <w:rsid w:val="00C03E12"/>
    <w:rsid w:val="00C04288"/>
    <w:rsid w:val="00C0479F"/>
    <w:rsid w:val="00C04D9B"/>
    <w:rsid w:val="00C05462"/>
    <w:rsid w:val="00C05E78"/>
    <w:rsid w:val="00C06902"/>
    <w:rsid w:val="00C0738A"/>
    <w:rsid w:val="00C1026B"/>
    <w:rsid w:val="00C118EF"/>
    <w:rsid w:val="00C1213D"/>
    <w:rsid w:val="00C13D9E"/>
    <w:rsid w:val="00C144D7"/>
    <w:rsid w:val="00C1450A"/>
    <w:rsid w:val="00C151FF"/>
    <w:rsid w:val="00C154FF"/>
    <w:rsid w:val="00C157C3"/>
    <w:rsid w:val="00C15DB0"/>
    <w:rsid w:val="00C166C5"/>
    <w:rsid w:val="00C16D7D"/>
    <w:rsid w:val="00C179D9"/>
    <w:rsid w:val="00C214CF"/>
    <w:rsid w:val="00C217BF"/>
    <w:rsid w:val="00C22668"/>
    <w:rsid w:val="00C242D3"/>
    <w:rsid w:val="00C244DE"/>
    <w:rsid w:val="00C25714"/>
    <w:rsid w:val="00C25808"/>
    <w:rsid w:val="00C26A7E"/>
    <w:rsid w:val="00C27454"/>
    <w:rsid w:val="00C30170"/>
    <w:rsid w:val="00C3035D"/>
    <w:rsid w:val="00C30747"/>
    <w:rsid w:val="00C3099D"/>
    <w:rsid w:val="00C30BDC"/>
    <w:rsid w:val="00C30D7C"/>
    <w:rsid w:val="00C316A6"/>
    <w:rsid w:val="00C3194A"/>
    <w:rsid w:val="00C31C2C"/>
    <w:rsid w:val="00C32124"/>
    <w:rsid w:val="00C321B3"/>
    <w:rsid w:val="00C3246A"/>
    <w:rsid w:val="00C33936"/>
    <w:rsid w:val="00C33F80"/>
    <w:rsid w:val="00C3423E"/>
    <w:rsid w:val="00C34844"/>
    <w:rsid w:val="00C3580E"/>
    <w:rsid w:val="00C35A53"/>
    <w:rsid w:val="00C36938"/>
    <w:rsid w:val="00C37570"/>
    <w:rsid w:val="00C37DA2"/>
    <w:rsid w:val="00C37E5B"/>
    <w:rsid w:val="00C40476"/>
    <w:rsid w:val="00C412DB"/>
    <w:rsid w:val="00C42496"/>
    <w:rsid w:val="00C43159"/>
    <w:rsid w:val="00C457E0"/>
    <w:rsid w:val="00C458F3"/>
    <w:rsid w:val="00C46395"/>
    <w:rsid w:val="00C4675C"/>
    <w:rsid w:val="00C46C5A"/>
    <w:rsid w:val="00C47CEE"/>
    <w:rsid w:val="00C51D65"/>
    <w:rsid w:val="00C522AA"/>
    <w:rsid w:val="00C5353A"/>
    <w:rsid w:val="00C5384A"/>
    <w:rsid w:val="00C53A21"/>
    <w:rsid w:val="00C54659"/>
    <w:rsid w:val="00C549F8"/>
    <w:rsid w:val="00C54F65"/>
    <w:rsid w:val="00C55972"/>
    <w:rsid w:val="00C56632"/>
    <w:rsid w:val="00C56B6C"/>
    <w:rsid w:val="00C57BEF"/>
    <w:rsid w:val="00C606C1"/>
    <w:rsid w:val="00C6115C"/>
    <w:rsid w:val="00C61F27"/>
    <w:rsid w:val="00C628C6"/>
    <w:rsid w:val="00C62B80"/>
    <w:rsid w:val="00C62BDD"/>
    <w:rsid w:val="00C63443"/>
    <w:rsid w:val="00C63D2A"/>
    <w:rsid w:val="00C6446E"/>
    <w:rsid w:val="00C64540"/>
    <w:rsid w:val="00C65110"/>
    <w:rsid w:val="00C66C02"/>
    <w:rsid w:val="00C672DF"/>
    <w:rsid w:val="00C70EDD"/>
    <w:rsid w:val="00C70F3B"/>
    <w:rsid w:val="00C70FBF"/>
    <w:rsid w:val="00C71040"/>
    <w:rsid w:val="00C71041"/>
    <w:rsid w:val="00C71365"/>
    <w:rsid w:val="00C72D8A"/>
    <w:rsid w:val="00C730DE"/>
    <w:rsid w:val="00C731CA"/>
    <w:rsid w:val="00C73616"/>
    <w:rsid w:val="00C75108"/>
    <w:rsid w:val="00C7533C"/>
    <w:rsid w:val="00C7607B"/>
    <w:rsid w:val="00C7613F"/>
    <w:rsid w:val="00C763E8"/>
    <w:rsid w:val="00C76B1E"/>
    <w:rsid w:val="00C76B44"/>
    <w:rsid w:val="00C7770B"/>
    <w:rsid w:val="00C77875"/>
    <w:rsid w:val="00C778CF"/>
    <w:rsid w:val="00C8008E"/>
    <w:rsid w:val="00C80E08"/>
    <w:rsid w:val="00C81221"/>
    <w:rsid w:val="00C817CA"/>
    <w:rsid w:val="00C81AD0"/>
    <w:rsid w:val="00C82160"/>
    <w:rsid w:val="00C82BD9"/>
    <w:rsid w:val="00C82EBE"/>
    <w:rsid w:val="00C83DD6"/>
    <w:rsid w:val="00C84316"/>
    <w:rsid w:val="00C8540D"/>
    <w:rsid w:val="00C85426"/>
    <w:rsid w:val="00C857B4"/>
    <w:rsid w:val="00C858CB"/>
    <w:rsid w:val="00C866B7"/>
    <w:rsid w:val="00C86CF1"/>
    <w:rsid w:val="00C86F01"/>
    <w:rsid w:val="00C87411"/>
    <w:rsid w:val="00C90081"/>
    <w:rsid w:val="00C901EE"/>
    <w:rsid w:val="00C90E16"/>
    <w:rsid w:val="00C9175E"/>
    <w:rsid w:val="00C9211A"/>
    <w:rsid w:val="00C92240"/>
    <w:rsid w:val="00C92B4E"/>
    <w:rsid w:val="00C93FA7"/>
    <w:rsid w:val="00C94973"/>
    <w:rsid w:val="00C95589"/>
    <w:rsid w:val="00C955A9"/>
    <w:rsid w:val="00C96764"/>
    <w:rsid w:val="00C967F2"/>
    <w:rsid w:val="00C96F1B"/>
    <w:rsid w:val="00CA0783"/>
    <w:rsid w:val="00CA0E60"/>
    <w:rsid w:val="00CA236E"/>
    <w:rsid w:val="00CA2DA9"/>
    <w:rsid w:val="00CA3011"/>
    <w:rsid w:val="00CA31B8"/>
    <w:rsid w:val="00CA378E"/>
    <w:rsid w:val="00CA45BA"/>
    <w:rsid w:val="00CA6089"/>
    <w:rsid w:val="00CA610C"/>
    <w:rsid w:val="00CA66FD"/>
    <w:rsid w:val="00CB1310"/>
    <w:rsid w:val="00CB1CFD"/>
    <w:rsid w:val="00CB3231"/>
    <w:rsid w:val="00CB3D82"/>
    <w:rsid w:val="00CB4DA2"/>
    <w:rsid w:val="00CB529B"/>
    <w:rsid w:val="00CB5460"/>
    <w:rsid w:val="00CB58D5"/>
    <w:rsid w:val="00CB6718"/>
    <w:rsid w:val="00CB688C"/>
    <w:rsid w:val="00CB69F6"/>
    <w:rsid w:val="00CB7071"/>
    <w:rsid w:val="00CB71A8"/>
    <w:rsid w:val="00CB7203"/>
    <w:rsid w:val="00CC035E"/>
    <w:rsid w:val="00CC0A9E"/>
    <w:rsid w:val="00CC0C46"/>
    <w:rsid w:val="00CC100F"/>
    <w:rsid w:val="00CC29B8"/>
    <w:rsid w:val="00CC301C"/>
    <w:rsid w:val="00CC449C"/>
    <w:rsid w:val="00CC4ABD"/>
    <w:rsid w:val="00CC5344"/>
    <w:rsid w:val="00CC584F"/>
    <w:rsid w:val="00CC59E3"/>
    <w:rsid w:val="00CC6625"/>
    <w:rsid w:val="00CC781F"/>
    <w:rsid w:val="00CC7F3B"/>
    <w:rsid w:val="00CD005E"/>
    <w:rsid w:val="00CD016F"/>
    <w:rsid w:val="00CD0304"/>
    <w:rsid w:val="00CD057B"/>
    <w:rsid w:val="00CD09F2"/>
    <w:rsid w:val="00CD0E25"/>
    <w:rsid w:val="00CD1416"/>
    <w:rsid w:val="00CD2121"/>
    <w:rsid w:val="00CD279F"/>
    <w:rsid w:val="00CD29B8"/>
    <w:rsid w:val="00CD34BB"/>
    <w:rsid w:val="00CD38A8"/>
    <w:rsid w:val="00CD3CA4"/>
    <w:rsid w:val="00CD3CC5"/>
    <w:rsid w:val="00CD422C"/>
    <w:rsid w:val="00CD4348"/>
    <w:rsid w:val="00CD4771"/>
    <w:rsid w:val="00CD484D"/>
    <w:rsid w:val="00CD49EC"/>
    <w:rsid w:val="00CD5213"/>
    <w:rsid w:val="00CD5C7A"/>
    <w:rsid w:val="00CD5E9E"/>
    <w:rsid w:val="00CD680A"/>
    <w:rsid w:val="00CD6CE9"/>
    <w:rsid w:val="00CD6EF4"/>
    <w:rsid w:val="00CE0536"/>
    <w:rsid w:val="00CE1180"/>
    <w:rsid w:val="00CE13FA"/>
    <w:rsid w:val="00CE1C12"/>
    <w:rsid w:val="00CE1E2B"/>
    <w:rsid w:val="00CE24E5"/>
    <w:rsid w:val="00CE2D26"/>
    <w:rsid w:val="00CE2EB6"/>
    <w:rsid w:val="00CE324E"/>
    <w:rsid w:val="00CE3F2A"/>
    <w:rsid w:val="00CE4357"/>
    <w:rsid w:val="00CE5EF1"/>
    <w:rsid w:val="00CE70E8"/>
    <w:rsid w:val="00CE73DD"/>
    <w:rsid w:val="00CE7DF7"/>
    <w:rsid w:val="00CF03D9"/>
    <w:rsid w:val="00CF0492"/>
    <w:rsid w:val="00CF0B3E"/>
    <w:rsid w:val="00CF15C7"/>
    <w:rsid w:val="00CF1C87"/>
    <w:rsid w:val="00CF1F8C"/>
    <w:rsid w:val="00CF2480"/>
    <w:rsid w:val="00CF2DEB"/>
    <w:rsid w:val="00CF3142"/>
    <w:rsid w:val="00CF31C8"/>
    <w:rsid w:val="00CF3E8C"/>
    <w:rsid w:val="00CF4144"/>
    <w:rsid w:val="00CF478D"/>
    <w:rsid w:val="00CF4EC4"/>
    <w:rsid w:val="00CF4EF1"/>
    <w:rsid w:val="00CF5868"/>
    <w:rsid w:val="00CF5FA0"/>
    <w:rsid w:val="00CF61BC"/>
    <w:rsid w:val="00CF676C"/>
    <w:rsid w:val="00CF6A64"/>
    <w:rsid w:val="00CF6AFB"/>
    <w:rsid w:val="00CF6DEA"/>
    <w:rsid w:val="00CF6E4D"/>
    <w:rsid w:val="00CF7027"/>
    <w:rsid w:val="00CF7231"/>
    <w:rsid w:val="00CF79DD"/>
    <w:rsid w:val="00CF7D3E"/>
    <w:rsid w:val="00D0038D"/>
    <w:rsid w:val="00D003A8"/>
    <w:rsid w:val="00D0138A"/>
    <w:rsid w:val="00D018BD"/>
    <w:rsid w:val="00D03A2C"/>
    <w:rsid w:val="00D0401A"/>
    <w:rsid w:val="00D041E8"/>
    <w:rsid w:val="00D04355"/>
    <w:rsid w:val="00D045E2"/>
    <w:rsid w:val="00D049D7"/>
    <w:rsid w:val="00D04C00"/>
    <w:rsid w:val="00D0510D"/>
    <w:rsid w:val="00D05131"/>
    <w:rsid w:val="00D056D6"/>
    <w:rsid w:val="00D05C78"/>
    <w:rsid w:val="00D05F9B"/>
    <w:rsid w:val="00D068A1"/>
    <w:rsid w:val="00D06CEA"/>
    <w:rsid w:val="00D070FC"/>
    <w:rsid w:val="00D07AB5"/>
    <w:rsid w:val="00D108EB"/>
    <w:rsid w:val="00D10C78"/>
    <w:rsid w:val="00D10D6C"/>
    <w:rsid w:val="00D112FA"/>
    <w:rsid w:val="00D114B0"/>
    <w:rsid w:val="00D12156"/>
    <w:rsid w:val="00D124D5"/>
    <w:rsid w:val="00D12D9A"/>
    <w:rsid w:val="00D12FA2"/>
    <w:rsid w:val="00D13441"/>
    <w:rsid w:val="00D139C4"/>
    <w:rsid w:val="00D13A4B"/>
    <w:rsid w:val="00D13D4B"/>
    <w:rsid w:val="00D140B3"/>
    <w:rsid w:val="00D144B1"/>
    <w:rsid w:val="00D14694"/>
    <w:rsid w:val="00D148A2"/>
    <w:rsid w:val="00D1499F"/>
    <w:rsid w:val="00D14C7A"/>
    <w:rsid w:val="00D15F6A"/>
    <w:rsid w:val="00D162C2"/>
    <w:rsid w:val="00D16340"/>
    <w:rsid w:val="00D1670F"/>
    <w:rsid w:val="00D171D3"/>
    <w:rsid w:val="00D177C5"/>
    <w:rsid w:val="00D17B6D"/>
    <w:rsid w:val="00D17D35"/>
    <w:rsid w:val="00D20055"/>
    <w:rsid w:val="00D20845"/>
    <w:rsid w:val="00D209F1"/>
    <w:rsid w:val="00D20A0A"/>
    <w:rsid w:val="00D20A5A"/>
    <w:rsid w:val="00D2106B"/>
    <w:rsid w:val="00D210C8"/>
    <w:rsid w:val="00D21D1C"/>
    <w:rsid w:val="00D21D86"/>
    <w:rsid w:val="00D22809"/>
    <w:rsid w:val="00D232E1"/>
    <w:rsid w:val="00D23574"/>
    <w:rsid w:val="00D23830"/>
    <w:rsid w:val="00D23B58"/>
    <w:rsid w:val="00D23FD9"/>
    <w:rsid w:val="00D24E0B"/>
    <w:rsid w:val="00D259B7"/>
    <w:rsid w:val="00D25BAB"/>
    <w:rsid w:val="00D27314"/>
    <w:rsid w:val="00D275E7"/>
    <w:rsid w:val="00D30A89"/>
    <w:rsid w:val="00D31382"/>
    <w:rsid w:val="00D320CA"/>
    <w:rsid w:val="00D322DB"/>
    <w:rsid w:val="00D34382"/>
    <w:rsid w:val="00D348DC"/>
    <w:rsid w:val="00D34ED9"/>
    <w:rsid w:val="00D35107"/>
    <w:rsid w:val="00D35327"/>
    <w:rsid w:val="00D35357"/>
    <w:rsid w:val="00D35F1E"/>
    <w:rsid w:val="00D365B6"/>
    <w:rsid w:val="00D36FC2"/>
    <w:rsid w:val="00D37678"/>
    <w:rsid w:val="00D4208E"/>
    <w:rsid w:val="00D42668"/>
    <w:rsid w:val="00D42742"/>
    <w:rsid w:val="00D437FD"/>
    <w:rsid w:val="00D43B20"/>
    <w:rsid w:val="00D44C25"/>
    <w:rsid w:val="00D45F64"/>
    <w:rsid w:val="00D46CE1"/>
    <w:rsid w:val="00D47387"/>
    <w:rsid w:val="00D47B21"/>
    <w:rsid w:val="00D47D5B"/>
    <w:rsid w:val="00D50A54"/>
    <w:rsid w:val="00D50BFC"/>
    <w:rsid w:val="00D510E7"/>
    <w:rsid w:val="00D51D68"/>
    <w:rsid w:val="00D52001"/>
    <w:rsid w:val="00D52E76"/>
    <w:rsid w:val="00D532AC"/>
    <w:rsid w:val="00D53383"/>
    <w:rsid w:val="00D53663"/>
    <w:rsid w:val="00D549A4"/>
    <w:rsid w:val="00D54FAF"/>
    <w:rsid w:val="00D56913"/>
    <w:rsid w:val="00D56D24"/>
    <w:rsid w:val="00D57616"/>
    <w:rsid w:val="00D6002E"/>
    <w:rsid w:val="00D602EC"/>
    <w:rsid w:val="00D60402"/>
    <w:rsid w:val="00D61166"/>
    <w:rsid w:val="00D61845"/>
    <w:rsid w:val="00D61A47"/>
    <w:rsid w:val="00D62970"/>
    <w:rsid w:val="00D62EFB"/>
    <w:rsid w:val="00D6389C"/>
    <w:rsid w:val="00D638E0"/>
    <w:rsid w:val="00D63F0E"/>
    <w:rsid w:val="00D64BF0"/>
    <w:rsid w:val="00D64E25"/>
    <w:rsid w:val="00D65B25"/>
    <w:rsid w:val="00D662F9"/>
    <w:rsid w:val="00D665FE"/>
    <w:rsid w:val="00D66669"/>
    <w:rsid w:val="00D66971"/>
    <w:rsid w:val="00D66BA8"/>
    <w:rsid w:val="00D66F83"/>
    <w:rsid w:val="00D67ED8"/>
    <w:rsid w:val="00D7193E"/>
    <w:rsid w:val="00D72A62"/>
    <w:rsid w:val="00D72FBE"/>
    <w:rsid w:val="00D73FEA"/>
    <w:rsid w:val="00D75161"/>
    <w:rsid w:val="00D75B3D"/>
    <w:rsid w:val="00D767FD"/>
    <w:rsid w:val="00D773DA"/>
    <w:rsid w:val="00D81DCD"/>
    <w:rsid w:val="00D82194"/>
    <w:rsid w:val="00D82597"/>
    <w:rsid w:val="00D832DD"/>
    <w:rsid w:val="00D8351C"/>
    <w:rsid w:val="00D835BA"/>
    <w:rsid w:val="00D84B73"/>
    <w:rsid w:val="00D84F35"/>
    <w:rsid w:val="00D8515A"/>
    <w:rsid w:val="00D85C7E"/>
    <w:rsid w:val="00D85F45"/>
    <w:rsid w:val="00D861BA"/>
    <w:rsid w:val="00D87830"/>
    <w:rsid w:val="00D90297"/>
    <w:rsid w:val="00D90457"/>
    <w:rsid w:val="00D909CD"/>
    <w:rsid w:val="00D912F7"/>
    <w:rsid w:val="00D91EF3"/>
    <w:rsid w:val="00D924C9"/>
    <w:rsid w:val="00D9291F"/>
    <w:rsid w:val="00D92C9F"/>
    <w:rsid w:val="00D931F7"/>
    <w:rsid w:val="00D93424"/>
    <w:rsid w:val="00D936FA"/>
    <w:rsid w:val="00D93A49"/>
    <w:rsid w:val="00D94BA4"/>
    <w:rsid w:val="00D95CC1"/>
    <w:rsid w:val="00D95E85"/>
    <w:rsid w:val="00D96130"/>
    <w:rsid w:val="00D96A83"/>
    <w:rsid w:val="00D96EAB"/>
    <w:rsid w:val="00D971EE"/>
    <w:rsid w:val="00D97638"/>
    <w:rsid w:val="00D97708"/>
    <w:rsid w:val="00DA0A96"/>
    <w:rsid w:val="00DA212F"/>
    <w:rsid w:val="00DA27FF"/>
    <w:rsid w:val="00DA38BA"/>
    <w:rsid w:val="00DA41A8"/>
    <w:rsid w:val="00DA47C3"/>
    <w:rsid w:val="00DA4E4F"/>
    <w:rsid w:val="00DA520C"/>
    <w:rsid w:val="00DA5DFC"/>
    <w:rsid w:val="00DA5F48"/>
    <w:rsid w:val="00DA6099"/>
    <w:rsid w:val="00DA67BD"/>
    <w:rsid w:val="00DA6B24"/>
    <w:rsid w:val="00DA6F0C"/>
    <w:rsid w:val="00DA709C"/>
    <w:rsid w:val="00DA73F5"/>
    <w:rsid w:val="00DB17AE"/>
    <w:rsid w:val="00DB1A59"/>
    <w:rsid w:val="00DB1C33"/>
    <w:rsid w:val="00DB283D"/>
    <w:rsid w:val="00DB303B"/>
    <w:rsid w:val="00DB361B"/>
    <w:rsid w:val="00DB3ABD"/>
    <w:rsid w:val="00DB3F93"/>
    <w:rsid w:val="00DB40AA"/>
    <w:rsid w:val="00DB46D0"/>
    <w:rsid w:val="00DB4C3E"/>
    <w:rsid w:val="00DB4E88"/>
    <w:rsid w:val="00DB54D8"/>
    <w:rsid w:val="00DB57FB"/>
    <w:rsid w:val="00DB7062"/>
    <w:rsid w:val="00DB7864"/>
    <w:rsid w:val="00DC0285"/>
    <w:rsid w:val="00DC1532"/>
    <w:rsid w:val="00DC16C7"/>
    <w:rsid w:val="00DC17B3"/>
    <w:rsid w:val="00DC1F5D"/>
    <w:rsid w:val="00DC20DA"/>
    <w:rsid w:val="00DC316C"/>
    <w:rsid w:val="00DC3985"/>
    <w:rsid w:val="00DC412C"/>
    <w:rsid w:val="00DC4B69"/>
    <w:rsid w:val="00DC4BB5"/>
    <w:rsid w:val="00DC5706"/>
    <w:rsid w:val="00DC6120"/>
    <w:rsid w:val="00DC6BDB"/>
    <w:rsid w:val="00DC6E3A"/>
    <w:rsid w:val="00DC732B"/>
    <w:rsid w:val="00DC784B"/>
    <w:rsid w:val="00DD074B"/>
    <w:rsid w:val="00DD08B0"/>
    <w:rsid w:val="00DD1895"/>
    <w:rsid w:val="00DD1E2F"/>
    <w:rsid w:val="00DD3DC5"/>
    <w:rsid w:val="00DD49E8"/>
    <w:rsid w:val="00DD5B9A"/>
    <w:rsid w:val="00DD6AC0"/>
    <w:rsid w:val="00DD6E31"/>
    <w:rsid w:val="00DD6E84"/>
    <w:rsid w:val="00DD6F9F"/>
    <w:rsid w:val="00DD7905"/>
    <w:rsid w:val="00DE1093"/>
    <w:rsid w:val="00DE14B8"/>
    <w:rsid w:val="00DE176D"/>
    <w:rsid w:val="00DE183C"/>
    <w:rsid w:val="00DE1FB8"/>
    <w:rsid w:val="00DE20C2"/>
    <w:rsid w:val="00DE312D"/>
    <w:rsid w:val="00DE535D"/>
    <w:rsid w:val="00DE5EAD"/>
    <w:rsid w:val="00DE5F1C"/>
    <w:rsid w:val="00DE6FA7"/>
    <w:rsid w:val="00DE720E"/>
    <w:rsid w:val="00DE7B48"/>
    <w:rsid w:val="00DF0B86"/>
    <w:rsid w:val="00DF0C98"/>
    <w:rsid w:val="00DF25BF"/>
    <w:rsid w:val="00DF297B"/>
    <w:rsid w:val="00DF2CEE"/>
    <w:rsid w:val="00DF35F0"/>
    <w:rsid w:val="00DF4044"/>
    <w:rsid w:val="00DF440D"/>
    <w:rsid w:val="00DF4F6D"/>
    <w:rsid w:val="00DF50DE"/>
    <w:rsid w:val="00DF50F3"/>
    <w:rsid w:val="00DF5400"/>
    <w:rsid w:val="00DF75E1"/>
    <w:rsid w:val="00E00BD0"/>
    <w:rsid w:val="00E00E34"/>
    <w:rsid w:val="00E02647"/>
    <w:rsid w:val="00E028F5"/>
    <w:rsid w:val="00E03D28"/>
    <w:rsid w:val="00E04533"/>
    <w:rsid w:val="00E04D07"/>
    <w:rsid w:val="00E04D11"/>
    <w:rsid w:val="00E04FB6"/>
    <w:rsid w:val="00E04FD6"/>
    <w:rsid w:val="00E0544B"/>
    <w:rsid w:val="00E06414"/>
    <w:rsid w:val="00E06A85"/>
    <w:rsid w:val="00E106CA"/>
    <w:rsid w:val="00E11391"/>
    <w:rsid w:val="00E117CD"/>
    <w:rsid w:val="00E11CD3"/>
    <w:rsid w:val="00E11CDD"/>
    <w:rsid w:val="00E11F3E"/>
    <w:rsid w:val="00E12A1D"/>
    <w:rsid w:val="00E13322"/>
    <w:rsid w:val="00E14163"/>
    <w:rsid w:val="00E14428"/>
    <w:rsid w:val="00E14713"/>
    <w:rsid w:val="00E148C6"/>
    <w:rsid w:val="00E1492C"/>
    <w:rsid w:val="00E14E15"/>
    <w:rsid w:val="00E175FC"/>
    <w:rsid w:val="00E203DD"/>
    <w:rsid w:val="00E20994"/>
    <w:rsid w:val="00E2185F"/>
    <w:rsid w:val="00E21A6E"/>
    <w:rsid w:val="00E21ADE"/>
    <w:rsid w:val="00E21F2F"/>
    <w:rsid w:val="00E236E4"/>
    <w:rsid w:val="00E23769"/>
    <w:rsid w:val="00E2543A"/>
    <w:rsid w:val="00E26465"/>
    <w:rsid w:val="00E27FCB"/>
    <w:rsid w:val="00E30EB1"/>
    <w:rsid w:val="00E319D9"/>
    <w:rsid w:val="00E31A93"/>
    <w:rsid w:val="00E31DB5"/>
    <w:rsid w:val="00E3291C"/>
    <w:rsid w:val="00E32E5F"/>
    <w:rsid w:val="00E33A25"/>
    <w:rsid w:val="00E346A3"/>
    <w:rsid w:val="00E347C9"/>
    <w:rsid w:val="00E34DC7"/>
    <w:rsid w:val="00E357E3"/>
    <w:rsid w:val="00E35ADB"/>
    <w:rsid w:val="00E35C1F"/>
    <w:rsid w:val="00E3677B"/>
    <w:rsid w:val="00E36ED2"/>
    <w:rsid w:val="00E416A6"/>
    <w:rsid w:val="00E41C9B"/>
    <w:rsid w:val="00E4218B"/>
    <w:rsid w:val="00E42ED4"/>
    <w:rsid w:val="00E442FC"/>
    <w:rsid w:val="00E44541"/>
    <w:rsid w:val="00E4465E"/>
    <w:rsid w:val="00E44864"/>
    <w:rsid w:val="00E47A80"/>
    <w:rsid w:val="00E47AFF"/>
    <w:rsid w:val="00E50488"/>
    <w:rsid w:val="00E50508"/>
    <w:rsid w:val="00E509C2"/>
    <w:rsid w:val="00E51606"/>
    <w:rsid w:val="00E51A2A"/>
    <w:rsid w:val="00E52BF9"/>
    <w:rsid w:val="00E5379F"/>
    <w:rsid w:val="00E53FB0"/>
    <w:rsid w:val="00E545C5"/>
    <w:rsid w:val="00E546F9"/>
    <w:rsid w:val="00E54BFF"/>
    <w:rsid w:val="00E55145"/>
    <w:rsid w:val="00E55C48"/>
    <w:rsid w:val="00E55CBC"/>
    <w:rsid w:val="00E560CE"/>
    <w:rsid w:val="00E56701"/>
    <w:rsid w:val="00E5696D"/>
    <w:rsid w:val="00E56A85"/>
    <w:rsid w:val="00E56DF9"/>
    <w:rsid w:val="00E5701E"/>
    <w:rsid w:val="00E57BA5"/>
    <w:rsid w:val="00E57CBC"/>
    <w:rsid w:val="00E60AD0"/>
    <w:rsid w:val="00E61263"/>
    <w:rsid w:val="00E61556"/>
    <w:rsid w:val="00E628D6"/>
    <w:rsid w:val="00E6325F"/>
    <w:rsid w:val="00E63C5E"/>
    <w:rsid w:val="00E63F73"/>
    <w:rsid w:val="00E641F0"/>
    <w:rsid w:val="00E649E4"/>
    <w:rsid w:val="00E64E14"/>
    <w:rsid w:val="00E65CD4"/>
    <w:rsid w:val="00E6662C"/>
    <w:rsid w:val="00E66C39"/>
    <w:rsid w:val="00E6708A"/>
    <w:rsid w:val="00E67316"/>
    <w:rsid w:val="00E67805"/>
    <w:rsid w:val="00E67ABA"/>
    <w:rsid w:val="00E67C97"/>
    <w:rsid w:val="00E70186"/>
    <w:rsid w:val="00E703DB"/>
    <w:rsid w:val="00E707B5"/>
    <w:rsid w:val="00E70F4C"/>
    <w:rsid w:val="00E71725"/>
    <w:rsid w:val="00E7186E"/>
    <w:rsid w:val="00E7299F"/>
    <w:rsid w:val="00E731FC"/>
    <w:rsid w:val="00E739B4"/>
    <w:rsid w:val="00E73A71"/>
    <w:rsid w:val="00E73E84"/>
    <w:rsid w:val="00E74202"/>
    <w:rsid w:val="00E749CD"/>
    <w:rsid w:val="00E75A5D"/>
    <w:rsid w:val="00E75FEA"/>
    <w:rsid w:val="00E770DA"/>
    <w:rsid w:val="00E77367"/>
    <w:rsid w:val="00E773B0"/>
    <w:rsid w:val="00E80276"/>
    <w:rsid w:val="00E803D4"/>
    <w:rsid w:val="00E807FF"/>
    <w:rsid w:val="00E80A01"/>
    <w:rsid w:val="00E819CF"/>
    <w:rsid w:val="00E82330"/>
    <w:rsid w:val="00E823A7"/>
    <w:rsid w:val="00E826E1"/>
    <w:rsid w:val="00E82827"/>
    <w:rsid w:val="00E83137"/>
    <w:rsid w:val="00E8455C"/>
    <w:rsid w:val="00E84B1E"/>
    <w:rsid w:val="00E84F8F"/>
    <w:rsid w:val="00E85AC2"/>
    <w:rsid w:val="00E867DC"/>
    <w:rsid w:val="00E87071"/>
    <w:rsid w:val="00E87355"/>
    <w:rsid w:val="00E9011A"/>
    <w:rsid w:val="00E90C79"/>
    <w:rsid w:val="00E90DE4"/>
    <w:rsid w:val="00E91974"/>
    <w:rsid w:val="00E91C6A"/>
    <w:rsid w:val="00E9254E"/>
    <w:rsid w:val="00E935E8"/>
    <w:rsid w:val="00E93748"/>
    <w:rsid w:val="00E9403D"/>
    <w:rsid w:val="00E94422"/>
    <w:rsid w:val="00E95A1E"/>
    <w:rsid w:val="00E95B70"/>
    <w:rsid w:val="00E97868"/>
    <w:rsid w:val="00E979FD"/>
    <w:rsid w:val="00E97B4F"/>
    <w:rsid w:val="00E97FD4"/>
    <w:rsid w:val="00EA151C"/>
    <w:rsid w:val="00EA18BF"/>
    <w:rsid w:val="00EA1C96"/>
    <w:rsid w:val="00EA2135"/>
    <w:rsid w:val="00EA2766"/>
    <w:rsid w:val="00EA3374"/>
    <w:rsid w:val="00EA381B"/>
    <w:rsid w:val="00EA4A93"/>
    <w:rsid w:val="00EA5054"/>
    <w:rsid w:val="00EA51DF"/>
    <w:rsid w:val="00EA59D2"/>
    <w:rsid w:val="00EA5E35"/>
    <w:rsid w:val="00EA6BE8"/>
    <w:rsid w:val="00EA7312"/>
    <w:rsid w:val="00EA754B"/>
    <w:rsid w:val="00EA75AC"/>
    <w:rsid w:val="00EA7638"/>
    <w:rsid w:val="00EA7C3B"/>
    <w:rsid w:val="00EA7D32"/>
    <w:rsid w:val="00EB018C"/>
    <w:rsid w:val="00EB031D"/>
    <w:rsid w:val="00EB09F1"/>
    <w:rsid w:val="00EB1F96"/>
    <w:rsid w:val="00EB2AAF"/>
    <w:rsid w:val="00EB2ECF"/>
    <w:rsid w:val="00EB441D"/>
    <w:rsid w:val="00EB446D"/>
    <w:rsid w:val="00EB4EC5"/>
    <w:rsid w:val="00EB50D4"/>
    <w:rsid w:val="00EB5AEC"/>
    <w:rsid w:val="00EB5F54"/>
    <w:rsid w:val="00EB6234"/>
    <w:rsid w:val="00EB6698"/>
    <w:rsid w:val="00EB6844"/>
    <w:rsid w:val="00EB75F5"/>
    <w:rsid w:val="00EB7963"/>
    <w:rsid w:val="00EB7E09"/>
    <w:rsid w:val="00EC0320"/>
    <w:rsid w:val="00EC087C"/>
    <w:rsid w:val="00EC09A6"/>
    <w:rsid w:val="00EC0C33"/>
    <w:rsid w:val="00EC1D8C"/>
    <w:rsid w:val="00EC1FBE"/>
    <w:rsid w:val="00EC27F5"/>
    <w:rsid w:val="00EC2B5E"/>
    <w:rsid w:val="00EC3A65"/>
    <w:rsid w:val="00EC4EE3"/>
    <w:rsid w:val="00EC5325"/>
    <w:rsid w:val="00EC54EE"/>
    <w:rsid w:val="00EC5F47"/>
    <w:rsid w:val="00EC648D"/>
    <w:rsid w:val="00EC71D0"/>
    <w:rsid w:val="00EC7215"/>
    <w:rsid w:val="00EC7D81"/>
    <w:rsid w:val="00ED03C8"/>
    <w:rsid w:val="00ED0F35"/>
    <w:rsid w:val="00ED176D"/>
    <w:rsid w:val="00ED19F6"/>
    <w:rsid w:val="00ED3C36"/>
    <w:rsid w:val="00ED4230"/>
    <w:rsid w:val="00ED576A"/>
    <w:rsid w:val="00ED5E17"/>
    <w:rsid w:val="00ED6C27"/>
    <w:rsid w:val="00EE0658"/>
    <w:rsid w:val="00EE1056"/>
    <w:rsid w:val="00EE14AB"/>
    <w:rsid w:val="00EE1738"/>
    <w:rsid w:val="00EE2D3A"/>
    <w:rsid w:val="00EE3213"/>
    <w:rsid w:val="00EE45E2"/>
    <w:rsid w:val="00EE45F4"/>
    <w:rsid w:val="00EE510C"/>
    <w:rsid w:val="00EE5F4E"/>
    <w:rsid w:val="00EE6FD3"/>
    <w:rsid w:val="00EE75DD"/>
    <w:rsid w:val="00EF00D1"/>
    <w:rsid w:val="00EF031E"/>
    <w:rsid w:val="00EF0D7F"/>
    <w:rsid w:val="00EF20D7"/>
    <w:rsid w:val="00EF36BE"/>
    <w:rsid w:val="00EF4086"/>
    <w:rsid w:val="00EF41D3"/>
    <w:rsid w:val="00EF57ED"/>
    <w:rsid w:val="00EF6CE7"/>
    <w:rsid w:val="00EF6D64"/>
    <w:rsid w:val="00EF7708"/>
    <w:rsid w:val="00EF7C11"/>
    <w:rsid w:val="00F000F6"/>
    <w:rsid w:val="00F007EB"/>
    <w:rsid w:val="00F00D47"/>
    <w:rsid w:val="00F00DFB"/>
    <w:rsid w:val="00F00EBB"/>
    <w:rsid w:val="00F01033"/>
    <w:rsid w:val="00F0108C"/>
    <w:rsid w:val="00F026EA"/>
    <w:rsid w:val="00F03689"/>
    <w:rsid w:val="00F04970"/>
    <w:rsid w:val="00F05820"/>
    <w:rsid w:val="00F05AB2"/>
    <w:rsid w:val="00F05E6E"/>
    <w:rsid w:val="00F0728F"/>
    <w:rsid w:val="00F101F3"/>
    <w:rsid w:val="00F1071F"/>
    <w:rsid w:val="00F110D2"/>
    <w:rsid w:val="00F12E53"/>
    <w:rsid w:val="00F130EE"/>
    <w:rsid w:val="00F132DB"/>
    <w:rsid w:val="00F13B19"/>
    <w:rsid w:val="00F13E98"/>
    <w:rsid w:val="00F1453F"/>
    <w:rsid w:val="00F14988"/>
    <w:rsid w:val="00F14E7E"/>
    <w:rsid w:val="00F15F42"/>
    <w:rsid w:val="00F17C88"/>
    <w:rsid w:val="00F216A7"/>
    <w:rsid w:val="00F216AD"/>
    <w:rsid w:val="00F22B62"/>
    <w:rsid w:val="00F23330"/>
    <w:rsid w:val="00F23C73"/>
    <w:rsid w:val="00F23ED1"/>
    <w:rsid w:val="00F24071"/>
    <w:rsid w:val="00F25528"/>
    <w:rsid w:val="00F25BFF"/>
    <w:rsid w:val="00F25D49"/>
    <w:rsid w:val="00F26320"/>
    <w:rsid w:val="00F269EB"/>
    <w:rsid w:val="00F2766B"/>
    <w:rsid w:val="00F30C23"/>
    <w:rsid w:val="00F311CD"/>
    <w:rsid w:val="00F3134C"/>
    <w:rsid w:val="00F31E58"/>
    <w:rsid w:val="00F32A30"/>
    <w:rsid w:val="00F342AF"/>
    <w:rsid w:val="00F34BA6"/>
    <w:rsid w:val="00F370F6"/>
    <w:rsid w:val="00F37387"/>
    <w:rsid w:val="00F37DFC"/>
    <w:rsid w:val="00F37ED2"/>
    <w:rsid w:val="00F40A0C"/>
    <w:rsid w:val="00F40CE8"/>
    <w:rsid w:val="00F4141C"/>
    <w:rsid w:val="00F41666"/>
    <w:rsid w:val="00F41D71"/>
    <w:rsid w:val="00F41D9E"/>
    <w:rsid w:val="00F42143"/>
    <w:rsid w:val="00F423DC"/>
    <w:rsid w:val="00F44361"/>
    <w:rsid w:val="00F44578"/>
    <w:rsid w:val="00F45009"/>
    <w:rsid w:val="00F45965"/>
    <w:rsid w:val="00F45E64"/>
    <w:rsid w:val="00F45F51"/>
    <w:rsid w:val="00F46E46"/>
    <w:rsid w:val="00F47F02"/>
    <w:rsid w:val="00F5145F"/>
    <w:rsid w:val="00F51546"/>
    <w:rsid w:val="00F51D6B"/>
    <w:rsid w:val="00F51D78"/>
    <w:rsid w:val="00F52ADC"/>
    <w:rsid w:val="00F52BE7"/>
    <w:rsid w:val="00F52C38"/>
    <w:rsid w:val="00F52C59"/>
    <w:rsid w:val="00F52E77"/>
    <w:rsid w:val="00F53331"/>
    <w:rsid w:val="00F53832"/>
    <w:rsid w:val="00F53A20"/>
    <w:rsid w:val="00F555A5"/>
    <w:rsid w:val="00F55EBB"/>
    <w:rsid w:val="00F567AB"/>
    <w:rsid w:val="00F5756A"/>
    <w:rsid w:val="00F6074B"/>
    <w:rsid w:val="00F60886"/>
    <w:rsid w:val="00F609F6"/>
    <w:rsid w:val="00F60B87"/>
    <w:rsid w:val="00F60CF8"/>
    <w:rsid w:val="00F60E53"/>
    <w:rsid w:val="00F61D1D"/>
    <w:rsid w:val="00F62746"/>
    <w:rsid w:val="00F62F74"/>
    <w:rsid w:val="00F643A0"/>
    <w:rsid w:val="00F6517B"/>
    <w:rsid w:val="00F6560A"/>
    <w:rsid w:val="00F65902"/>
    <w:rsid w:val="00F65F12"/>
    <w:rsid w:val="00F66118"/>
    <w:rsid w:val="00F664C2"/>
    <w:rsid w:val="00F6664B"/>
    <w:rsid w:val="00F66BC8"/>
    <w:rsid w:val="00F66F8D"/>
    <w:rsid w:val="00F679CC"/>
    <w:rsid w:val="00F67B1D"/>
    <w:rsid w:val="00F7020C"/>
    <w:rsid w:val="00F70DF9"/>
    <w:rsid w:val="00F70FB0"/>
    <w:rsid w:val="00F715DB"/>
    <w:rsid w:val="00F71E38"/>
    <w:rsid w:val="00F72098"/>
    <w:rsid w:val="00F721FD"/>
    <w:rsid w:val="00F74003"/>
    <w:rsid w:val="00F74D4A"/>
    <w:rsid w:val="00F75357"/>
    <w:rsid w:val="00F76840"/>
    <w:rsid w:val="00F76C56"/>
    <w:rsid w:val="00F7702E"/>
    <w:rsid w:val="00F80166"/>
    <w:rsid w:val="00F812B4"/>
    <w:rsid w:val="00F8191B"/>
    <w:rsid w:val="00F82025"/>
    <w:rsid w:val="00F8330B"/>
    <w:rsid w:val="00F8337B"/>
    <w:rsid w:val="00F8384F"/>
    <w:rsid w:val="00F84035"/>
    <w:rsid w:val="00F842B4"/>
    <w:rsid w:val="00F8510A"/>
    <w:rsid w:val="00F85725"/>
    <w:rsid w:val="00F8599C"/>
    <w:rsid w:val="00F9035A"/>
    <w:rsid w:val="00F908CB"/>
    <w:rsid w:val="00F91794"/>
    <w:rsid w:val="00F92201"/>
    <w:rsid w:val="00F92407"/>
    <w:rsid w:val="00F92593"/>
    <w:rsid w:val="00F92938"/>
    <w:rsid w:val="00F9302F"/>
    <w:rsid w:val="00F93682"/>
    <w:rsid w:val="00F93991"/>
    <w:rsid w:val="00F94ABC"/>
    <w:rsid w:val="00F96DAB"/>
    <w:rsid w:val="00F970C2"/>
    <w:rsid w:val="00FA00D2"/>
    <w:rsid w:val="00FA05FB"/>
    <w:rsid w:val="00FA09E5"/>
    <w:rsid w:val="00FA12A1"/>
    <w:rsid w:val="00FA19EF"/>
    <w:rsid w:val="00FA3F50"/>
    <w:rsid w:val="00FA4737"/>
    <w:rsid w:val="00FA49F9"/>
    <w:rsid w:val="00FA5427"/>
    <w:rsid w:val="00FA5EB7"/>
    <w:rsid w:val="00FA6179"/>
    <w:rsid w:val="00FA7637"/>
    <w:rsid w:val="00FB05FD"/>
    <w:rsid w:val="00FB0AEC"/>
    <w:rsid w:val="00FB3E91"/>
    <w:rsid w:val="00FB3EF0"/>
    <w:rsid w:val="00FB48D6"/>
    <w:rsid w:val="00FB49C2"/>
    <w:rsid w:val="00FB4B90"/>
    <w:rsid w:val="00FB4BA6"/>
    <w:rsid w:val="00FB5E33"/>
    <w:rsid w:val="00FB5FD7"/>
    <w:rsid w:val="00FB6A90"/>
    <w:rsid w:val="00FB6AE4"/>
    <w:rsid w:val="00FB6BD8"/>
    <w:rsid w:val="00FC0604"/>
    <w:rsid w:val="00FC1E5D"/>
    <w:rsid w:val="00FC206C"/>
    <w:rsid w:val="00FC275E"/>
    <w:rsid w:val="00FC2B37"/>
    <w:rsid w:val="00FC2CA5"/>
    <w:rsid w:val="00FC34A5"/>
    <w:rsid w:val="00FC3C1D"/>
    <w:rsid w:val="00FC5F72"/>
    <w:rsid w:val="00FC686E"/>
    <w:rsid w:val="00FC69B8"/>
    <w:rsid w:val="00FC6C10"/>
    <w:rsid w:val="00FC70A6"/>
    <w:rsid w:val="00FC7464"/>
    <w:rsid w:val="00FC7494"/>
    <w:rsid w:val="00FC7A00"/>
    <w:rsid w:val="00FC7D91"/>
    <w:rsid w:val="00FD093D"/>
    <w:rsid w:val="00FD0BA0"/>
    <w:rsid w:val="00FD0CDD"/>
    <w:rsid w:val="00FD1B85"/>
    <w:rsid w:val="00FD25C2"/>
    <w:rsid w:val="00FD2A93"/>
    <w:rsid w:val="00FD2BA1"/>
    <w:rsid w:val="00FD2D31"/>
    <w:rsid w:val="00FD2EF1"/>
    <w:rsid w:val="00FD391E"/>
    <w:rsid w:val="00FD4C16"/>
    <w:rsid w:val="00FD53EA"/>
    <w:rsid w:val="00FD58A8"/>
    <w:rsid w:val="00FD5E4C"/>
    <w:rsid w:val="00FD6307"/>
    <w:rsid w:val="00FD63AA"/>
    <w:rsid w:val="00FD685E"/>
    <w:rsid w:val="00FD6EFC"/>
    <w:rsid w:val="00FD7154"/>
    <w:rsid w:val="00FD7310"/>
    <w:rsid w:val="00FE019A"/>
    <w:rsid w:val="00FE1E8B"/>
    <w:rsid w:val="00FE23E4"/>
    <w:rsid w:val="00FE2EB3"/>
    <w:rsid w:val="00FE3152"/>
    <w:rsid w:val="00FE357A"/>
    <w:rsid w:val="00FE377A"/>
    <w:rsid w:val="00FE4927"/>
    <w:rsid w:val="00FE6017"/>
    <w:rsid w:val="00FE68FD"/>
    <w:rsid w:val="00FE69D5"/>
    <w:rsid w:val="00FE6A4B"/>
    <w:rsid w:val="00FE6FC8"/>
    <w:rsid w:val="00FF00DC"/>
    <w:rsid w:val="00FF03CB"/>
    <w:rsid w:val="00FF0BAC"/>
    <w:rsid w:val="00FF2889"/>
    <w:rsid w:val="00FF2A2A"/>
    <w:rsid w:val="00FF2AD1"/>
    <w:rsid w:val="00FF2E2A"/>
    <w:rsid w:val="00FF2F1E"/>
    <w:rsid w:val="00FF3A8B"/>
    <w:rsid w:val="00FF3BC3"/>
    <w:rsid w:val="00FF44F7"/>
    <w:rsid w:val="00FF5FB2"/>
    <w:rsid w:val="00FF611A"/>
    <w:rsid w:val="00FF6442"/>
    <w:rsid w:val="00FF6B61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A18CA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18CA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AA18CA"/>
    <w:pPr>
      <w:spacing w:before="100" w:beforeAutospacing="1" w:after="100" w:afterAutospacing="1"/>
    </w:pPr>
  </w:style>
  <w:style w:type="paragraph" w:customStyle="1" w:styleId="ConsNormal">
    <w:name w:val="ConsNormal"/>
    <w:rsid w:val="00AA1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AA18C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A1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A18CA"/>
  </w:style>
  <w:style w:type="paragraph" w:styleId="a7">
    <w:name w:val="header"/>
    <w:basedOn w:val="a"/>
    <w:link w:val="a8"/>
    <w:rsid w:val="00AA18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AA18C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A1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AA18C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A18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18C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73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8593-B067-4A81-A6EF-385244E2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sludtseva</dc:creator>
  <cp:keywords/>
  <dc:description/>
  <cp:lastModifiedBy>Рекунова Оксана Викторовна</cp:lastModifiedBy>
  <cp:revision>10</cp:revision>
  <cp:lastPrinted>2014-04-23T23:05:00Z</cp:lastPrinted>
  <dcterms:created xsi:type="dcterms:W3CDTF">2014-04-07T04:42:00Z</dcterms:created>
  <dcterms:modified xsi:type="dcterms:W3CDTF">2014-04-23T23:05:00Z</dcterms:modified>
</cp:coreProperties>
</file>